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0D0A" w14:textId="77777777" w:rsidR="009B4EFC" w:rsidRDefault="009B4EFC">
      <w:pPr>
        <w:spacing w:line="276" w:lineRule="auto"/>
        <w:ind w:right="895"/>
        <w:jc w:val="center"/>
        <w:rPr>
          <w:b/>
          <w:i/>
          <w:sz w:val="28"/>
          <w:szCs w:val="28"/>
        </w:rPr>
      </w:pPr>
    </w:p>
    <w:p w14:paraId="63206B52" w14:textId="19354FA8" w:rsidR="009B4EFC" w:rsidRPr="003413A8" w:rsidRDefault="003413A8" w:rsidP="003413A8">
      <w:pPr>
        <w:ind w:right="895"/>
        <w:jc w:val="center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 wp14:anchorId="7B4BA5D9" wp14:editId="3C1A16AE">
            <wp:extent cx="6256180" cy="860450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69" cy="86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0699" w14:textId="77777777" w:rsidR="009B4EFC" w:rsidRDefault="009B4EFC">
      <w:pPr>
        <w:spacing w:line="276" w:lineRule="auto"/>
        <w:ind w:right="895"/>
        <w:jc w:val="center"/>
        <w:rPr>
          <w:b/>
        </w:rPr>
      </w:pPr>
    </w:p>
    <w:p w14:paraId="41FEF345" w14:textId="77777777" w:rsidR="003413A8" w:rsidRDefault="003413A8">
      <w:pPr>
        <w:spacing w:line="276" w:lineRule="auto"/>
        <w:ind w:right="895"/>
        <w:jc w:val="center"/>
        <w:rPr>
          <w:b/>
        </w:rPr>
      </w:pPr>
    </w:p>
    <w:p w14:paraId="2ECC6691" w14:textId="77777777" w:rsidR="009B4EFC" w:rsidRDefault="009B4EFC">
      <w:pPr>
        <w:spacing w:line="276" w:lineRule="auto"/>
        <w:ind w:right="895"/>
        <w:jc w:val="center"/>
        <w:rPr>
          <w:b/>
        </w:rPr>
      </w:pPr>
    </w:p>
    <w:p w14:paraId="72878B5C" w14:textId="77777777" w:rsidR="009B4EFC" w:rsidRDefault="002F019D">
      <w:pPr>
        <w:spacing w:line="276" w:lineRule="auto"/>
        <w:jc w:val="center"/>
        <w:rPr>
          <w:b/>
        </w:rPr>
      </w:pPr>
      <w:r>
        <w:rPr>
          <w:b/>
        </w:rPr>
        <w:t>1. Информационно-аналитическая справка</w:t>
      </w:r>
    </w:p>
    <w:p w14:paraId="54FA3B96" w14:textId="77777777" w:rsidR="009B4EFC" w:rsidRDefault="002F019D">
      <w:pPr>
        <w:spacing w:line="276" w:lineRule="auto"/>
        <w:ind w:firstLine="851"/>
        <w:jc w:val="both"/>
      </w:pPr>
      <w:r>
        <w:t>Муниципальное  автономное  учреждение  дополнительного образования Одинцовская детская музыкальная школа  создана  в 1967году Распоряжением Московского областного  совета  народных депутатов  № 915-р. от 30.06.1967г.</w:t>
      </w:r>
    </w:p>
    <w:p w14:paraId="1ECCCA60" w14:textId="77777777" w:rsidR="009B4EFC" w:rsidRDefault="002F019D">
      <w:pPr>
        <w:spacing w:line="276" w:lineRule="auto"/>
        <w:ind w:firstLine="851"/>
        <w:jc w:val="both"/>
        <w:rPr>
          <w:bCs/>
        </w:rPr>
      </w:pPr>
      <w:r>
        <w:rPr>
          <w:bCs/>
        </w:rPr>
        <w:t xml:space="preserve">Юридический и фактический  адрес: </w:t>
      </w:r>
    </w:p>
    <w:p w14:paraId="317C9965" w14:textId="77777777" w:rsidR="009B4EFC" w:rsidRDefault="002F019D">
      <w:pPr>
        <w:spacing w:line="276" w:lineRule="auto"/>
        <w:jc w:val="both"/>
        <w:rPr>
          <w:bCs/>
        </w:rPr>
      </w:pPr>
      <w:r>
        <w:rPr>
          <w:bCs/>
        </w:rPr>
        <w:t>143007, Московская область, город Одинцово,  ул. Советская, дом 26.</w:t>
      </w:r>
    </w:p>
    <w:p w14:paraId="14158D56" w14:textId="77777777" w:rsidR="009B4EFC" w:rsidRDefault="002F019D">
      <w:pPr>
        <w:spacing w:line="276" w:lineRule="auto"/>
        <w:jc w:val="both"/>
        <w:rPr>
          <w:bCs/>
        </w:rPr>
      </w:pPr>
      <w:r>
        <w:rPr>
          <w:bCs/>
        </w:rPr>
        <w:t>Телефон/ факс-  8 495- 593-01-45.</w:t>
      </w:r>
    </w:p>
    <w:p w14:paraId="19DBE753" w14:textId="77777777" w:rsidR="009B4EFC" w:rsidRDefault="002F019D">
      <w:pPr>
        <w:spacing w:line="276" w:lineRule="auto"/>
        <w:jc w:val="both"/>
        <w:rPr>
          <w:bCs/>
        </w:rPr>
      </w:pPr>
      <w:r>
        <w:rPr>
          <w:bCs/>
          <w:lang w:val="en-US"/>
        </w:rPr>
        <w:t>E</w:t>
      </w:r>
      <w:r w:rsidRPr="003413A8">
        <w:rPr>
          <w:bCs/>
        </w:rPr>
        <w:t>-</w:t>
      </w:r>
      <w:r>
        <w:rPr>
          <w:bCs/>
          <w:lang w:val="en-US"/>
        </w:rPr>
        <w:t>mail</w:t>
      </w:r>
      <w:r w:rsidRPr="003413A8">
        <w:rPr>
          <w:bCs/>
        </w:rPr>
        <w:t xml:space="preserve"> – </w:t>
      </w:r>
      <w:hyperlink r:id="rId7" w:history="1">
        <w:r>
          <w:rPr>
            <w:rStyle w:val="a3"/>
            <w:bCs/>
            <w:lang w:val="en-US"/>
          </w:rPr>
          <w:t>odinmuz</w:t>
        </w:r>
        <w:r w:rsidRPr="003413A8">
          <w:rPr>
            <w:rStyle w:val="a3"/>
            <w:bCs/>
          </w:rPr>
          <w:t>@</w:t>
        </w:r>
        <w:r>
          <w:rPr>
            <w:rStyle w:val="a3"/>
            <w:bCs/>
            <w:lang w:val="en-US"/>
          </w:rPr>
          <w:t>mail</w:t>
        </w:r>
        <w:r w:rsidRPr="003413A8">
          <w:rPr>
            <w:rStyle w:val="a3"/>
            <w:bCs/>
          </w:rPr>
          <w:t>.</w:t>
        </w:r>
        <w:proofErr w:type="spellStart"/>
        <w:r>
          <w:rPr>
            <w:rStyle w:val="a3"/>
            <w:bCs/>
            <w:lang w:val="en-US"/>
          </w:rPr>
          <w:t>ru</w:t>
        </w:r>
        <w:proofErr w:type="spellEnd"/>
      </w:hyperlink>
      <w:r w:rsidRPr="003413A8">
        <w:rPr>
          <w:bCs/>
        </w:rPr>
        <w:t xml:space="preserve">. </w:t>
      </w:r>
      <w:r>
        <w:rPr>
          <w:bCs/>
        </w:rPr>
        <w:t xml:space="preserve">Сайт – </w:t>
      </w:r>
      <w:r>
        <w:rPr>
          <w:bCs/>
          <w:lang w:val="en-US"/>
        </w:rPr>
        <w:t>www</w:t>
      </w:r>
      <w:r>
        <w:rPr>
          <w:bCs/>
        </w:rPr>
        <w:t xml:space="preserve">. </w:t>
      </w:r>
      <w:proofErr w:type="spellStart"/>
      <w:r>
        <w:rPr>
          <w:bCs/>
          <w:lang w:val="en-US"/>
        </w:rPr>
        <w:t>odinmuz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14:paraId="24460EC8" w14:textId="77777777" w:rsidR="009B4EFC" w:rsidRDefault="002F019D">
      <w:pPr>
        <w:spacing w:line="276" w:lineRule="auto"/>
        <w:ind w:firstLine="851"/>
        <w:jc w:val="both"/>
        <w:rPr>
          <w:bCs/>
        </w:rPr>
      </w:pPr>
      <w:r>
        <w:rPr>
          <w:bCs/>
        </w:rPr>
        <w:t>Организационно - правовая форма  учреждения - муниципальное автономное учреждение.</w:t>
      </w:r>
    </w:p>
    <w:p w14:paraId="2EB1C7E7" w14:textId="77777777" w:rsidR="009B4EFC" w:rsidRDefault="002F019D">
      <w:pPr>
        <w:spacing w:line="276" w:lineRule="auto"/>
        <w:ind w:firstLine="851"/>
        <w:jc w:val="both"/>
        <w:rPr>
          <w:bCs/>
        </w:rPr>
      </w:pPr>
      <w:r>
        <w:rPr>
          <w:bCs/>
        </w:rPr>
        <w:t>Статус образовательного учреждения – юридическое лицо.</w:t>
      </w:r>
    </w:p>
    <w:p w14:paraId="754EBA10" w14:textId="77777777" w:rsidR="009B4EFC" w:rsidRDefault="002F019D">
      <w:pPr>
        <w:spacing w:line="276" w:lineRule="auto"/>
        <w:ind w:firstLine="851"/>
        <w:jc w:val="both"/>
        <w:rPr>
          <w:bCs/>
        </w:rPr>
      </w:pPr>
      <w:r>
        <w:rPr>
          <w:bCs/>
        </w:rPr>
        <w:t>Тип учреждения -  учреждение дополнительного образования.</w:t>
      </w:r>
    </w:p>
    <w:p w14:paraId="6844ED26" w14:textId="77777777" w:rsidR="009B4EFC" w:rsidRDefault="002F019D">
      <w:pPr>
        <w:spacing w:line="276" w:lineRule="auto"/>
        <w:ind w:firstLine="851"/>
        <w:jc w:val="both"/>
        <w:rPr>
          <w:bCs/>
        </w:rPr>
      </w:pPr>
      <w:r>
        <w:rPr>
          <w:bCs/>
        </w:rPr>
        <w:t>Вид учреждения – детская музыкальная школа.</w:t>
      </w:r>
    </w:p>
    <w:p w14:paraId="374AB607" w14:textId="77777777" w:rsidR="009B4EFC" w:rsidRDefault="002F019D">
      <w:pPr>
        <w:tabs>
          <w:tab w:val="left" w:pos="360"/>
          <w:tab w:val="left" w:pos="426"/>
        </w:tabs>
        <w:spacing w:line="276" w:lineRule="auto"/>
        <w:ind w:firstLine="851"/>
        <w:jc w:val="both"/>
      </w:pPr>
      <w:r>
        <w:t xml:space="preserve">Учредитель – Администрация Одинцовского городского округа Московской области. </w:t>
      </w:r>
    </w:p>
    <w:p w14:paraId="4836019C" w14:textId="77777777" w:rsidR="009B4EFC" w:rsidRDefault="002F019D">
      <w:pPr>
        <w:spacing w:line="276" w:lineRule="auto"/>
        <w:ind w:firstLineChars="350" w:firstLine="840"/>
        <w:jc w:val="both"/>
      </w:pPr>
      <w:r>
        <w:t>Организация образовательного процесса регламентируется учебным планом, календарным учебным графиком, расписанием учебных занятий.</w:t>
      </w:r>
    </w:p>
    <w:p w14:paraId="5AE89A0F" w14:textId="77777777" w:rsidR="009B4EFC" w:rsidRDefault="002F019D">
      <w:pPr>
        <w:spacing w:line="276" w:lineRule="auto"/>
        <w:ind w:firstLine="851"/>
        <w:jc w:val="both"/>
      </w:pPr>
      <w:r>
        <w:t xml:space="preserve">Режим работы школы: обучение организовано в 2 смены.  Школа работает в условиях  шестидневной  рабочей недели. Продолжительность  уроков 40 мин.,  в группах  раннего музыкального развития продолжительность уроков – 30 мин.  </w:t>
      </w:r>
    </w:p>
    <w:p w14:paraId="286B09DE" w14:textId="77777777" w:rsidR="009B4EFC" w:rsidRDefault="002F019D">
      <w:pPr>
        <w:spacing w:line="276" w:lineRule="auto"/>
        <w:ind w:firstLine="851"/>
        <w:jc w:val="both"/>
        <w:rPr>
          <w:u w:val="single"/>
        </w:rPr>
      </w:pPr>
      <w:r>
        <w:rPr>
          <w:u w:val="single"/>
        </w:rPr>
        <w:t xml:space="preserve">Реализуемые образовательные программы: </w:t>
      </w:r>
    </w:p>
    <w:p w14:paraId="2D664A03" w14:textId="77777777" w:rsidR="009B4EFC" w:rsidRDefault="002F019D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общеобразовательная программа «Основы музыкального искусства» (Фортепиано, Струнные инструменты, Народные инструменты, Духовые и ударные инструменты, Сольное пение, Электронные музыкальные инструменты, Хоровое пение, Музыкальный фольклор, Народное сольное пение). Нормативный срок обучения – 5 лет.</w:t>
      </w:r>
    </w:p>
    <w:p w14:paraId="4832300D" w14:textId="77777777" w:rsidR="009B4EFC" w:rsidRDefault="002F019D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общеобразовательная программа «Основы музыкального искусства» (Фортепиано, Струнные инструменты, Народные инструменты, Духовые и ударные инструменты, Сольное пение, Электронные музыкальные инструменты, Хоровое пение, Музыкальный фольклор, Народное сольное пение). Нормативный срок обучения – 7 лет.</w:t>
      </w:r>
    </w:p>
    <w:p w14:paraId="486A5031" w14:textId="77777777" w:rsidR="009B4EFC" w:rsidRDefault="002F019D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общеобразовательная программа «Раннее музыкальное развитие». Нормативный срок обучения – 3 года.</w:t>
      </w:r>
    </w:p>
    <w:p w14:paraId="3193501A" w14:textId="77777777" w:rsidR="009B4EFC" w:rsidRDefault="002F019D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 «Фортепиано», «Народные инструменты», «Духовые и ударные инструменты», «Струнные инструменты», «Хоровое пение». Нормативный  срок обучения – 8 лет.</w:t>
      </w:r>
    </w:p>
    <w:p w14:paraId="7B74C949" w14:textId="77777777" w:rsidR="009B4EFC" w:rsidRDefault="002F019D">
      <w:pPr>
        <w:pStyle w:val="ad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 предпрофессиональная общеобразовательная программа в области музыкального искусства «Народные инструменты», «Духовые и ударные инструменты». Нормативный срок обучения – 5 лет.</w:t>
      </w:r>
    </w:p>
    <w:p w14:paraId="4A5AFF8A" w14:textId="77777777" w:rsidR="009B4EFC" w:rsidRDefault="002F019D">
      <w:pPr>
        <w:spacing w:line="276" w:lineRule="auto"/>
        <w:ind w:firstLine="851"/>
        <w:jc w:val="both"/>
      </w:pPr>
      <w:r>
        <w:t>Материально- техническая база школы:</w:t>
      </w:r>
    </w:p>
    <w:p w14:paraId="200A1B17" w14:textId="77777777" w:rsidR="009B4EFC" w:rsidRDefault="002F019D">
      <w:pPr>
        <w:spacing w:line="276" w:lineRule="auto"/>
        <w:jc w:val="both"/>
      </w:pPr>
      <w:r>
        <w:t xml:space="preserve">Общая площадь здания - 1400 </w:t>
      </w:r>
      <w:proofErr w:type="spellStart"/>
      <w:r>
        <w:t>кв.м</w:t>
      </w:r>
      <w:proofErr w:type="spellEnd"/>
      <w:r>
        <w:t>.</w:t>
      </w:r>
    </w:p>
    <w:p w14:paraId="3EBDFF8C" w14:textId="77777777" w:rsidR="009B4EFC" w:rsidRDefault="002F019D">
      <w:pPr>
        <w:spacing w:line="276" w:lineRule="auto"/>
        <w:jc w:val="both"/>
      </w:pPr>
      <w:r>
        <w:t xml:space="preserve">Количество учебных  классов - 32 </w:t>
      </w:r>
    </w:p>
    <w:p w14:paraId="1A016E8F" w14:textId="77777777" w:rsidR="009B4EFC" w:rsidRDefault="002F019D">
      <w:pPr>
        <w:spacing w:line="276" w:lineRule="auto"/>
        <w:jc w:val="both"/>
      </w:pPr>
      <w:r>
        <w:t>Библиотечный фонд - 739 экземпляров нотной, методической  и справочной литературы.</w:t>
      </w:r>
    </w:p>
    <w:p w14:paraId="43FB2F7A" w14:textId="77777777" w:rsidR="009B4EFC" w:rsidRDefault="002F019D">
      <w:pPr>
        <w:spacing w:line="276" w:lineRule="auto"/>
        <w:ind w:firstLine="851"/>
        <w:jc w:val="both"/>
      </w:pPr>
      <w:r>
        <w:lastRenderedPageBreak/>
        <w:t xml:space="preserve">В 2022-2023 учебном году в школе обучалось  570  обучающихся на бюджетном отделении и 288 обучающегося на отделении платных образовательных услуг. Образовательные программы  реализуются  в полном объеме, 100%  обучающихся  переведены в следующий класс. В средние специальные и высшие профильные учебные заведения в 2023 году поступило 3 человека. </w:t>
      </w:r>
    </w:p>
    <w:p w14:paraId="165938C2" w14:textId="77777777" w:rsidR="009B4EFC" w:rsidRDefault="002F019D">
      <w:pPr>
        <w:spacing w:line="276" w:lineRule="auto"/>
        <w:jc w:val="center"/>
        <w:rPr>
          <w:b/>
        </w:rPr>
      </w:pPr>
      <w:r>
        <w:rPr>
          <w:b/>
        </w:rPr>
        <w:t>2. Цели и задачи школы на 2023-2024 учебный год.</w:t>
      </w:r>
    </w:p>
    <w:p w14:paraId="77E3315B" w14:textId="77777777" w:rsidR="009B4EFC" w:rsidRDefault="002F019D">
      <w:pPr>
        <w:pStyle w:val="3"/>
        <w:shd w:val="clear" w:color="auto" w:fill="FFFFFF"/>
        <w:spacing w:before="0" w:line="285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ема 2023-2024 учебного года: «</w:t>
      </w:r>
      <w:r>
        <w:rPr>
          <w:rFonts w:ascii="Times New Roman" w:eastAsia="Arial" w:hAnsi="Times New Roman" w:cs="Times New Roman"/>
          <w:color w:val="auto"/>
          <w:shd w:val="clear" w:color="auto" w:fill="FFFFFF"/>
        </w:rPr>
        <w:t>Совершенствование качества образования»</w:t>
      </w:r>
    </w:p>
    <w:p w14:paraId="61E969D1" w14:textId="77777777" w:rsidR="009B4EFC" w:rsidRDefault="002F019D">
      <w:pPr>
        <w:pStyle w:val="ConsPlusNormal"/>
        <w:widowControl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</w:p>
    <w:p w14:paraId="528D5735" w14:textId="77777777" w:rsidR="009B4EFC" w:rsidRDefault="002F019D">
      <w:pPr>
        <w:pStyle w:val="ConsPlusNormal"/>
        <w:widowControl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color w:val="111115"/>
          <w:sz w:val="24"/>
          <w:szCs w:val="24"/>
          <w:shd w:val="clear" w:color="auto" w:fill="FFFFFF"/>
        </w:rPr>
        <w:t>повышение качества образования через непрерывное развитие педагогического потенциала,</w:t>
      </w:r>
      <w:r>
        <w:rPr>
          <w:rFonts w:ascii="Times New Roman" w:eastAsia="Arial" w:hAnsi="Times New Roman" w:cs="Times New Roman"/>
          <w:color w:val="111115"/>
          <w:sz w:val="24"/>
          <w:szCs w:val="24"/>
          <w:shd w:val="clear" w:color="auto" w:fill="FFFFFF"/>
        </w:rPr>
        <w:t> </w:t>
      </w:r>
      <w:r>
        <w:rPr>
          <w:rFonts w:ascii="Times New Roman" w:eastAsia="SimSun" w:hAnsi="Times New Roman" w:cs="Times New Roman"/>
          <w:color w:val="111115"/>
          <w:sz w:val="24"/>
          <w:szCs w:val="24"/>
          <w:shd w:val="clear" w:color="auto" w:fill="FFFFFF"/>
        </w:rPr>
        <w:t>повышение уровня</w:t>
      </w:r>
      <w:r>
        <w:rPr>
          <w:rFonts w:ascii="Times New Roman" w:eastAsia="Arial" w:hAnsi="Times New Roman" w:cs="Times New Roman"/>
          <w:color w:val="111115"/>
          <w:sz w:val="24"/>
          <w:szCs w:val="24"/>
          <w:shd w:val="clear" w:color="auto" w:fill="FFFFFF"/>
        </w:rPr>
        <w:t> </w:t>
      </w:r>
      <w:r>
        <w:rPr>
          <w:rFonts w:ascii="Times New Roman" w:eastAsia="SimSun" w:hAnsi="Times New Roman" w:cs="Times New Roman"/>
          <w:color w:val="111115"/>
          <w:sz w:val="24"/>
          <w:szCs w:val="24"/>
          <w:shd w:val="clear" w:color="auto" w:fill="FFFFFF"/>
        </w:rPr>
        <w:t>профессионального мастерства и профессиональной компетентности педагогов.</w:t>
      </w:r>
    </w:p>
    <w:p w14:paraId="135775C2" w14:textId="77777777" w:rsidR="009B4EFC" w:rsidRDefault="002F019D">
      <w:pPr>
        <w:pStyle w:val="ConsPlusNormal"/>
        <w:widowControl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14:paraId="1D4D3D5D" w14:textId="77777777" w:rsidR="009B4EFC" w:rsidRDefault="002F019D">
      <w:pPr>
        <w:pStyle w:val="a7"/>
        <w:numPr>
          <w:ilvl w:val="0"/>
          <w:numId w:val="2"/>
        </w:numPr>
        <w:spacing w:after="0" w:line="276" w:lineRule="auto"/>
        <w:ind w:left="0" w:firstLine="0"/>
        <w:jc w:val="both"/>
      </w:pPr>
      <w:r>
        <w:t>внедрение инновационных педагогических технологий с целью обеспечения качества дополнительного образования обучающихся с учетом их творческих способностей, психолого- педагогических особенностей и современных требований, предъявляемым к дополнительным предпрофессиональным общеобразовательным программам в области музыкального искусства;</w:t>
      </w:r>
    </w:p>
    <w:p w14:paraId="3737E0DE" w14:textId="77777777" w:rsidR="009B4EFC" w:rsidRDefault="002F019D">
      <w:pPr>
        <w:pStyle w:val="ad"/>
        <w:widowControl w:val="0"/>
        <w:numPr>
          <w:ilvl w:val="0"/>
          <w:numId w:val="2"/>
        </w:numPr>
        <w:tabs>
          <w:tab w:val="left" w:pos="707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азвития профессиональной и ИКТ – компетенции педагогического коллектива как основы организации качественного дополнительного музыкаль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75BA7472" w14:textId="77777777" w:rsidR="009B4EFC" w:rsidRDefault="002F019D">
      <w:pPr>
        <w:pStyle w:val="ad"/>
        <w:widowControl w:val="0"/>
        <w:numPr>
          <w:ilvl w:val="0"/>
          <w:numId w:val="2"/>
        </w:numPr>
        <w:tabs>
          <w:tab w:val="left" w:pos="708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творческой активности обучающихся.</w:t>
      </w:r>
    </w:p>
    <w:p w14:paraId="0D12246A" w14:textId="77777777" w:rsidR="009B4EFC" w:rsidRDefault="009B4EFC">
      <w:pPr>
        <w:spacing w:line="276" w:lineRule="auto"/>
        <w:rPr>
          <w:b/>
        </w:rPr>
        <w:sectPr w:rsidR="009B4EFC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0C0BB8AC" w14:textId="77777777" w:rsidR="009B4EFC" w:rsidRDefault="002F019D">
      <w:pPr>
        <w:spacing w:line="276" w:lineRule="auto"/>
        <w:jc w:val="center"/>
        <w:rPr>
          <w:b/>
        </w:rPr>
      </w:pPr>
      <w:r>
        <w:rPr>
          <w:b/>
        </w:rPr>
        <w:lastRenderedPageBreak/>
        <w:t>3. Организационно - управленческая деятельность</w:t>
      </w:r>
    </w:p>
    <w:p w14:paraId="38B860DF" w14:textId="77777777" w:rsidR="009B4EFC" w:rsidRDefault="009B4EFC">
      <w:pPr>
        <w:spacing w:line="276" w:lineRule="auto"/>
        <w:jc w:val="center"/>
        <w:rPr>
          <w:b/>
        </w:rPr>
      </w:pPr>
    </w:p>
    <w:tbl>
      <w:tblPr>
        <w:tblW w:w="99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634"/>
        <w:gridCol w:w="2725"/>
      </w:tblGrid>
      <w:tr w:rsidR="009B4EFC" w14:paraId="2055D544" w14:textId="77777777"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24E" w14:textId="77777777" w:rsidR="009B4EFC" w:rsidRDefault="002F019D">
            <w:pPr>
              <w:spacing w:line="276" w:lineRule="auto"/>
              <w:jc w:val="center"/>
            </w:pPr>
            <w:r>
              <w:rPr>
                <w:b/>
              </w:rPr>
              <w:t xml:space="preserve">Педагогический  совет  </w:t>
            </w:r>
          </w:p>
        </w:tc>
      </w:tr>
      <w:tr w:rsidR="009B4EFC" w14:paraId="425A4802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DC2" w14:textId="77777777" w:rsidR="009B4EFC" w:rsidRDefault="002F019D">
            <w:pPr>
              <w:spacing w:line="276" w:lineRule="auto"/>
            </w:pPr>
            <w:r>
              <w:t xml:space="preserve">Содержание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9CF8" w14:textId="77777777" w:rsidR="009B4EFC" w:rsidRDefault="002F019D">
            <w:pPr>
              <w:spacing w:line="276" w:lineRule="auto"/>
            </w:pPr>
            <w:r>
              <w:t>Срок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021" w14:textId="77777777" w:rsidR="009B4EFC" w:rsidRDefault="002F019D">
            <w:pPr>
              <w:spacing w:line="276" w:lineRule="auto"/>
            </w:pPr>
            <w:r>
              <w:t>Ответственный</w:t>
            </w:r>
          </w:p>
        </w:tc>
      </w:tr>
      <w:tr w:rsidR="009B4EFC" w14:paraId="220E0694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C49" w14:textId="77777777" w:rsidR="009B4EFC" w:rsidRDefault="002F019D">
            <w:pPr>
              <w:spacing w:line="276" w:lineRule="auto"/>
              <w:rPr>
                <w:u w:val="single"/>
              </w:rPr>
            </w:pPr>
            <w:r>
              <w:t xml:space="preserve"> </w:t>
            </w:r>
          </w:p>
          <w:p w14:paraId="57DA81E7" w14:textId="77777777" w:rsidR="009B4EFC" w:rsidRDefault="002F019D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Проблемно-ориентированный анализ деятельности </w:t>
            </w:r>
            <w:r>
              <w:rPr>
                <w:spacing w:val="-3"/>
                <w:sz w:val="24"/>
                <w:szCs w:val="24"/>
              </w:rPr>
              <w:t>МАУ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3"/>
                <w:sz w:val="24"/>
                <w:szCs w:val="24"/>
              </w:rPr>
              <w:t xml:space="preserve">Одинцовской ДМШ </w:t>
            </w:r>
            <w:r>
              <w:rPr>
                <w:sz w:val="24"/>
                <w:szCs w:val="24"/>
              </w:rPr>
              <w:t xml:space="preserve">за 2022-2023 учебный </w:t>
            </w:r>
            <w:r>
              <w:rPr>
                <w:spacing w:val="-5"/>
                <w:sz w:val="24"/>
                <w:szCs w:val="24"/>
              </w:rPr>
              <w:t xml:space="preserve">год </w:t>
            </w:r>
            <w:r>
              <w:rPr>
                <w:sz w:val="24"/>
                <w:szCs w:val="24"/>
              </w:rPr>
              <w:t xml:space="preserve">по материалам самообследования и </w:t>
            </w:r>
            <w:r>
              <w:rPr>
                <w:spacing w:val="-3"/>
                <w:sz w:val="24"/>
                <w:szCs w:val="24"/>
              </w:rPr>
              <w:t xml:space="preserve">годового </w:t>
            </w:r>
            <w:r>
              <w:rPr>
                <w:sz w:val="24"/>
                <w:szCs w:val="24"/>
              </w:rPr>
              <w:t>отчета о работ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школы.</w:t>
            </w:r>
          </w:p>
          <w:p w14:paraId="74B65C66" w14:textId="77777777" w:rsidR="009B4EFC" w:rsidRDefault="002F019D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школы на 2023-2024 учеб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год.</w:t>
            </w:r>
          </w:p>
          <w:p w14:paraId="13039AF6" w14:textId="77777777" w:rsidR="009B4EFC" w:rsidRDefault="002F019D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локальных ак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школы.</w:t>
            </w:r>
          </w:p>
          <w:p w14:paraId="0C5C840C" w14:textId="77777777" w:rsidR="009B4EFC" w:rsidRDefault="002F019D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учебных планов, образовательных программ.</w:t>
            </w:r>
          </w:p>
          <w:p w14:paraId="54426812" w14:textId="77777777" w:rsidR="009B4EFC" w:rsidRDefault="002F019D">
            <w:pPr>
              <w:pStyle w:val="3"/>
              <w:shd w:val="clear" w:color="auto" w:fill="FFFFFF"/>
              <w:spacing w:before="270" w:after="135" w:line="285" w:lineRule="atLeas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вышение эффективности образовательной деятельности через применение современных подходов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</w:p>
          <w:p w14:paraId="129F5EB9" w14:textId="77777777" w:rsidR="009B4EFC" w:rsidRDefault="002F019D">
            <w:r>
              <w:t>Об организации образовательного процесса, результатах адаптации первоклассников.</w:t>
            </w:r>
          </w:p>
          <w:p w14:paraId="07018D11" w14:textId="77777777" w:rsidR="009B4EFC" w:rsidRDefault="002F019D">
            <w:r>
              <w:t>Анализ учебной, методической и внеклассной работы по итогам 1 триместра.</w:t>
            </w:r>
          </w:p>
          <w:p w14:paraId="618D7EF2" w14:textId="77777777" w:rsidR="009B4EFC" w:rsidRDefault="009B4EFC">
            <w:pPr>
              <w:spacing w:line="276" w:lineRule="auto"/>
            </w:pPr>
          </w:p>
          <w:p w14:paraId="0C4BE57B" w14:textId="77777777" w:rsidR="009B4EFC" w:rsidRDefault="002F019D">
            <w:pPr>
              <w:pStyle w:val="ab"/>
              <w:shd w:val="clear" w:color="auto" w:fill="FFFFFF"/>
              <w:spacing w:before="0" w:beforeAutospacing="0" w:after="0" w:line="304" w:lineRule="atLeast"/>
              <w:ind w:right="-119"/>
            </w:pPr>
            <w:r>
              <w:t>3) «Качество урока –успех ученика и преподавателя».</w:t>
            </w:r>
          </w:p>
          <w:p w14:paraId="56AF51CF" w14:textId="77777777" w:rsidR="009B4EFC" w:rsidRDefault="002F019D">
            <w:pPr>
              <w:spacing w:line="276" w:lineRule="auto"/>
            </w:pPr>
            <w:r>
              <w:t>Об итогах учебной, концертной и конкурсной деятельности школы за 1 полугодие.</w:t>
            </w:r>
          </w:p>
          <w:p w14:paraId="1EE25FE6" w14:textId="77777777" w:rsidR="009B4EFC" w:rsidRDefault="009B4EFC">
            <w:pPr>
              <w:spacing w:line="276" w:lineRule="auto"/>
            </w:pPr>
          </w:p>
          <w:p w14:paraId="6D85AB08" w14:textId="77777777" w:rsidR="009B4EFC" w:rsidRDefault="002F019D">
            <w:pPr>
              <w:spacing w:line="276" w:lineRule="auto"/>
            </w:pPr>
            <w:r>
              <w:t>4) Итоги работы учебного года, анализ работы ДМШ:</w:t>
            </w:r>
          </w:p>
          <w:p w14:paraId="3BFF3FC0" w14:textId="77777777" w:rsidR="009B4EFC" w:rsidRDefault="002F019D">
            <w:pPr>
              <w:spacing w:line="276" w:lineRule="auto"/>
            </w:pPr>
            <w:r>
              <w:t>Об оценке качества обучения учащихся по общеразвивающим и предпрофессиональным общеобразовательным программам по итогам учебного года.</w:t>
            </w:r>
          </w:p>
          <w:p w14:paraId="4A3D8DAE" w14:textId="77777777" w:rsidR="009B4EFC" w:rsidRDefault="002F019D">
            <w:pPr>
              <w:spacing w:line="276" w:lineRule="auto"/>
            </w:pPr>
            <w:r>
              <w:t>О результатах работы педагогического коллектива над единой методической темой.</w:t>
            </w:r>
          </w:p>
          <w:p w14:paraId="36711963" w14:textId="77777777" w:rsidR="009B4EFC" w:rsidRDefault="002F019D">
            <w:pPr>
              <w:spacing w:line="276" w:lineRule="auto"/>
            </w:pPr>
            <w:r>
              <w:t>Анализ концертной, воспитательной, конкурсной деятельности учащихся и преподавателей в текущем учебном году.</w:t>
            </w:r>
          </w:p>
          <w:p w14:paraId="2BE7C841" w14:textId="77777777" w:rsidR="009B4EFC" w:rsidRDefault="002F019D">
            <w:pPr>
              <w:spacing w:line="276" w:lineRule="auto"/>
            </w:pPr>
            <w:r>
              <w:t>О планировании деятельности школы на 2023-2024 учебный год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E8E" w14:textId="77777777" w:rsidR="009B4EFC" w:rsidRDefault="009B4EFC">
            <w:pPr>
              <w:spacing w:line="276" w:lineRule="auto"/>
            </w:pPr>
          </w:p>
          <w:p w14:paraId="17732F97" w14:textId="77777777" w:rsidR="009B4EFC" w:rsidRDefault="002F019D">
            <w:pPr>
              <w:spacing w:line="276" w:lineRule="auto"/>
            </w:pPr>
            <w:r>
              <w:t>август</w:t>
            </w:r>
          </w:p>
          <w:p w14:paraId="38F56D07" w14:textId="77777777" w:rsidR="009B4EFC" w:rsidRDefault="009B4EFC">
            <w:pPr>
              <w:spacing w:line="276" w:lineRule="auto"/>
            </w:pPr>
          </w:p>
          <w:p w14:paraId="3A646FB9" w14:textId="77777777" w:rsidR="009B4EFC" w:rsidRDefault="009B4EFC">
            <w:pPr>
              <w:spacing w:line="276" w:lineRule="auto"/>
            </w:pPr>
          </w:p>
          <w:p w14:paraId="3A1EDF4E" w14:textId="77777777" w:rsidR="009B4EFC" w:rsidRDefault="009B4EFC">
            <w:pPr>
              <w:spacing w:line="276" w:lineRule="auto"/>
            </w:pPr>
          </w:p>
          <w:p w14:paraId="4D6977AC" w14:textId="77777777" w:rsidR="009B4EFC" w:rsidRDefault="009B4EFC">
            <w:pPr>
              <w:spacing w:line="276" w:lineRule="auto"/>
            </w:pPr>
          </w:p>
          <w:p w14:paraId="6220CE22" w14:textId="77777777" w:rsidR="009B4EFC" w:rsidRDefault="009B4EFC">
            <w:pPr>
              <w:spacing w:line="276" w:lineRule="auto"/>
            </w:pPr>
          </w:p>
          <w:p w14:paraId="1F90E796" w14:textId="77777777" w:rsidR="009B4EFC" w:rsidRDefault="009B4EFC">
            <w:pPr>
              <w:spacing w:line="276" w:lineRule="auto"/>
            </w:pPr>
          </w:p>
          <w:p w14:paraId="15113B4A" w14:textId="77777777" w:rsidR="009B4EFC" w:rsidRDefault="009B4EFC">
            <w:pPr>
              <w:spacing w:line="276" w:lineRule="auto"/>
            </w:pPr>
          </w:p>
          <w:p w14:paraId="511C3889" w14:textId="77777777" w:rsidR="009B4EFC" w:rsidRDefault="009B4EFC">
            <w:pPr>
              <w:spacing w:line="276" w:lineRule="auto"/>
            </w:pPr>
          </w:p>
          <w:p w14:paraId="42B1B184" w14:textId="77777777" w:rsidR="009B4EFC" w:rsidRDefault="009B4EFC">
            <w:pPr>
              <w:spacing w:line="276" w:lineRule="auto"/>
            </w:pPr>
          </w:p>
          <w:p w14:paraId="35F3F550" w14:textId="77777777" w:rsidR="009B4EFC" w:rsidRDefault="002F019D">
            <w:pPr>
              <w:spacing w:line="276" w:lineRule="auto"/>
            </w:pPr>
            <w:r>
              <w:t>ноябрь</w:t>
            </w:r>
          </w:p>
          <w:p w14:paraId="6B16C82A" w14:textId="77777777" w:rsidR="009B4EFC" w:rsidRDefault="009B4EFC">
            <w:pPr>
              <w:spacing w:line="276" w:lineRule="auto"/>
            </w:pPr>
          </w:p>
          <w:p w14:paraId="6409E5BF" w14:textId="77777777" w:rsidR="009B4EFC" w:rsidRDefault="009B4EFC">
            <w:pPr>
              <w:spacing w:line="276" w:lineRule="auto"/>
            </w:pPr>
          </w:p>
          <w:p w14:paraId="6ABFBF34" w14:textId="77777777" w:rsidR="009B4EFC" w:rsidRDefault="009B4EFC">
            <w:pPr>
              <w:spacing w:line="276" w:lineRule="auto"/>
            </w:pPr>
          </w:p>
          <w:p w14:paraId="59172088" w14:textId="77777777" w:rsidR="009B4EFC" w:rsidRDefault="009B4EFC">
            <w:pPr>
              <w:spacing w:line="276" w:lineRule="auto"/>
            </w:pPr>
          </w:p>
          <w:p w14:paraId="6747D7CC" w14:textId="77777777" w:rsidR="009B4EFC" w:rsidRDefault="009B4EFC">
            <w:pPr>
              <w:spacing w:line="276" w:lineRule="auto"/>
            </w:pPr>
          </w:p>
          <w:p w14:paraId="4A2E9782" w14:textId="77777777" w:rsidR="009B4EFC" w:rsidRDefault="009B4EFC">
            <w:pPr>
              <w:spacing w:line="276" w:lineRule="auto"/>
            </w:pPr>
          </w:p>
          <w:p w14:paraId="78772D5D" w14:textId="77777777" w:rsidR="009B4EFC" w:rsidRDefault="009B4EFC">
            <w:pPr>
              <w:spacing w:line="276" w:lineRule="auto"/>
            </w:pPr>
          </w:p>
          <w:p w14:paraId="0F145282" w14:textId="77777777" w:rsidR="009B4EFC" w:rsidRDefault="002F019D">
            <w:pPr>
              <w:spacing w:line="276" w:lineRule="auto"/>
            </w:pPr>
            <w:r>
              <w:t>январь</w:t>
            </w:r>
          </w:p>
          <w:p w14:paraId="19ADF34F" w14:textId="77777777" w:rsidR="009B4EFC" w:rsidRDefault="009B4EFC">
            <w:pPr>
              <w:spacing w:line="276" w:lineRule="auto"/>
            </w:pPr>
          </w:p>
          <w:p w14:paraId="415BEC60" w14:textId="77777777" w:rsidR="009B4EFC" w:rsidRDefault="009B4EFC">
            <w:pPr>
              <w:spacing w:line="276" w:lineRule="auto"/>
            </w:pPr>
          </w:p>
          <w:p w14:paraId="7E87EE12" w14:textId="77777777" w:rsidR="009B4EFC" w:rsidRDefault="009B4EFC">
            <w:pPr>
              <w:spacing w:line="276" w:lineRule="auto"/>
            </w:pPr>
          </w:p>
          <w:p w14:paraId="3FC52884" w14:textId="77777777" w:rsidR="009B4EFC" w:rsidRDefault="009B4EFC">
            <w:pPr>
              <w:spacing w:line="276" w:lineRule="auto"/>
            </w:pPr>
          </w:p>
          <w:p w14:paraId="09B03316" w14:textId="77777777" w:rsidR="009B4EFC" w:rsidRDefault="009B4EFC">
            <w:pPr>
              <w:spacing w:line="276" w:lineRule="auto"/>
            </w:pPr>
          </w:p>
          <w:p w14:paraId="47A49262" w14:textId="77777777" w:rsidR="009B4EFC" w:rsidRDefault="009B4EFC">
            <w:pPr>
              <w:spacing w:line="276" w:lineRule="auto"/>
            </w:pPr>
          </w:p>
          <w:p w14:paraId="0F9086B5" w14:textId="77777777" w:rsidR="009B4EFC" w:rsidRDefault="002F019D">
            <w:pPr>
              <w:spacing w:line="276" w:lineRule="auto"/>
            </w:pPr>
            <w:r>
              <w:t>июн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DB5" w14:textId="77777777" w:rsidR="009B4EFC" w:rsidRDefault="009B4EFC">
            <w:pPr>
              <w:spacing w:line="276" w:lineRule="auto"/>
            </w:pPr>
          </w:p>
          <w:p w14:paraId="46BF6C2F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38A62256" w14:textId="77777777" w:rsidR="009B4EFC" w:rsidRDefault="009B4EFC">
            <w:pPr>
              <w:spacing w:line="276" w:lineRule="auto"/>
            </w:pPr>
          </w:p>
          <w:p w14:paraId="58802039" w14:textId="77777777" w:rsidR="009B4EFC" w:rsidRDefault="009B4EFC">
            <w:pPr>
              <w:spacing w:line="276" w:lineRule="auto"/>
            </w:pPr>
          </w:p>
          <w:p w14:paraId="46610286" w14:textId="77777777" w:rsidR="009B4EFC" w:rsidRDefault="009B4EFC">
            <w:pPr>
              <w:spacing w:line="276" w:lineRule="auto"/>
            </w:pPr>
          </w:p>
          <w:p w14:paraId="12AAA407" w14:textId="77777777" w:rsidR="009B4EFC" w:rsidRDefault="009B4EFC">
            <w:pPr>
              <w:spacing w:line="276" w:lineRule="auto"/>
            </w:pPr>
          </w:p>
          <w:p w14:paraId="37634FC0" w14:textId="77777777" w:rsidR="009B4EFC" w:rsidRDefault="009B4EFC">
            <w:pPr>
              <w:spacing w:line="276" w:lineRule="auto"/>
            </w:pPr>
          </w:p>
          <w:p w14:paraId="77F73CDB" w14:textId="77777777" w:rsidR="009B4EFC" w:rsidRDefault="009B4EFC">
            <w:pPr>
              <w:spacing w:line="276" w:lineRule="auto"/>
            </w:pPr>
          </w:p>
          <w:p w14:paraId="62E6A208" w14:textId="77777777" w:rsidR="009B4EFC" w:rsidRDefault="009B4EFC">
            <w:pPr>
              <w:spacing w:line="276" w:lineRule="auto"/>
            </w:pPr>
          </w:p>
          <w:p w14:paraId="44E2EC24" w14:textId="77777777" w:rsidR="009B4EFC" w:rsidRDefault="009B4EFC">
            <w:pPr>
              <w:spacing w:line="276" w:lineRule="auto"/>
            </w:pPr>
          </w:p>
          <w:p w14:paraId="5089F5BF" w14:textId="77777777" w:rsidR="009B4EFC" w:rsidRDefault="009B4EFC">
            <w:pPr>
              <w:spacing w:line="276" w:lineRule="auto"/>
            </w:pPr>
          </w:p>
          <w:p w14:paraId="57A583F7" w14:textId="77777777" w:rsidR="009B4EFC" w:rsidRDefault="002F019D">
            <w:pPr>
              <w:spacing w:line="276" w:lineRule="auto"/>
            </w:pPr>
            <w:r>
              <w:t xml:space="preserve">Директор </w:t>
            </w:r>
          </w:p>
          <w:p w14:paraId="03C483EF" w14:textId="77777777" w:rsidR="009B4EFC" w:rsidRDefault="009B4EFC">
            <w:pPr>
              <w:spacing w:line="276" w:lineRule="auto"/>
            </w:pPr>
          </w:p>
          <w:p w14:paraId="25061C33" w14:textId="77777777" w:rsidR="009B4EFC" w:rsidRDefault="009B4EFC">
            <w:pPr>
              <w:spacing w:line="276" w:lineRule="auto"/>
            </w:pPr>
          </w:p>
          <w:p w14:paraId="7674A917" w14:textId="77777777" w:rsidR="009B4EFC" w:rsidRDefault="009B4EFC">
            <w:pPr>
              <w:spacing w:line="276" w:lineRule="auto"/>
            </w:pPr>
          </w:p>
          <w:p w14:paraId="7487CC04" w14:textId="77777777" w:rsidR="009B4EFC" w:rsidRDefault="009B4EFC">
            <w:pPr>
              <w:spacing w:line="276" w:lineRule="auto"/>
            </w:pPr>
          </w:p>
          <w:p w14:paraId="18AAAE9D" w14:textId="77777777" w:rsidR="009B4EFC" w:rsidRDefault="009B4EFC">
            <w:pPr>
              <w:spacing w:line="276" w:lineRule="auto"/>
            </w:pPr>
          </w:p>
          <w:p w14:paraId="66F98BEF" w14:textId="77777777" w:rsidR="009B4EFC" w:rsidRDefault="009B4EFC">
            <w:pPr>
              <w:spacing w:line="276" w:lineRule="auto"/>
            </w:pPr>
          </w:p>
          <w:p w14:paraId="0E7A33EF" w14:textId="77777777" w:rsidR="009B4EFC" w:rsidRDefault="009B4EFC">
            <w:pPr>
              <w:spacing w:line="276" w:lineRule="auto"/>
            </w:pPr>
          </w:p>
          <w:p w14:paraId="0126FEB7" w14:textId="77777777" w:rsidR="009B4EFC" w:rsidRDefault="002F019D">
            <w:pPr>
              <w:spacing w:line="276" w:lineRule="auto"/>
            </w:pPr>
            <w:r>
              <w:t xml:space="preserve">Директор </w:t>
            </w:r>
          </w:p>
          <w:p w14:paraId="5006705F" w14:textId="77777777" w:rsidR="009B4EFC" w:rsidRDefault="009B4EFC">
            <w:pPr>
              <w:spacing w:line="276" w:lineRule="auto"/>
            </w:pPr>
          </w:p>
          <w:p w14:paraId="2211C7B4" w14:textId="77777777" w:rsidR="009B4EFC" w:rsidRDefault="009B4EFC">
            <w:pPr>
              <w:spacing w:line="276" w:lineRule="auto"/>
            </w:pPr>
          </w:p>
          <w:p w14:paraId="1F270581" w14:textId="77777777" w:rsidR="009B4EFC" w:rsidRDefault="009B4EFC">
            <w:pPr>
              <w:spacing w:line="276" w:lineRule="auto"/>
            </w:pPr>
          </w:p>
          <w:p w14:paraId="370AF9C9" w14:textId="77777777" w:rsidR="009B4EFC" w:rsidRDefault="009B4EFC">
            <w:pPr>
              <w:spacing w:line="276" w:lineRule="auto"/>
            </w:pPr>
          </w:p>
          <w:p w14:paraId="3B1D5848" w14:textId="77777777" w:rsidR="009B4EFC" w:rsidRDefault="009B4EFC">
            <w:pPr>
              <w:spacing w:line="276" w:lineRule="auto"/>
            </w:pPr>
          </w:p>
          <w:p w14:paraId="6FD087D6" w14:textId="77777777" w:rsidR="009B4EFC" w:rsidRDefault="009B4EFC">
            <w:pPr>
              <w:spacing w:line="276" w:lineRule="auto"/>
            </w:pPr>
          </w:p>
          <w:p w14:paraId="2DF81A19" w14:textId="77777777" w:rsidR="009B4EFC" w:rsidRDefault="002F019D">
            <w:pPr>
              <w:spacing w:line="276" w:lineRule="auto"/>
            </w:pPr>
            <w:r>
              <w:t>Директор</w:t>
            </w:r>
          </w:p>
        </w:tc>
      </w:tr>
      <w:tr w:rsidR="009B4EFC" w14:paraId="370B5E83" w14:textId="77777777"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18E9" w14:textId="77777777" w:rsidR="009B4EFC" w:rsidRDefault="002F01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вет   школы</w:t>
            </w:r>
          </w:p>
        </w:tc>
      </w:tr>
      <w:tr w:rsidR="009B4EFC" w14:paraId="3483C9ED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673" w14:textId="77777777" w:rsidR="009B4EFC" w:rsidRDefault="002F019D">
            <w:pPr>
              <w:spacing w:line="276" w:lineRule="auto"/>
            </w:pPr>
            <w:r>
              <w:rPr>
                <w:color w:val="181818"/>
                <w:shd w:val="clear" w:color="auto" w:fill="FFFFFF"/>
              </w:rPr>
              <w:t>Согласование (утверждение) локальных актов школы в соответствии с установленной компетенцией.</w:t>
            </w:r>
          </w:p>
          <w:p w14:paraId="073F61F9" w14:textId="77777777" w:rsidR="009B4EFC" w:rsidRDefault="009B4EFC">
            <w:pPr>
              <w:spacing w:line="276" w:lineRule="auto"/>
            </w:pPr>
          </w:p>
          <w:p w14:paraId="259E38EB" w14:textId="77777777" w:rsidR="009B4EFC" w:rsidRDefault="002F019D">
            <w:pPr>
              <w:spacing w:line="276" w:lineRule="auto"/>
            </w:pPr>
            <w:r>
              <w:lastRenderedPageBreak/>
              <w:t>Содействие созданию в общеобразовательном учреждении эффективных условий организации образовательного процесса.</w:t>
            </w:r>
          </w:p>
          <w:p w14:paraId="41FA5056" w14:textId="77777777" w:rsidR="009B4EFC" w:rsidRDefault="009B4EFC">
            <w:pPr>
              <w:spacing w:line="276" w:lineRule="auto"/>
            </w:pPr>
          </w:p>
          <w:p w14:paraId="3AE8B93A" w14:textId="77777777" w:rsidR="009B4EFC" w:rsidRDefault="002F019D">
            <w:pPr>
              <w:spacing w:line="276" w:lineRule="auto"/>
            </w:pPr>
            <w:r>
              <w:rPr>
                <w:color w:val="000000"/>
                <w:shd w:val="clear" w:color="auto" w:fill="FFFFFF"/>
              </w:rPr>
              <w:t xml:space="preserve">Утверждение отчета о самообследовании за 2023 год. </w:t>
            </w:r>
            <w:r>
              <w:t>Анализ успеваемости. Текущие вопросы.</w:t>
            </w:r>
          </w:p>
          <w:p w14:paraId="0D16B293" w14:textId="77777777" w:rsidR="009B4EFC" w:rsidRDefault="009B4EFC">
            <w:pPr>
              <w:spacing w:line="276" w:lineRule="auto"/>
            </w:pPr>
          </w:p>
          <w:p w14:paraId="3ACD7656" w14:textId="77777777" w:rsidR="009B4EFC" w:rsidRDefault="002F019D">
            <w:pPr>
              <w:spacing w:line="276" w:lineRule="auto"/>
            </w:pPr>
            <w:r>
              <w:t>Итоги работы  за 2022-2023 учебный год.</w:t>
            </w:r>
          </w:p>
          <w:p w14:paraId="77419F46" w14:textId="77777777" w:rsidR="009B4EFC" w:rsidRDefault="002F019D">
            <w:pPr>
              <w:spacing w:line="276" w:lineRule="auto"/>
              <w:rPr>
                <w:u w:val="single"/>
              </w:rPr>
            </w:pPr>
            <w:r>
              <w:t xml:space="preserve">Задачи   на новый учебный год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F0F" w14:textId="77777777" w:rsidR="009B4EFC" w:rsidRDefault="009B4EFC">
            <w:pPr>
              <w:spacing w:line="276" w:lineRule="auto"/>
            </w:pPr>
          </w:p>
          <w:p w14:paraId="24E7FB64" w14:textId="77777777" w:rsidR="009B4EFC" w:rsidRDefault="002F019D">
            <w:pPr>
              <w:spacing w:line="276" w:lineRule="auto"/>
            </w:pPr>
            <w:r>
              <w:t>август</w:t>
            </w:r>
          </w:p>
          <w:p w14:paraId="72A3F61B" w14:textId="77777777" w:rsidR="009B4EFC" w:rsidRDefault="009B4EFC">
            <w:pPr>
              <w:spacing w:line="276" w:lineRule="auto"/>
            </w:pPr>
          </w:p>
          <w:p w14:paraId="17254E4A" w14:textId="77777777" w:rsidR="009B4EFC" w:rsidRDefault="009B4EFC">
            <w:pPr>
              <w:spacing w:line="276" w:lineRule="auto"/>
            </w:pPr>
          </w:p>
          <w:p w14:paraId="0D3936B1" w14:textId="77777777" w:rsidR="009B4EFC" w:rsidRDefault="009B4EFC">
            <w:pPr>
              <w:spacing w:line="276" w:lineRule="auto"/>
            </w:pPr>
          </w:p>
          <w:p w14:paraId="66F3D48D" w14:textId="77777777" w:rsidR="009B4EFC" w:rsidRDefault="002F019D">
            <w:pPr>
              <w:spacing w:line="276" w:lineRule="auto"/>
            </w:pPr>
            <w:r>
              <w:t>ноябрь</w:t>
            </w:r>
          </w:p>
          <w:p w14:paraId="332E2487" w14:textId="77777777" w:rsidR="009B4EFC" w:rsidRDefault="009B4EFC">
            <w:pPr>
              <w:spacing w:line="276" w:lineRule="auto"/>
            </w:pPr>
          </w:p>
          <w:p w14:paraId="0C3C19D3" w14:textId="77777777" w:rsidR="009B4EFC" w:rsidRDefault="009B4EFC">
            <w:pPr>
              <w:spacing w:line="276" w:lineRule="auto"/>
            </w:pPr>
          </w:p>
          <w:p w14:paraId="78B771C4" w14:textId="77777777" w:rsidR="009B4EFC" w:rsidRDefault="009B4EFC">
            <w:pPr>
              <w:spacing w:line="276" w:lineRule="auto"/>
            </w:pPr>
          </w:p>
          <w:p w14:paraId="30945C4C" w14:textId="77777777" w:rsidR="009B4EFC" w:rsidRDefault="009B4EFC">
            <w:pPr>
              <w:spacing w:line="276" w:lineRule="auto"/>
            </w:pPr>
          </w:p>
          <w:p w14:paraId="46A59F42" w14:textId="77777777" w:rsidR="009B4EFC" w:rsidRDefault="002F019D">
            <w:pPr>
              <w:spacing w:line="276" w:lineRule="auto"/>
            </w:pPr>
            <w:r>
              <w:t>апрель</w:t>
            </w:r>
          </w:p>
          <w:p w14:paraId="5ADB8409" w14:textId="77777777" w:rsidR="009B4EFC" w:rsidRDefault="009B4EFC">
            <w:pPr>
              <w:spacing w:line="276" w:lineRule="auto"/>
            </w:pPr>
          </w:p>
          <w:p w14:paraId="32653E0A" w14:textId="77777777" w:rsidR="009B4EFC" w:rsidRDefault="009B4EFC">
            <w:pPr>
              <w:spacing w:line="276" w:lineRule="auto"/>
            </w:pPr>
          </w:p>
          <w:p w14:paraId="7109C744" w14:textId="77777777" w:rsidR="009B4EFC" w:rsidRDefault="002F019D">
            <w:pPr>
              <w:spacing w:line="276" w:lineRule="auto"/>
            </w:pPr>
            <w:r>
              <w:t xml:space="preserve">май </w:t>
            </w:r>
          </w:p>
          <w:p w14:paraId="1F2E8067" w14:textId="77777777" w:rsidR="009B4EFC" w:rsidRDefault="009B4EFC">
            <w:pPr>
              <w:spacing w:line="276" w:lineRule="auto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D44" w14:textId="77777777" w:rsidR="009B4EFC" w:rsidRDefault="009B4EFC">
            <w:pPr>
              <w:spacing w:line="276" w:lineRule="auto"/>
            </w:pPr>
          </w:p>
          <w:p w14:paraId="7569CF56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77441D2F" w14:textId="77777777" w:rsidR="009B4EFC" w:rsidRDefault="002F019D">
            <w:pPr>
              <w:spacing w:line="276" w:lineRule="auto"/>
            </w:pPr>
            <w:r>
              <w:t>Члены Совета школы</w:t>
            </w:r>
          </w:p>
          <w:p w14:paraId="0B209986" w14:textId="77777777" w:rsidR="009B4EFC" w:rsidRDefault="009B4EFC">
            <w:pPr>
              <w:spacing w:line="276" w:lineRule="auto"/>
            </w:pPr>
          </w:p>
          <w:p w14:paraId="7CAE707C" w14:textId="77777777" w:rsidR="009B4EFC" w:rsidRDefault="009B4EFC">
            <w:pPr>
              <w:spacing w:line="276" w:lineRule="auto"/>
            </w:pPr>
          </w:p>
          <w:p w14:paraId="4B1E37D6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6150F112" w14:textId="77777777" w:rsidR="009B4EFC" w:rsidRDefault="002F019D">
            <w:pPr>
              <w:spacing w:line="276" w:lineRule="auto"/>
            </w:pPr>
            <w:r>
              <w:t>Члены Совета школы</w:t>
            </w:r>
          </w:p>
          <w:p w14:paraId="793D21B1" w14:textId="77777777" w:rsidR="009B4EFC" w:rsidRDefault="009B4EFC">
            <w:pPr>
              <w:spacing w:line="276" w:lineRule="auto"/>
            </w:pPr>
          </w:p>
          <w:p w14:paraId="3942818E" w14:textId="77777777" w:rsidR="009B4EFC" w:rsidRDefault="009B4EFC">
            <w:pPr>
              <w:spacing w:line="276" w:lineRule="auto"/>
            </w:pPr>
          </w:p>
          <w:p w14:paraId="477100F9" w14:textId="77777777" w:rsidR="009B4EFC" w:rsidRDefault="009B4EFC">
            <w:pPr>
              <w:spacing w:line="276" w:lineRule="auto"/>
            </w:pPr>
          </w:p>
          <w:p w14:paraId="553F28DF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730FD9BC" w14:textId="77777777" w:rsidR="009B4EFC" w:rsidRDefault="002F019D">
            <w:pPr>
              <w:spacing w:line="276" w:lineRule="auto"/>
            </w:pPr>
            <w:r>
              <w:t>Члены Совета школы</w:t>
            </w:r>
          </w:p>
          <w:p w14:paraId="422102A0" w14:textId="77777777" w:rsidR="009B4EFC" w:rsidRDefault="009B4EFC">
            <w:pPr>
              <w:spacing w:line="276" w:lineRule="auto"/>
            </w:pPr>
          </w:p>
          <w:p w14:paraId="076E7B63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34802E7A" w14:textId="77777777" w:rsidR="009B4EFC" w:rsidRDefault="002F019D">
            <w:pPr>
              <w:spacing w:line="276" w:lineRule="auto"/>
            </w:pPr>
            <w:r>
              <w:t>Члены Совета школы</w:t>
            </w:r>
          </w:p>
        </w:tc>
      </w:tr>
      <w:tr w:rsidR="009B4EFC" w14:paraId="2343F2D7" w14:textId="77777777"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724" w14:textId="77777777" w:rsidR="009B4EFC" w:rsidRDefault="002F01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етодический совет школы</w:t>
            </w:r>
          </w:p>
        </w:tc>
      </w:tr>
      <w:tr w:rsidR="009B4EFC" w14:paraId="0C3AE268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5E1" w14:textId="77777777" w:rsidR="009B4EFC" w:rsidRDefault="002F019D">
            <w:pPr>
              <w:spacing w:line="276" w:lineRule="auto"/>
              <w:rPr>
                <w:color w:val="181818"/>
                <w:shd w:val="clear" w:color="auto" w:fill="FFFFFF"/>
              </w:rPr>
            </w:pPr>
            <w:r>
              <w:t xml:space="preserve">Утверждение  плана работы Методического совета на 2023-2024 учебный год. Утверждение внесенных корректив в реализуемые образовательные программы.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6F10" w14:textId="77777777" w:rsidR="009B4EFC" w:rsidRDefault="002F019D">
            <w:pPr>
              <w:spacing w:line="276" w:lineRule="auto"/>
            </w:pPr>
            <w:r>
              <w:t>авгус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6BD" w14:textId="77777777" w:rsidR="009B4EFC" w:rsidRDefault="002F019D">
            <w:pPr>
              <w:spacing w:line="276" w:lineRule="auto"/>
            </w:pPr>
            <w:r>
              <w:t>Председатель Методического совета</w:t>
            </w:r>
          </w:p>
        </w:tc>
      </w:tr>
      <w:tr w:rsidR="009B4EFC" w14:paraId="57391ABA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491" w14:textId="77777777" w:rsidR="009B4EFC" w:rsidRDefault="002F019D">
            <w:pPr>
              <w:spacing w:line="276" w:lineRule="auto"/>
            </w:pPr>
            <w:r>
              <w:t>Согласование тематических календарных планов на 2023-2024 учебный год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AEC6" w14:textId="77777777" w:rsidR="009B4EFC" w:rsidRDefault="002F019D">
            <w:pPr>
              <w:spacing w:line="276" w:lineRule="auto"/>
            </w:pPr>
            <w:r>
              <w:t>сент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C26F" w14:textId="77777777" w:rsidR="009B4EFC" w:rsidRDefault="002F019D">
            <w:r>
              <w:t>Председатель Методического совета</w:t>
            </w:r>
          </w:p>
        </w:tc>
      </w:tr>
      <w:tr w:rsidR="009B4EFC" w14:paraId="31070943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BE5" w14:textId="77777777" w:rsidR="009B4EFC" w:rsidRDefault="002F019D">
            <w:pPr>
              <w:spacing w:line="276" w:lineRule="auto"/>
              <w:rPr>
                <w:color w:val="181818"/>
                <w:shd w:val="clear" w:color="auto" w:fill="FFFFFF"/>
              </w:rPr>
            </w:pPr>
            <w:r>
              <w:t>Фонды оценочных средств – общая характеристика понятия, практика применения в образовательной деятельности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05E" w14:textId="77777777" w:rsidR="009B4EFC" w:rsidRDefault="002F019D">
            <w:pPr>
              <w:spacing w:line="276" w:lineRule="auto"/>
            </w:pPr>
            <w:r>
              <w:t>ноябр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743" w14:textId="77777777" w:rsidR="009B4EFC" w:rsidRDefault="002F019D">
            <w:r>
              <w:t>Председатель Методического совета</w:t>
            </w:r>
          </w:p>
        </w:tc>
      </w:tr>
      <w:tr w:rsidR="009B4EFC" w14:paraId="3F567ED8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1399" w14:textId="77777777" w:rsidR="009B4EFC" w:rsidRDefault="002F019D">
            <w:pPr>
              <w:spacing w:line="276" w:lineRule="auto"/>
              <w:rPr>
                <w:color w:val="181818"/>
                <w:shd w:val="clear" w:color="auto" w:fill="FFFFFF"/>
              </w:rPr>
            </w:pPr>
            <w:r>
              <w:t>Требования к уровню подготовки обучающихся с учетом ФГТ. Порядок и форма проведения итоговой аттестации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C0A1" w14:textId="77777777" w:rsidR="009B4EFC" w:rsidRDefault="002F019D">
            <w:pPr>
              <w:spacing w:line="276" w:lineRule="auto"/>
            </w:pPr>
            <w:r>
              <w:t>февраль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B7A0" w14:textId="77777777" w:rsidR="009B4EFC" w:rsidRDefault="002F019D">
            <w:r>
              <w:t>Председатель Методического совета</w:t>
            </w:r>
          </w:p>
        </w:tc>
      </w:tr>
      <w:tr w:rsidR="009B4EFC" w14:paraId="24081C4A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8E9" w14:textId="77777777" w:rsidR="009B4EFC" w:rsidRDefault="002F019D">
            <w:pPr>
              <w:spacing w:line="276" w:lineRule="auto"/>
            </w:pPr>
            <w:r>
              <w:t>Мониторинг результативности качества реализуемых программ: анализ посещения открытых уроков (структура, уровень преподавания учебных дисциплин); анализ методического обеспечения реализуемых образовательных программ (УМК); анализ качества промежуточной и итоговой аттестации обучающихся (соответствие требованиям)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F7AF" w14:textId="77777777" w:rsidR="009B4EFC" w:rsidRDefault="002F019D">
            <w:pPr>
              <w:spacing w:line="276" w:lineRule="auto"/>
            </w:pPr>
            <w:r>
              <w:t>ма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3EC" w14:textId="77777777" w:rsidR="009B4EFC" w:rsidRDefault="002F019D">
            <w:r>
              <w:t>Председатель Методического совета</w:t>
            </w:r>
          </w:p>
        </w:tc>
      </w:tr>
      <w:tr w:rsidR="009B4EFC" w14:paraId="25ED3749" w14:textId="77777777"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768" w14:textId="77777777" w:rsidR="009B4EFC" w:rsidRDefault="002F01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ее собрание работников школы</w:t>
            </w:r>
          </w:p>
        </w:tc>
      </w:tr>
      <w:tr w:rsidR="009B4EFC" w14:paraId="7C2A0D8C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B195" w14:textId="77777777" w:rsidR="009B4EFC" w:rsidRDefault="009B4EFC">
            <w:pPr>
              <w:spacing w:line="276" w:lineRule="auto"/>
              <w:rPr>
                <w:u w:val="single"/>
              </w:rPr>
            </w:pPr>
          </w:p>
          <w:p w14:paraId="699F4E3C" w14:textId="77777777" w:rsidR="009B4EFC" w:rsidRDefault="002F019D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Подготовка учреждения к новому учебному году</w:t>
            </w:r>
          </w:p>
          <w:p w14:paraId="1F893AFA" w14:textId="77777777" w:rsidR="009B4EFC" w:rsidRDefault="009B4EFC">
            <w:pPr>
              <w:spacing w:line="276" w:lineRule="auto"/>
            </w:pPr>
          </w:p>
          <w:p w14:paraId="6EA840DD" w14:textId="77777777" w:rsidR="009B4EFC" w:rsidRDefault="002F019D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Организация производственный контроля за</w:t>
            </w:r>
          </w:p>
          <w:p w14:paraId="47CD5964" w14:textId="77777777" w:rsidR="009B4EFC" w:rsidRDefault="002F019D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соблюдением санитарных правил и</w:t>
            </w:r>
          </w:p>
          <w:p w14:paraId="2BEB3BF4" w14:textId="77777777" w:rsidR="009B4EFC" w:rsidRDefault="002F019D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выполнением санитарно-</w:t>
            </w:r>
          </w:p>
          <w:p w14:paraId="7A67C552" w14:textId="77777777" w:rsidR="009B4EFC" w:rsidRDefault="002F019D">
            <w:pPr>
              <w:shd w:val="clear" w:color="auto" w:fill="FFFFFF"/>
              <w:spacing w:line="276" w:lineRule="auto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противоэпидемических мероприятий в школе:</w:t>
            </w:r>
          </w:p>
          <w:p w14:paraId="7A09D824" w14:textId="77777777" w:rsidR="009B4EFC" w:rsidRDefault="009B4EFC">
            <w:pPr>
              <w:spacing w:line="276" w:lineRule="auto"/>
            </w:pPr>
          </w:p>
          <w:p w14:paraId="66B5D8EF" w14:textId="77777777" w:rsidR="009B4EFC" w:rsidRDefault="002F019D">
            <w:pPr>
              <w:spacing w:line="276" w:lineRule="auto"/>
            </w:pPr>
            <w:r>
              <w:t>Подведение итогов  работы  школы за учебный  год. Отчеты по ПФХ деятельности.</w:t>
            </w:r>
          </w:p>
          <w:p w14:paraId="69502C67" w14:textId="77777777" w:rsidR="009B4EFC" w:rsidRDefault="002F019D">
            <w:pPr>
              <w:spacing w:line="276" w:lineRule="auto"/>
            </w:pPr>
            <w:r>
              <w:t>Планирование работы школы  на новый учебный год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549E" w14:textId="77777777" w:rsidR="009B4EFC" w:rsidRDefault="009B4EFC">
            <w:pPr>
              <w:spacing w:line="276" w:lineRule="auto"/>
            </w:pPr>
          </w:p>
          <w:p w14:paraId="5DEF0C23" w14:textId="77777777" w:rsidR="009B4EFC" w:rsidRDefault="002F019D">
            <w:pPr>
              <w:spacing w:line="276" w:lineRule="auto"/>
            </w:pPr>
            <w:r>
              <w:t xml:space="preserve">август    </w:t>
            </w:r>
          </w:p>
          <w:p w14:paraId="36B17348" w14:textId="77777777" w:rsidR="009B4EFC" w:rsidRDefault="009B4EFC">
            <w:pPr>
              <w:spacing w:line="276" w:lineRule="auto"/>
            </w:pPr>
          </w:p>
          <w:p w14:paraId="50A05F75" w14:textId="77777777" w:rsidR="009B4EFC" w:rsidRDefault="009B4EFC">
            <w:pPr>
              <w:spacing w:line="276" w:lineRule="auto"/>
            </w:pPr>
          </w:p>
          <w:p w14:paraId="337ADE3A" w14:textId="77777777" w:rsidR="009B4EFC" w:rsidRDefault="002F019D">
            <w:pPr>
              <w:spacing w:line="276" w:lineRule="auto"/>
            </w:pPr>
            <w:r>
              <w:t xml:space="preserve">декабрь  </w:t>
            </w:r>
          </w:p>
          <w:p w14:paraId="0BAC1EEE" w14:textId="77777777" w:rsidR="009B4EFC" w:rsidRDefault="009B4EFC">
            <w:pPr>
              <w:spacing w:line="276" w:lineRule="auto"/>
            </w:pPr>
          </w:p>
          <w:p w14:paraId="652B4B5A" w14:textId="77777777" w:rsidR="009B4EFC" w:rsidRDefault="009B4EFC">
            <w:pPr>
              <w:spacing w:line="276" w:lineRule="auto"/>
            </w:pPr>
          </w:p>
          <w:p w14:paraId="48F6B30E" w14:textId="77777777" w:rsidR="009B4EFC" w:rsidRDefault="009B4EFC">
            <w:pPr>
              <w:spacing w:line="276" w:lineRule="auto"/>
            </w:pPr>
          </w:p>
          <w:p w14:paraId="3B40077D" w14:textId="77777777" w:rsidR="009B4EFC" w:rsidRDefault="009B4EFC">
            <w:pPr>
              <w:spacing w:line="276" w:lineRule="auto"/>
            </w:pPr>
          </w:p>
          <w:p w14:paraId="226C135D" w14:textId="77777777" w:rsidR="009B4EFC" w:rsidRDefault="009B4EFC">
            <w:pPr>
              <w:spacing w:line="276" w:lineRule="auto"/>
            </w:pPr>
          </w:p>
          <w:p w14:paraId="272F9F2B" w14:textId="77777777" w:rsidR="009B4EFC" w:rsidRDefault="002F019D">
            <w:pPr>
              <w:spacing w:line="276" w:lineRule="auto"/>
            </w:pPr>
            <w:r>
              <w:t xml:space="preserve">май       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F9ED" w14:textId="77777777" w:rsidR="009B4EFC" w:rsidRDefault="009B4EFC">
            <w:pPr>
              <w:spacing w:line="276" w:lineRule="auto"/>
            </w:pPr>
          </w:p>
          <w:p w14:paraId="58F5F9F9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6F83AF7A" w14:textId="77777777" w:rsidR="009B4EFC" w:rsidRDefault="009B4EFC">
            <w:pPr>
              <w:spacing w:line="276" w:lineRule="auto"/>
            </w:pPr>
          </w:p>
          <w:p w14:paraId="29EFDC59" w14:textId="77777777" w:rsidR="009B4EFC" w:rsidRDefault="009B4EFC">
            <w:pPr>
              <w:spacing w:line="276" w:lineRule="auto"/>
            </w:pPr>
          </w:p>
          <w:p w14:paraId="71E51413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7C40239F" w14:textId="77777777" w:rsidR="009B4EFC" w:rsidRDefault="009B4EFC">
            <w:pPr>
              <w:spacing w:line="276" w:lineRule="auto"/>
            </w:pPr>
          </w:p>
          <w:p w14:paraId="43A37B61" w14:textId="77777777" w:rsidR="009B4EFC" w:rsidRDefault="009B4EFC">
            <w:pPr>
              <w:spacing w:line="276" w:lineRule="auto"/>
            </w:pPr>
          </w:p>
          <w:p w14:paraId="71C11260" w14:textId="77777777" w:rsidR="009B4EFC" w:rsidRDefault="009B4EFC">
            <w:pPr>
              <w:spacing w:line="276" w:lineRule="auto"/>
            </w:pPr>
          </w:p>
          <w:p w14:paraId="16EADA6C" w14:textId="77777777" w:rsidR="009B4EFC" w:rsidRDefault="009B4EFC">
            <w:pPr>
              <w:spacing w:line="276" w:lineRule="auto"/>
            </w:pPr>
          </w:p>
          <w:p w14:paraId="4ACA2A4A" w14:textId="77777777" w:rsidR="009B4EFC" w:rsidRDefault="009B4EFC">
            <w:pPr>
              <w:spacing w:line="276" w:lineRule="auto"/>
            </w:pPr>
          </w:p>
          <w:p w14:paraId="48C5368B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50CA4E48" w14:textId="77777777" w:rsidR="009B4EFC" w:rsidRDefault="009B4EFC">
            <w:pPr>
              <w:spacing w:line="276" w:lineRule="auto"/>
            </w:pPr>
          </w:p>
        </w:tc>
      </w:tr>
      <w:tr w:rsidR="009B4EFC" w14:paraId="3E660EA1" w14:textId="77777777">
        <w:tc>
          <w:tcPr>
            <w:tcW w:w="9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B8D" w14:textId="77777777" w:rsidR="009B4EFC" w:rsidRDefault="002F01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Родительские собрания</w:t>
            </w:r>
          </w:p>
        </w:tc>
      </w:tr>
      <w:tr w:rsidR="009B4EFC" w14:paraId="0959192B" w14:textId="7777777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FA72" w14:textId="77777777" w:rsidR="009B4EFC" w:rsidRDefault="009B4EFC">
            <w:pPr>
              <w:spacing w:line="276" w:lineRule="auto"/>
              <w:rPr>
                <w:u w:val="single"/>
              </w:rPr>
            </w:pPr>
          </w:p>
          <w:p w14:paraId="39D3DDF4" w14:textId="77777777" w:rsidR="009B4EFC" w:rsidRDefault="002F019D">
            <w:pPr>
              <w:spacing w:line="276" w:lineRule="auto"/>
            </w:pPr>
            <w:r>
              <w:t>1. Родительское собрание первоклассников.</w:t>
            </w:r>
          </w:p>
          <w:p w14:paraId="0FF69AE8" w14:textId="77777777" w:rsidR="009B4EFC" w:rsidRDefault="002F019D">
            <w:pPr>
              <w:spacing w:line="276" w:lineRule="auto"/>
            </w:pPr>
            <w:r>
              <w:rPr>
                <w:color w:val="181818"/>
                <w:shd w:val="clear" w:color="auto" w:fill="FFFFFF"/>
              </w:rPr>
              <w:t>«Влияние музыки на развитие творческих способностей ребенка». Задачи текущего учебного года.</w:t>
            </w:r>
          </w:p>
          <w:p w14:paraId="02A171C7" w14:textId="77777777" w:rsidR="009B4EFC" w:rsidRDefault="009B4EFC">
            <w:pPr>
              <w:spacing w:line="276" w:lineRule="auto"/>
            </w:pPr>
          </w:p>
          <w:p w14:paraId="06969B50" w14:textId="77777777" w:rsidR="009B4EFC" w:rsidRDefault="002F019D">
            <w:pPr>
              <w:spacing w:line="276" w:lineRule="auto"/>
            </w:pPr>
            <w:r>
              <w:t xml:space="preserve">2. </w:t>
            </w:r>
            <w:r>
              <w:rPr>
                <w:rStyle w:val="c1"/>
              </w:rPr>
              <w:t>«Роль дополнительного образования в организации свободного времени ребенка»   </w:t>
            </w:r>
          </w:p>
          <w:p w14:paraId="5AD1127F" w14:textId="77777777" w:rsidR="009B4EFC" w:rsidRDefault="009B4EFC">
            <w:pPr>
              <w:spacing w:line="276" w:lineRule="auto"/>
            </w:pPr>
          </w:p>
          <w:p w14:paraId="21BF7915" w14:textId="77777777" w:rsidR="009B4EFC" w:rsidRDefault="002F019D">
            <w:pPr>
              <w:spacing w:line="276" w:lineRule="auto"/>
            </w:pPr>
            <w:r>
              <w:t>4</w:t>
            </w:r>
            <w:r>
              <w:rPr>
                <w:b/>
              </w:rPr>
              <w:t>. «</w:t>
            </w:r>
            <w:r>
              <w:rPr>
                <w:rStyle w:val="a4"/>
                <w:b w:val="0"/>
                <w:color w:val="333333"/>
                <w:shd w:val="clear" w:color="auto" w:fill="FFFFFF"/>
              </w:rPr>
              <w:t>Взаимодействие семьи и школы по повышению уровня качества знаний»</w:t>
            </w:r>
          </w:p>
          <w:p w14:paraId="4994D4D9" w14:textId="77777777" w:rsidR="009B4EFC" w:rsidRDefault="009B4EFC">
            <w:pPr>
              <w:spacing w:line="276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67D7" w14:textId="77777777" w:rsidR="009B4EFC" w:rsidRDefault="009B4EFC">
            <w:pPr>
              <w:spacing w:line="276" w:lineRule="auto"/>
            </w:pPr>
          </w:p>
          <w:p w14:paraId="09BA893D" w14:textId="77777777" w:rsidR="009B4EFC" w:rsidRDefault="002F019D">
            <w:pPr>
              <w:spacing w:line="276" w:lineRule="auto"/>
            </w:pPr>
            <w:r>
              <w:t>сентябрь</w:t>
            </w:r>
          </w:p>
          <w:p w14:paraId="542F8C73" w14:textId="77777777" w:rsidR="009B4EFC" w:rsidRDefault="009B4EFC">
            <w:pPr>
              <w:spacing w:line="276" w:lineRule="auto"/>
            </w:pPr>
          </w:p>
          <w:p w14:paraId="3F2C06D2" w14:textId="77777777" w:rsidR="009B4EFC" w:rsidRDefault="009B4EFC">
            <w:pPr>
              <w:spacing w:line="276" w:lineRule="auto"/>
            </w:pPr>
          </w:p>
          <w:p w14:paraId="170E8779" w14:textId="77777777" w:rsidR="009B4EFC" w:rsidRDefault="009B4EFC">
            <w:pPr>
              <w:spacing w:line="276" w:lineRule="auto"/>
            </w:pPr>
          </w:p>
          <w:p w14:paraId="236FF6FD" w14:textId="77777777" w:rsidR="009B4EFC" w:rsidRDefault="009B4EFC">
            <w:pPr>
              <w:spacing w:line="276" w:lineRule="auto"/>
            </w:pPr>
          </w:p>
          <w:p w14:paraId="19630D12" w14:textId="77777777" w:rsidR="009B4EFC" w:rsidRDefault="002F019D">
            <w:pPr>
              <w:spacing w:line="276" w:lineRule="auto"/>
            </w:pPr>
            <w:r>
              <w:t>январь</w:t>
            </w:r>
          </w:p>
          <w:p w14:paraId="07F9381F" w14:textId="77777777" w:rsidR="009B4EFC" w:rsidRDefault="009B4EFC">
            <w:pPr>
              <w:spacing w:line="276" w:lineRule="auto"/>
            </w:pPr>
          </w:p>
          <w:p w14:paraId="7EEAA2CC" w14:textId="77777777" w:rsidR="009B4EFC" w:rsidRDefault="009B4EFC">
            <w:pPr>
              <w:spacing w:line="276" w:lineRule="auto"/>
            </w:pPr>
          </w:p>
          <w:p w14:paraId="0A746C64" w14:textId="77777777" w:rsidR="009B4EFC" w:rsidRDefault="002F019D">
            <w:pPr>
              <w:spacing w:line="276" w:lineRule="auto"/>
            </w:pPr>
            <w:r>
              <w:t>апрель</w:t>
            </w:r>
          </w:p>
          <w:p w14:paraId="2F6EEA9B" w14:textId="77777777" w:rsidR="009B4EFC" w:rsidRDefault="009B4EFC">
            <w:pPr>
              <w:spacing w:line="276" w:lineRule="auto"/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194" w14:textId="77777777" w:rsidR="009B4EFC" w:rsidRDefault="009B4EFC">
            <w:pPr>
              <w:spacing w:line="276" w:lineRule="auto"/>
            </w:pPr>
          </w:p>
          <w:p w14:paraId="084E295E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3995C361" w14:textId="77777777" w:rsidR="009B4EFC" w:rsidRDefault="002F019D">
            <w:pPr>
              <w:spacing w:line="276" w:lineRule="auto"/>
            </w:pPr>
            <w:r>
              <w:t>Зам. директора по УВР</w:t>
            </w:r>
          </w:p>
          <w:p w14:paraId="41753DF9" w14:textId="77777777" w:rsidR="009B4EFC" w:rsidRDefault="009B4EFC">
            <w:pPr>
              <w:spacing w:line="276" w:lineRule="auto"/>
            </w:pPr>
          </w:p>
          <w:p w14:paraId="49D75C36" w14:textId="77777777" w:rsidR="009B4EFC" w:rsidRDefault="009B4EFC">
            <w:pPr>
              <w:spacing w:line="276" w:lineRule="auto"/>
            </w:pPr>
          </w:p>
          <w:p w14:paraId="65F96CE4" w14:textId="77777777" w:rsidR="009B4EFC" w:rsidRDefault="009B4EFC">
            <w:pPr>
              <w:spacing w:line="276" w:lineRule="auto"/>
            </w:pPr>
          </w:p>
          <w:p w14:paraId="2CD34889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40928437" w14:textId="77777777" w:rsidR="009B4EFC" w:rsidRDefault="002F019D">
            <w:pPr>
              <w:spacing w:line="276" w:lineRule="auto"/>
            </w:pPr>
            <w:r>
              <w:t>Зам. директора по УВР</w:t>
            </w:r>
          </w:p>
          <w:p w14:paraId="4FE700A8" w14:textId="77777777" w:rsidR="009B4EFC" w:rsidRDefault="009B4EFC">
            <w:pPr>
              <w:spacing w:line="276" w:lineRule="auto"/>
            </w:pPr>
          </w:p>
          <w:p w14:paraId="6C10FC3A" w14:textId="77777777" w:rsidR="009B4EFC" w:rsidRDefault="002F019D">
            <w:pPr>
              <w:spacing w:line="276" w:lineRule="auto"/>
            </w:pPr>
            <w:r>
              <w:t>Директор</w:t>
            </w:r>
          </w:p>
          <w:p w14:paraId="62A93D0C" w14:textId="77777777" w:rsidR="009B4EFC" w:rsidRDefault="002F019D">
            <w:pPr>
              <w:spacing w:line="276" w:lineRule="auto"/>
            </w:pPr>
            <w:r>
              <w:t>Зам. директора по УВР</w:t>
            </w:r>
          </w:p>
          <w:p w14:paraId="1197D87E" w14:textId="77777777" w:rsidR="009B4EFC" w:rsidRDefault="009B4EFC">
            <w:pPr>
              <w:spacing w:line="276" w:lineRule="auto"/>
            </w:pPr>
          </w:p>
        </w:tc>
      </w:tr>
    </w:tbl>
    <w:p w14:paraId="3A272D5C" w14:textId="77777777" w:rsidR="009B4EFC" w:rsidRDefault="002F019D">
      <w:pPr>
        <w:spacing w:line="276" w:lineRule="auto"/>
      </w:pPr>
      <w:r>
        <w:t xml:space="preserve">           </w:t>
      </w:r>
    </w:p>
    <w:p w14:paraId="0C03F8BE" w14:textId="77777777" w:rsidR="009B4EFC" w:rsidRDefault="002F019D">
      <w:pPr>
        <w:spacing w:line="276" w:lineRule="auto"/>
        <w:jc w:val="center"/>
        <w:rPr>
          <w:b/>
        </w:rPr>
      </w:pPr>
      <w:r>
        <w:rPr>
          <w:b/>
        </w:rPr>
        <w:t>4. Учебная, методическая, концертно-просветительская работа</w:t>
      </w:r>
    </w:p>
    <w:p w14:paraId="0F6A4E18" w14:textId="77777777" w:rsidR="009B4EFC" w:rsidRDefault="002F019D">
      <w:pPr>
        <w:spacing w:line="276" w:lineRule="auto"/>
        <w:jc w:val="center"/>
        <w:rPr>
          <w:b/>
        </w:rPr>
      </w:pPr>
      <w:r>
        <w:rPr>
          <w:b/>
        </w:rPr>
        <w:t>Отдел  фортепиано</w:t>
      </w:r>
    </w:p>
    <w:tbl>
      <w:tblPr>
        <w:tblW w:w="0" w:type="auto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1966"/>
        <w:gridCol w:w="2301"/>
      </w:tblGrid>
      <w:tr w:rsidR="009B4EFC" w14:paraId="18144A4D" w14:textId="77777777"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2A39D" w14:textId="77777777" w:rsidR="009B4EFC" w:rsidRDefault="002F019D">
            <w:pPr>
              <w:spacing w:before="100" w:beforeAutospacing="1" w:after="100" w:afterAutospacing="1"/>
              <w:jc w:val="center"/>
            </w:pPr>
            <w:r>
              <w:t>Мероприятие</w:t>
            </w:r>
          </w:p>
        </w:tc>
        <w:tc>
          <w:tcPr>
            <w:tcW w:w="19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38BC761" w14:textId="77777777" w:rsidR="009B4EFC" w:rsidRDefault="002F019D">
            <w:pPr>
              <w:spacing w:before="100" w:beforeAutospacing="1" w:after="100" w:afterAutospacing="1"/>
              <w:jc w:val="center"/>
            </w:pPr>
            <w:r>
              <w:t>Сроки</w:t>
            </w:r>
          </w:p>
        </w:tc>
        <w:tc>
          <w:tcPr>
            <w:tcW w:w="23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46CAC21" w14:textId="77777777" w:rsidR="009B4EFC" w:rsidRDefault="002F019D">
            <w:pPr>
              <w:spacing w:before="100" w:beforeAutospacing="1" w:after="100" w:afterAutospacing="1"/>
              <w:jc w:val="center"/>
            </w:pPr>
            <w:r>
              <w:t>Ответственный</w:t>
            </w:r>
          </w:p>
        </w:tc>
      </w:tr>
      <w:tr w:rsidR="009B4EFC" w14:paraId="29081CB8" w14:textId="77777777">
        <w:tc>
          <w:tcPr>
            <w:tcW w:w="10079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33D6B" w14:textId="77777777" w:rsidR="009B4EFC" w:rsidRDefault="002F019D">
            <w:pPr>
              <w:spacing w:before="100" w:beforeAutospacing="1" w:after="100" w:afterAutospacing="1"/>
              <w:jc w:val="center"/>
              <w:rPr>
                <w:i/>
              </w:rPr>
            </w:pPr>
            <w:r>
              <w:t>Учебная работа</w:t>
            </w:r>
          </w:p>
        </w:tc>
      </w:tr>
      <w:tr w:rsidR="009B4EFC" w14:paraId="1EFB110C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2996F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Утверждение плана работы отдела на 2023-2024 учебный год</w:t>
            </w:r>
          </w:p>
        </w:tc>
        <w:tc>
          <w:tcPr>
            <w:tcW w:w="19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10501F5" w14:textId="77777777" w:rsidR="009B4EFC" w:rsidRDefault="002F019D">
            <w:pPr>
              <w:spacing w:before="100" w:beforeAutospacing="1" w:after="100" w:afterAutospacing="1"/>
            </w:pPr>
            <w:r>
              <w:t>до 01.09.2023 г.</w:t>
            </w:r>
          </w:p>
        </w:tc>
        <w:tc>
          <w:tcPr>
            <w:tcW w:w="23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828C430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Методист отдела</w:t>
            </w:r>
          </w:p>
        </w:tc>
      </w:tr>
      <w:tr w:rsidR="009B4EFC" w14:paraId="12EC30C6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9C843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 xml:space="preserve">Утверждение индивидуальных планов учащихся на I полугодие 2023-2024 уч. г. </w:t>
            </w:r>
          </w:p>
          <w:p w14:paraId="78147014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Утверждение индивидуальных планов учащихся на II полугодие 2023-2024 уч. г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31CA2E1" w14:textId="77777777" w:rsidR="009B4EFC" w:rsidRDefault="002F019D">
            <w:pPr>
              <w:spacing w:before="100" w:beforeAutospacing="1" w:after="100" w:afterAutospacing="1"/>
            </w:pPr>
            <w:r>
              <w:t>до 15.09.2023 г.</w:t>
            </w:r>
          </w:p>
          <w:p w14:paraId="3CA17611" w14:textId="77777777" w:rsidR="009B4EFC" w:rsidRDefault="002F019D">
            <w:pPr>
              <w:spacing w:before="100" w:beforeAutospacing="1" w:after="100" w:afterAutospacing="1"/>
            </w:pPr>
            <w:r>
              <w:t>до 19.01.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93B4C56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Методист отдела </w:t>
            </w:r>
          </w:p>
        </w:tc>
      </w:tr>
      <w:tr w:rsidR="009B4EFC" w14:paraId="2DF33DC8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7D1E2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Технический зачет: гаммы по утвержденным требованиям ДПОП 3/8-7/8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EDB762F" w14:textId="77777777" w:rsidR="009B4EFC" w:rsidRDefault="002F019D">
            <w:pPr>
              <w:spacing w:before="100" w:beforeAutospacing="1" w:after="100" w:afterAutospacing="1"/>
            </w:pPr>
            <w:r>
              <w:t>октябрь 2023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451D3EC" w14:textId="77777777" w:rsidR="009B4EFC" w:rsidRDefault="002F019D">
            <w:proofErr w:type="spellStart"/>
            <w:r>
              <w:t>Зав.отделом</w:t>
            </w:r>
            <w:proofErr w:type="spellEnd"/>
          </w:p>
          <w:p w14:paraId="623BDF52" w14:textId="77777777" w:rsidR="009B4EFC" w:rsidRDefault="002F019D">
            <w:r>
              <w:t>Методист отдела</w:t>
            </w:r>
          </w:p>
        </w:tc>
      </w:tr>
      <w:tr w:rsidR="009B4EFC" w14:paraId="3525943C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5F832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Конкурс этюдов 1/8-7/8 ДПОП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5F8E7F" w14:textId="77777777" w:rsidR="009B4EFC" w:rsidRDefault="002F019D">
            <w:pPr>
              <w:spacing w:before="100" w:beforeAutospacing="1" w:after="100" w:afterAutospacing="1"/>
            </w:pPr>
            <w:r>
              <w:t>06.10.2023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FEA9367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Методист отдела</w:t>
            </w:r>
          </w:p>
        </w:tc>
      </w:tr>
      <w:tr w:rsidR="009B4EFC" w14:paraId="766D44FC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49603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Академический концерт (полифония) 1/8-7/8 ДПОП</w:t>
            </w:r>
          </w:p>
          <w:p w14:paraId="13EBF797" w14:textId="77777777" w:rsidR="009B4EFC" w:rsidRDefault="009B4EFC">
            <w:pPr>
              <w:spacing w:before="100" w:beforeAutospacing="1" w:after="100" w:afterAutospacing="1"/>
              <w:contextualSpacing/>
            </w:pP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E861121" w14:textId="77777777" w:rsidR="009B4EFC" w:rsidRDefault="002F019D">
            <w:pPr>
              <w:spacing w:before="100" w:beforeAutospacing="1" w:after="100" w:afterAutospacing="1"/>
            </w:pPr>
            <w:r>
              <w:t>ноябрь 2023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84BFE72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Методист отдела</w:t>
            </w:r>
          </w:p>
        </w:tc>
      </w:tr>
      <w:tr w:rsidR="009B4EFC" w14:paraId="4AA2E088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C7520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1-е прослушивание выпускников 8/8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82636F2" w14:textId="77777777" w:rsidR="009B4EFC" w:rsidRDefault="002F019D">
            <w:pPr>
              <w:spacing w:before="100" w:beforeAutospacing="1" w:after="100" w:afterAutospacing="1"/>
            </w:pPr>
            <w:r>
              <w:t>декабрь 2023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D16D874" w14:textId="77777777" w:rsidR="009B4EFC" w:rsidRDefault="002F019D"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107A9B42" w14:textId="77777777" w:rsidR="009B4EFC" w:rsidRDefault="002F019D">
            <w:r>
              <w:t>Методист отдела</w:t>
            </w:r>
          </w:p>
        </w:tc>
      </w:tr>
      <w:tr w:rsidR="009B4EFC" w14:paraId="76E8A93F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CAC07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Контрольные уроки по ансамблю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0B07497" w14:textId="77777777" w:rsidR="009B4EFC" w:rsidRDefault="002F019D">
            <w:pPr>
              <w:spacing w:before="100" w:beforeAutospacing="1" w:after="100" w:afterAutospacing="1"/>
            </w:pPr>
            <w:r>
              <w:t>декабрь 2023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C759BD8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9B4EFC" w14:paraId="64DF1363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1D8C9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Школьный конкурс «Первые успехи»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D67D71" w14:textId="77777777" w:rsidR="009B4EFC" w:rsidRDefault="002F019D">
            <w:pPr>
              <w:spacing w:before="100" w:beforeAutospacing="1" w:after="100" w:afterAutospacing="1"/>
            </w:pPr>
            <w:r>
              <w:t>февраль 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29763DD" w14:textId="77777777" w:rsidR="009B4EFC" w:rsidRDefault="002F019D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t>Зав.отделом</w:t>
            </w:r>
            <w:proofErr w:type="spellEnd"/>
            <w:r>
              <w:t xml:space="preserve"> Методист отдела</w:t>
            </w:r>
          </w:p>
        </w:tc>
      </w:tr>
      <w:tr w:rsidR="009B4EFC" w14:paraId="28A2966B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7B1B4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Межзональный конкурс пианистов «Времена года»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5692015" w14:textId="77777777" w:rsidR="009B4EFC" w:rsidRDefault="002F019D">
            <w:pPr>
              <w:spacing w:before="100" w:beforeAutospacing="1" w:after="100" w:afterAutospacing="1"/>
            </w:pPr>
            <w:r>
              <w:t>февраль 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D00895D" w14:textId="77777777" w:rsidR="009B4EFC" w:rsidRDefault="002F019D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t>Зав.отделом</w:t>
            </w:r>
            <w:proofErr w:type="spellEnd"/>
            <w:r>
              <w:t xml:space="preserve"> Администрация школы</w:t>
            </w:r>
          </w:p>
        </w:tc>
      </w:tr>
      <w:tr w:rsidR="009B4EFC" w14:paraId="09C4A934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545A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Участие в областных, межрегиональных, всероссийских, международных конкурсах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6BDAD21" w14:textId="77777777" w:rsidR="009B4EFC" w:rsidRDefault="002F019D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5A799D1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9B4EFC" w14:paraId="5F2549FD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BE98C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Технический зачет:</w:t>
            </w:r>
          </w:p>
          <w:p w14:paraId="705B8426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Утвержденные гаммы, чтение с листа, транспонирование – 3/8-7/8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1E997B3" w14:textId="77777777" w:rsidR="009B4EFC" w:rsidRDefault="002F019D">
            <w:pPr>
              <w:spacing w:before="100" w:beforeAutospacing="1" w:after="100" w:afterAutospacing="1"/>
            </w:pPr>
            <w:r>
              <w:t>март 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96D6519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74CC5D54" w14:textId="77777777" w:rsidR="009B4EFC" w:rsidRDefault="009B4EFC">
            <w:pPr>
              <w:spacing w:before="100" w:beforeAutospacing="1" w:after="100" w:afterAutospacing="1"/>
            </w:pPr>
          </w:p>
        </w:tc>
      </w:tr>
      <w:tr w:rsidR="009B4EFC" w14:paraId="6B72D31C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44D19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2-e прослушивание выпускников: 8/8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85E77EC" w14:textId="77777777" w:rsidR="009B4EFC" w:rsidRDefault="002F019D">
            <w:pPr>
              <w:spacing w:before="100" w:beforeAutospacing="1" w:after="100" w:afterAutospacing="1"/>
            </w:pPr>
            <w:r>
              <w:t>март 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B2B6949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9B4EFC" w14:paraId="7C60FC95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9BEDA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Академический концерт (пьесы): 1/8 – 7/8 ДПОП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9BB7768" w14:textId="77777777" w:rsidR="009B4EFC" w:rsidRDefault="002F019D">
            <w:pPr>
              <w:spacing w:before="100" w:beforeAutospacing="1" w:after="100" w:afterAutospacing="1"/>
            </w:pPr>
            <w:r>
              <w:t>март 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7E08BD2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9B4EFC" w14:paraId="621DFDE6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6E5BA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Зачет по ансамблю и концертмейстерскому классу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C67E550" w14:textId="77777777" w:rsidR="009B4EFC" w:rsidRDefault="002F019D">
            <w:pPr>
              <w:spacing w:before="100" w:beforeAutospacing="1" w:after="100" w:afterAutospacing="1"/>
            </w:pPr>
            <w:r>
              <w:t>апрель 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8D5189C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9B4EFC" w14:paraId="10B9E0BD" w14:textId="77777777">
        <w:tc>
          <w:tcPr>
            <w:tcW w:w="581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A2499B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3-е прослушивание выпускников в зале 8/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14:paraId="73EE8C1B" w14:textId="77777777" w:rsidR="009B4EFC" w:rsidRDefault="002F019D">
            <w:pPr>
              <w:spacing w:before="100" w:beforeAutospacing="1" w:after="100" w:afterAutospacing="1"/>
            </w:pPr>
            <w:r>
              <w:t>апрель 2024 г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14:paraId="2181EEFB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9B4EFC" w14:paraId="0B324216" w14:textId="77777777">
        <w:tc>
          <w:tcPr>
            <w:tcW w:w="58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F6610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Прослушивание обучающихся РМР группа «МИ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C2B3E85" w14:textId="77777777" w:rsidR="009B4EFC" w:rsidRDefault="002F019D">
            <w:pPr>
              <w:spacing w:before="100" w:beforeAutospacing="1" w:after="100" w:afterAutospacing="1"/>
            </w:pPr>
            <w:r>
              <w:t>апрель 2024 г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20A2B76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9B4EFC" w14:paraId="5BD4FEA1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1DEEFB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lastRenderedPageBreak/>
              <w:t>Академический концерт (переводной экзамен) 1/8 – 7/8 ДОПП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165D45E" w14:textId="77777777" w:rsidR="009B4EFC" w:rsidRDefault="002F019D">
            <w:pPr>
              <w:spacing w:before="100" w:beforeAutospacing="1" w:after="100" w:afterAutospacing="1"/>
            </w:pPr>
            <w:r>
              <w:t>май 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A911B66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9B4EFC" w14:paraId="65B2801A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959E1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Итоговая аттестация: выпускной экзамен по специальности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439DC16" w14:textId="77777777" w:rsidR="009B4EFC" w:rsidRDefault="002F019D">
            <w:pPr>
              <w:spacing w:before="100" w:beforeAutospacing="1" w:after="100" w:afterAutospacing="1"/>
            </w:pPr>
            <w:r>
              <w:t>май 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BD1F8B" w14:textId="77777777" w:rsidR="009B4EFC" w:rsidRDefault="002F019D"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546FF262" w14:textId="77777777" w:rsidR="009B4EFC" w:rsidRDefault="002F019D">
            <w:r>
              <w:t>Администрация школы</w:t>
            </w:r>
          </w:p>
        </w:tc>
      </w:tr>
      <w:tr w:rsidR="009B4EFC" w14:paraId="5C5DB713" w14:textId="77777777">
        <w:tc>
          <w:tcPr>
            <w:tcW w:w="10079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951DF" w14:textId="77777777" w:rsidR="009B4EFC" w:rsidRPr="002F019D" w:rsidRDefault="002F019D">
            <w:pPr>
              <w:jc w:val="center"/>
            </w:pPr>
            <w:r w:rsidRPr="002F019D">
              <w:t>Методическая работа</w:t>
            </w:r>
          </w:p>
          <w:p w14:paraId="10F6851F" w14:textId="77777777" w:rsidR="009B4EFC" w:rsidRDefault="002F019D">
            <w:pPr>
              <w:contextualSpacing/>
              <w:jc w:val="center"/>
            </w:pPr>
            <w:r w:rsidRPr="002F019D">
              <w:t>Тема 2023-2024 учебного года: «Детская музыка от Баха до Наседкина»</w:t>
            </w:r>
          </w:p>
        </w:tc>
      </w:tr>
      <w:tr w:rsidR="009B4EFC" w14:paraId="5B496A53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53251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Заседание отдела: утверждение плана работы на 2023-2024 учебный год.</w:t>
            </w:r>
          </w:p>
        </w:tc>
        <w:tc>
          <w:tcPr>
            <w:tcW w:w="19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3A7FBCF" w14:textId="77777777" w:rsidR="009B4EFC" w:rsidRDefault="002F019D">
            <w:pPr>
              <w:spacing w:before="100" w:beforeAutospacing="1" w:after="100" w:afterAutospacing="1"/>
            </w:pPr>
            <w:r>
              <w:t>28 августа 2023 г.</w:t>
            </w:r>
          </w:p>
        </w:tc>
        <w:tc>
          <w:tcPr>
            <w:tcW w:w="23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E73F862" w14:textId="77777777" w:rsidR="009B4EFC" w:rsidRDefault="002F019D"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220CACAF" w14:textId="77777777" w:rsidR="009B4EFC" w:rsidRDefault="002F019D">
            <w:r>
              <w:t>Методист отдела</w:t>
            </w:r>
          </w:p>
        </w:tc>
      </w:tr>
      <w:tr w:rsidR="009B4EFC" w14:paraId="4C183373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0C733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Заседание отдела: итоги учебной и концертной деятельности фортепианного отдела за I полугодие. Планирование конкурсной и концертной деятельности на II полугодие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966A939" w14:textId="77777777" w:rsidR="009B4EFC" w:rsidRDefault="002F019D">
            <w:pPr>
              <w:spacing w:before="100" w:beforeAutospacing="1" w:after="100" w:afterAutospacing="1"/>
            </w:pPr>
            <w:r>
              <w:t xml:space="preserve">январь 2024 г. 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276C44D" w14:textId="77777777" w:rsidR="009B4EFC" w:rsidRDefault="002F019D"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01559A97" w14:textId="77777777" w:rsidR="009B4EFC" w:rsidRDefault="002F019D">
            <w:r>
              <w:t>Методист отдела</w:t>
            </w:r>
          </w:p>
        </w:tc>
      </w:tr>
      <w:tr w:rsidR="009B4EFC" w14:paraId="40F9D89D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A9D24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 xml:space="preserve">Заседание отдела: </w:t>
            </w:r>
          </w:p>
          <w:p w14:paraId="15EB55A2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План реализации методической  темы года фортепианного отдела: «Детская музыка от Баха до Наседкина»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040DC61" w14:textId="77777777" w:rsidR="009B4EFC" w:rsidRDefault="002F019D">
            <w:pPr>
              <w:spacing w:before="100" w:beforeAutospacing="1" w:after="100" w:afterAutospacing="1"/>
            </w:pPr>
            <w:r>
              <w:t xml:space="preserve">март 2024 г. 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3533560" w14:textId="77777777" w:rsidR="009B4EFC" w:rsidRDefault="002F019D"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3A33904C" w14:textId="77777777" w:rsidR="009B4EFC" w:rsidRDefault="002F019D">
            <w:r>
              <w:t>Методист отдела</w:t>
            </w:r>
          </w:p>
          <w:p w14:paraId="67339577" w14:textId="77777777" w:rsidR="009B4EFC" w:rsidRDefault="009B4EFC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9B4EFC" w14:paraId="353A58BF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7C578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Методические доклады с показом учащихся, открытые уроки преподавателей фортепианного отдела ОДМШ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B5F5C8A" w14:textId="77777777" w:rsidR="009B4EFC" w:rsidRDefault="002F019D">
            <w:r>
              <w:t xml:space="preserve">март-апрель 2024 г. 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46E1312" w14:textId="77777777" w:rsidR="009B4EFC" w:rsidRDefault="002F019D"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5DDE539B" w14:textId="77777777" w:rsidR="009B4EFC" w:rsidRDefault="002F019D">
            <w:r>
              <w:t>Методист отдела</w:t>
            </w:r>
          </w:p>
        </w:tc>
      </w:tr>
      <w:tr w:rsidR="009B4EFC" w14:paraId="7751DB60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B5F65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Заседание отдела: итоги учебной, методической, внеклассной работы за 2023-2024 учебный год. Обсуждение и внесение изменений в учебные программы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4376E86" w14:textId="77777777" w:rsidR="009B4EFC" w:rsidRDefault="002F019D">
            <w:pPr>
              <w:spacing w:before="100" w:beforeAutospacing="1" w:after="100" w:afterAutospacing="1"/>
            </w:pPr>
            <w:r>
              <w:t>июнь 2024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D97D36E" w14:textId="77777777" w:rsidR="009B4EFC" w:rsidRDefault="002F019D">
            <w:pPr>
              <w:rPr>
                <w:b/>
              </w:rPr>
            </w:pPr>
            <w:proofErr w:type="spellStart"/>
            <w:r>
              <w:t>Зав.отделом</w:t>
            </w:r>
            <w:proofErr w:type="spellEnd"/>
            <w:r>
              <w:t xml:space="preserve"> Методист отдела </w:t>
            </w:r>
          </w:p>
          <w:p w14:paraId="44973179" w14:textId="77777777" w:rsidR="009B4EFC" w:rsidRDefault="009B4EFC"/>
        </w:tc>
      </w:tr>
      <w:tr w:rsidR="009B4EFC" w14:paraId="06B46615" w14:textId="77777777">
        <w:tc>
          <w:tcPr>
            <w:tcW w:w="10079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9EBB6" w14:textId="77777777" w:rsidR="009B4EFC" w:rsidRPr="002F019D" w:rsidRDefault="002F019D">
            <w:pPr>
              <w:spacing w:before="100" w:beforeAutospacing="1" w:after="100" w:afterAutospacing="1"/>
              <w:jc w:val="center"/>
            </w:pPr>
            <w:r w:rsidRPr="002F019D">
              <w:t>Внеклассная, концертно-просветительская работа</w:t>
            </w:r>
          </w:p>
        </w:tc>
      </w:tr>
      <w:tr w:rsidR="009B4EFC" w14:paraId="3A98A4E2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CF99C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Праздничный концерт фортепианного отдела «Вокруг света с музыкой. Песни и танцы народов мира».</w:t>
            </w:r>
            <w:r>
              <w:tab/>
            </w:r>
          </w:p>
        </w:tc>
        <w:tc>
          <w:tcPr>
            <w:tcW w:w="196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9C0C889" w14:textId="77777777" w:rsidR="009B4EFC" w:rsidRDefault="002F019D">
            <w:pPr>
              <w:spacing w:before="100" w:beforeAutospacing="1" w:after="100" w:afterAutospacing="1"/>
            </w:pPr>
            <w:r>
              <w:t>декабрь</w:t>
            </w:r>
          </w:p>
        </w:tc>
        <w:tc>
          <w:tcPr>
            <w:tcW w:w="23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3DA1B11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714D3935" w14:textId="77777777" w:rsidR="009B4EFC" w:rsidRDefault="009B4EFC">
            <w:pPr>
              <w:spacing w:before="100" w:beforeAutospacing="1" w:after="100" w:afterAutospacing="1"/>
            </w:pPr>
          </w:p>
        </w:tc>
      </w:tr>
      <w:tr w:rsidR="009B4EFC" w14:paraId="5E743CF3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A4B0B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 xml:space="preserve">«Новогодние посиделки» родительские собрания с праздничными концертами учащихся. 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91DAFC5" w14:textId="77777777" w:rsidR="009B4EFC" w:rsidRDefault="002F019D">
            <w:pPr>
              <w:spacing w:before="100" w:beforeAutospacing="1" w:after="100" w:afterAutospacing="1"/>
            </w:pPr>
            <w:r>
              <w:t>с 15 по 29 декабря 2023 г.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2ED236A" w14:textId="77777777" w:rsidR="009B4EFC" w:rsidRDefault="002F019D">
            <w:pPr>
              <w:spacing w:before="100" w:beforeAutospacing="1" w:after="100" w:afterAutospacing="1"/>
            </w:pPr>
            <w:r>
              <w:t>Преподаватели отдела</w:t>
            </w:r>
          </w:p>
        </w:tc>
      </w:tr>
      <w:tr w:rsidR="009B4EFC" w14:paraId="79BD7FE6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30CE6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 xml:space="preserve">Отчетный концерт отдела 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9229D23" w14:textId="77777777" w:rsidR="009B4EFC" w:rsidRDefault="002F019D">
            <w:pPr>
              <w:spacing w:before="100" w:beforeAutospacing="1" w:after="100" w:afterAutospacing="1"/>
            </w:pPr>
            <w:r>
              <w:t>апрель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FF3096E" w14:textId="77777777" w:rsidR="009B4EFC" w:rsidRDefault="002F019D">
            <w:pPr>
              <w:spacing w:before="100" w:beforeAutospacing="1" w:after="100" w:afterAutospacing="1"/>
            </w:pPr>
            <w:r>
              <w:t>Зав. отделом</w:t>
            </w:r>
          </w:p>
        </w:tc>
      </w:tr>
      <w:tr w:rsidR="009B4EFC" w14:paraId="7E13B79E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08A92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Участие фортепианного отдела в концертах Детской филармонии «Музыкальная мозаика»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230F228" w14:textId="77777777" w:rsidR="009B4EFC" w:rsidRDefault="002F019D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AC6D0C1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  <w:p w14:paraId="68436F5A" w14:textId="77777777" w:rsidR="009B4EFC" w:rsidRDefault="009B4EFC">
            <w:pPr>
              <w:spacing w:before="100" w:beforeAutospacing="1" w:after="100" w:afterAutospacing="1"/>
            </w:pPr>
          </w:p>
        </w:tc>
      </w:tr>
      <w:tr w:rsidR="009B4EFC" w14:paraId="7FE2D3D8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82621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Участие фортепианного отдела в концертах «Клуба любителей музыки»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D5B9208" w14:textId="77777777" w:rsidR="009B4EFC" w:rsidRDefault="002F019D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CFE3923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  <w:r>
              <w:t xml:space="preserve"> </w:t>
            </w:r>
          </w:p>
        </w:tc>
      </w:tr>
      <w:tr w:rsidR="009B4EFC" w14:paraId="1B45C069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60765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Концерты в общеобразовательных школах и детских садах.</w:t>
            </w: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2B68656" w14:textId="77777777" w:rsidR="009B4EFC" w:rsidRDefault="002F019D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F4C4026" w14:textId="77777777" w:rsidR="009B4EFC" w:rsidRDefault="002F019D">
            <w:pPr>
              <w:spacing w:before="100" w:beforeAutospacing="1" w:after="100" w:afterAutospacing="1"/>
            </w:pPr>
            <w:proofErr w:type="spellStart"/>
            <w:r>
              <w:t>Зав.отделом</w:t>
            </w:r>
            <w:proofErr w:type="spellEnd"/>
          </w:p>
        </w:tc>
      </w:tr>
      <w:tr w:rsidR="009B4EFC" w14:paraId="34A3BB13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F33503" w14:textId="77777777" w:rsidR="009B4EFC" w:rsidRDefault="002F019D">
            <w:pPr>
              <w:spacing w:before="100" w:beforeAutospacing="1" w:after="100" w:afterAutospacing="1"/>
              <w:contextualSpacing/>
            </w:pPr>
            <w:r>
              <w:t>Родительские собрания классов преподавателей фортепианного отдела.</w:t>
            </w:r>
          </w:p>
          <w:p w14:paraId="5645AF1F" w14:textId="77777777" w:rsidR="009B4EFC" w:rsidRDefault="009B4EFC">
            <w:pPr>
              <w:spacing w:before="100" w:beforeAutospacing="1" w:after="100" w:afterAutospacing="1"/>
            </w:pPr>
          </w:p>
        </w:tc>
        <w:tc>
          <w:tcPr>
            <w:tcW w:w="196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5C1BD7" w14:textId="77777777" w:rsidR="009B4EFC" w:rsidRDefault="002F019D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23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A4F04E" w14:textId="77777777" w:rsidR="009B4EFC" w:rsidRDefault="002F019D">
            <w:pPr>
              <w:spacing w:before="100" w:beforeAutospacing="1" w:after="100" w:afterAutospacing="1"/>
            </w:pPr>
            <w:r>
              <w:t>Преподаватели отдела</w:t>
            </w:r>
          </w:p>
        </w:tc>
      </w:tr>
    </w:tbl>
    <w:p w14:paraId="084CA079" w14:textId="77777777" w:rsidR="009B4EFC" w:rsidRDefault="002F019D">
      <w:pPr>
        <w:spacing w:line="276" w:lineRule="auto"/>
        <w:jc w:val="center"/>
        <w:rPr>
          <w:b/>
        </w:rPr>
      </w:pPr>
      <w:r>
        <w:rPr>
          <w:b/>
        </w:rPr>
        <w:t>Теоретический отдел</w:t>
      </w:r>
    </w:p>
    <w:tbl>
      <w:tblPr>
        <w:tblStyle w:val="Style10"/>
        <w:tblW w:w="10065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  <w:gridCol w:w="2099"/>
        <w:gridCol w:w="2154"/>
      </w:tblGrid>
      <w:tr w:rsidR="009B4EFC" w14:paraId="32097F9E" w14:textId="77777777"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4E9E4" w14:textId="77777777" w:rsidR="009B4EFC" w:rsidRDefault="002F019D">
            <w:pPr>
              <w:spacing w:before="100" w:beforeAutospacing="1" w:after="100" w:afterAutospacing="1" w:line="273" w:lineRule="auto"/>
              <w:jc w:val="center"/>
            </w:pPr>
            <w:r>
              <w:t>Мероприятие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DC8E9" w14:textId="77777777" w:rsidR="009B4EFC" w:rsidRDefault="002F019D">
            <w:pPr>
              <w:spacing w:before="100" w:beforeAutospacing="1" w:after="100" w:afterAutospacing="1" w:line="273" w:lineRule="auto"/>
              <w:jc w:val="center"/>
            </w:pPr>
            <w:r>
              <w:t>Сроки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180DD" w14:textId="77777777" w:rsidR="009B4EFC" w:rsidRDefault="002F019D">
            <w:pPr>
              <w:spacing w:before="100" w:beforeAutospacing="1" w:after="100" w:afterAutospacing="1" w:line="273" w:lineRule="auto"/>
              <w:jc w:val="center"/>
            </w:pPr>
            <w:r>
              <w:t>Ответственный</w:t>
            </w:r>
          </w:p>
        </w:tc>
      </w:tr>
      <w:tr w:rsidR="009B4EFC" w14:paraId="743861B8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1A85E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Заседание отдела «Планирование работы на текущий учебный год»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4DB10" w14:textId="77777777" w:rsidR="009B4EFC" w:rsidRDefault="002F019D">
            <w:r>
              <w:t>29.08 2023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4E882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Зав. отделом</w:t>
            </w:r>
          </w:p>
        </w:tc>
      </w:tr>
      <w:tr w:rsidR="009B4EFC" w14:paraId="377B7AA8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9CD47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Методическое совещание «Подготовка к школьной олимпиаде»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4E9E5" w14:textId="77777777" w:rsidR="009B4EFC" w:rsidRDefault="002F019D">
            <w:r>
              <w:t>Октябрь 2023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DCC82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Зав. отделом</w:t>
            </w:r>
          </w:p>
        </w:tc>
      </w:tr>
      <w:tr w:rsidR="009B4EFC" w14:paraId="29A523CF" w14:textId="77777777">
        <w:tc>
          <w:tcPr>
            <w:tcW w:w="581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1D5A4C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Проведение контрольных уроков за 1 триместр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1DD23A" w14:textId="77777777" w:rsidR="009B4EFC" w:rsidRDefault="002F019D">
            <w:r>
              <w:t>Ноябрь 2023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F16D2E2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Преподаватели отдела</w:t>
            </w:r>
          </w:p>
        </w:tc>
      </w:tr>
      <w:tr w:rsidR="009B4EFC" w14:paraId="09BB6E72" w14:textId="77777777">
        <w:tc>
          <w:tcPr>
            <w:tcW w:w="58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B91D8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lastRenderedPageBreak/>
              <w:t>Олимпиада по сольфеджио в рамках школьного конкурса «Первые успехи»</w:t>
            </w:r>
          </w:p>
        </w:tc>
        <w:tc>
          <w:tcPr>
            <w:tcW w:w="209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6D68C" w14:textId="77777777" w:rsidR="009B4EFC" w:rsidRDefault="002F019D">
            <w:r>
              <w:t>Декабрь 2023</w:t>
            </w:r>
          </w:p>
        </w:tc>
        <w:tc>
          <w:tcPr>
            <w:tcW w:w="215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92D9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Преподаватели отдела</w:t>
            </w:r>
          </w:p>
        </w:tc>
      </w:tr>
      <w:tr w:rsidR="009B4EFC" w14:paraId="03587E5A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8B632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 xml:space="preserve">Заседание отдела: Разработка экзаменационных заданий по сольфеджио, </w:t>
            </w:r>
            <w:proofErr w:type="spellStart"/>
            <w:r>
              <w:t>муз.литературе</w:t>
            </w:r>
            <w:proofErr w:type="spellEnd"/>
            <w:r>
              <w:t xml:space="preserve"> 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C29180" w14:textId="77777777" w:rsidR="009B4EFC" w:rsidRDefault="002F019D">
            <w:r>
              <w:t>Декабрь 2023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4C6B9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Зав. отделом</w:t>
            </w:r>
          </w:p>
        </w:tc>
      </w:tr>
      <w:tr w:rsidR="009B4EFC" w14:paraId="50661415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3FFAF" w14:textId="77777777" w:rsidR="009B4EFC" w:rsidRDefault="002F019D">
            <w:pPr>
              <w:widowControl w:val="0"/>
              <w:spacing w:before="100" w:beforeAutospacing="1" w:after="100" w:afterAutospacing="1" w:line="273" w:lineRule="auto"/>
            </w:pPr>
            <w:r>
              <w:t xml:space="preserve">Участие в Межзональной олимпиаде по сольфеджио в </w:t>
            </w:r>
            <w:proofErr w:type="spellStart"/>
            <w:r>
              <w:t>Лесногородской</w:t>
            </w:r>
            <w:proofErr w:type="spellEnd"/>
            <w:r>
              <w:t xml:space="preserve"> ДШИ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4D73B" w14:textId="77777777" w:rsidR="009B4EFC" w:rsidRDefault="002F019D">
            <w:r>
              <w:t>Февраль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1D99D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Преподаватели отдела</w:t>
            </w:r>
          </w:p>
        </w:tc>
      </w:tr>
      <w:tr w:rsidR="009B4EFC" w14:paraId="208BDB76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D3E5F" w14:textId="77777777" w:rsidR="009B4EFC" w:rsidRDefault="002F019D">
            <w:pPr>
              <w:widowControl w:val="0"/>
              <w:spacing w:before="100" w:beforeAutospacing="1" w:after="100" w:afterAutospacing="1" w:line="273" w:lineRule="auto"/>
              <w:rPr>
                <w:color w:val="2C2D2E"/>
              </w:rPr>
            </w:pPr>
            <w:r>
              <w:rPr>
                <w:color w:val="2C2D2E"/>
              </w:rPr>
              <w:t>Участие в Межзональной теоретической олимпиаде в г. Красногорск и Химки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EC410" w14:textId="77777777" w:rsidR="009B4EFC" w:rsidRDefault="002F019D">
            <w:r>
              <w:t>Февраль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475E6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Преподаватели отдела</w:t>
            </w:r>
          </w:p>
        </w:tc>
      </w:tr>
      <w:tr w:rsidR="009B4EFC" w14:paraId="0D4781CF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F0EB7" w14:textId="77777777" w:rsidR="009B4EFC" w:rsidRDefault="002F019D">
            <w:pPr>
              <w:widowControl w:val="0"/>
              <w:spacing w:before="100" w:beforeAutospacing="1" w:after="100" w:afterAutospacing="1" w:line="273" w:lineRule="auto"/>
              <w:rPr>
                <w:color w:val="2C2D2E"/>
              </w:rPr>
            </w:pPr>
            <w:r>
              <w:rPr>
                <w:color w:val="2C2D2E"/>
              </w:rPr>
              <w:t xml:space="preserve">Проведение контрольных уроков за 2 </w:t>
            </w:r>
            <w:proofErr w:type="spellStart"/>
            <w:r>
              <w:rPr>
                <w:color w:val="2C2D2E"/>
              </w:rPr>
              <w:t>трисеместр</w:t>
            </w:r>
            <w:proofErr w:type="spellEnd"/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45BF2" w14:textId="77777777" w:rsidR="009B4EFC" w:rsidRDefault="002F019D">
            <w:r>
              <w:t>Февраль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98281B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Преподаватели отдела</w:t>
            </w:r>
          </w:p>
        </w:tc>
      </w:tr>
      <w:tr w:rsidR="009B4EFC" w14:paraId="4384EB8E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B8831" w14:textId="77777777" w:rsidR="009B4EFC" w:rsidRDefault="002F019D">
            <w:pPr>
              <w:widowControl w:val="0"/>
              <w:spacing w:before="100" w:beforeAutospacing="1" w:after="100" w:afterAutospacing="1" w:line="273" w:lineRule="auto"/>
              <w:rPr>
                <w:color w:val="2C2D2E"/>
              </w:rPr>
            </w:pPr>
            <w:r>
              <w:t>Открытый урок по сольфеджио в группе РМР Ми: «Развитие творческих навыков».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476CC" w14:textId="77777777" w:rsidR="009B4EFC" w:rsidRDefault="002F019D">
            <w:r>
              <w:t>Февраль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E5664" w14:textId="77777777" w:rsidR="009B4EFC" w:rsidRDefault="002F019D">
            <w:pPr>
              <w:spacing w:before="100" w:beforeAutospacing="1" w:after="100" w:afterAutospacing="1" w:line="273" w:lineRule="auto"/>
            </w:pPr>
            <w:proofErr w:type="spellStart"/>
            <w:r>
              <w:t>Лятыцкая</w:t>
            </w:r>
            <w:proofErr w:type="spellEnd"/>
            <w:r>
              <w:t xml:space="preserve"> Т.Ю.</w:t>
            </w:r>
          </w:p>
        </w:tc>
      </w:tr>
      <w:tr w:rsidR="009B4EFC" w14:paraId="656F18CF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D8D63" w14:textId="77777777" w:rsidR="009B4EFC" w:rsidRDefault="002F019D">
            <w:pPr>
              <w:widowControl w:val="0"/>
              <w:spacing w:before="100" w:beforeAutospacing="1" w:after="100" w:afterAutospacing="1" w:line="273" w:lineRule="auto"/>
              <w:rPr>
                <w:color w:val="2C2D2E"/>
              </w:rPr>
            </w:pPr>
            <w:r>
              <w:rPr>
                <w:color w:val="2C2D2E"/>
              </w:rPr>
              <w:t>Открытый урок:  «Использование интерактивных методических пособий по предмету Слушание музыки во 2 классе»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5F0E6" w14:textId="77777777" w:rsidR="009B4EFC" w:rsidRDefault="002F019D">
            <w:r>
              <w:t>Март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76A8A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Омарова Т.М.</w:t>
            </w:r>
          </w:p>
        </w:tc>
      </w:tr>
      <w:tr w:rsidR="009B4EFC" w14:paraId="458F2309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17A486" w14:textId="77777777" w:rsidR="009B4EFC" w:rsidRDefault="002F019D">
            <w:pPr>
              <w:widowControl w:val="0"/>
              <w:spacing w:before="100" w:beforeAutospacing="1" w:after="100" w:afterAutospacing="1" w:line="273" w:lineRule="auto"/>
              <w:rPr>
                <w:color w:val="2C2D2E"/>
              </w:rPr>
            </w:pPr>
            <w:r>
              <w:rPr>
                <w:color w:val="2C2D2E"/>
              </w:rPr>
              <w:t>Участие в олимпиаде «Творцы и таланты»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F9507" w14:textId="77777777" w:rsidR="009B4EFC" w:rsidRDefault="002F019D">
            <w:r>
              <w:t>Февраль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4FA32" w14:textId="77777777" w:rsidR="009B4EFC" w:rsidRDefault="002F019D">
            <w:r>
              <w:t>Преподаватели отдела</w:t>
            </w:r>
          </w:p>
        </w:tc>
      </w:tr>
      <w:tr w:rsidR="009B4EFC" w14:paraId="744DC345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FE611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Участие в Олимпиаде в рамках конкурса «Одаренные дети Подмосковья»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9CCD3" w14:textId="77777777" w:rsidR="009B4EFC" w:rsidRDefault="002F019D">
            <w:r>
              <w:t>Март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3B2C4" w14:textId="77777777" w:rsidR="009B4EFC" w:rsidRDefault="002F019D">
            <w:r>
              <w:t>Преподаватели отдела</w:t>
            </w:r>
          </w:p>
        </w:tc>
      </w:tr>
      <w:tr w:rsidR="009B4EFC" w14:paraId="0B76C98D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92581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Методическое сообщение «Использование музыкальных примеров из курса предмета Слушание музыки при работе над диктантом в младших классах».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0A4F3" w14:textId="77777777" w:rsidR="009B4EFC" w:rsidRDefault="002F019D">
            <w:r>
              <w:t>Март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4C503" w14:textId="77777777" w:rsidR="009B4EFC" w:rsidRDefault="002F019D">
            <w:pPr>
              <w:spacing w:before="100" w:beforeAutospacing="1" w:after="100" w:afterAutospacing="1" w:line="273" w:lineRule="auto"/>
              <w:rPr>
                <w:color w:val="333333"/>
              </w:rPr>
            </w:pPr>
            <w:r>
              <w:rPr>
                <w:color w:val="333333"/>
              </w:rPr>
              <w:t>Чернышева Ю. В.</w:t>
            </w:r>
          </w:p>
        </w:tc>
      </w:tr>
      <w:tr w:rsidR="009B4EFC" w14:paraId="49856BA3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EE84F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Проведение контрольных уроков по сольфеджио в группах РМР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3007C" w14:textId="77777777" w:rsidR="009B4EFC" w:rsidRDefault="002F019D">
            <w:r>
              <w:t xml:space="preserve">Апрель 2024 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64A18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 xml:space="preserve">Омарова Т.М., </w:t>
            </w:r>
            <w:proofErr w:type="spellStart"/>
            <w:r>
              <w:t>Лятыцкая</w:t>
            </w:r>
            <w:proofErr w:type="spellEnd"/>
            <w:r>
              <w:t xml:space="preserve"> Т.Ю., </w:t>
            </w:r>
            <w:proofErr w:type="spellStart"/>
            <w:r>
              <w:t>Пузырникова</w:t>
            </w:r>
            <w:proofErr w:type="spellEnd"/>
            <w:r>
              <w:t xml:space="preserve"> Т.Н.</w:t>
            </w:r>
          </w:p>
        </w:tc>
      </w:tr>
      <w:tr w:rsidR="009B4EFC" w14:paraId="09634E4D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F1BDE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Проведение экзамена по сольфеджио в 6 классе ДПОП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CCA59" w14:textId="77777777" w:rsidR="009B4EFC" w:rsidRDefault="002F019D">
            <w:r>
              <w:t xml:space="preserve">Апрель 2024 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B82BD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Омарова Т.М., Курочкина С.В.,</w:t>
            </w:r>
          </w:p>
        </w:tc>
      </w:tr>
      <w:tr w:rsidR="009B4EFC" w14:paraId="7BC8C115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F97F2" w14:textId="77777777" w:rsidR="009B4EFC" w:rsidRDefault="002F019D">
            <w:pPr>
              <w:widowControl w:val="0"/>
              <w:spacing w:before="100" w:beforeAutospacing="1" w:after="100" w:afterAutospacing="1" w:line="273" w:lineRule="auto"/>
              <w:rPr>
                <w:color w:val="000000"/>
              </w:rPr>
            </w:pPr>
            <w:r>
              <w:rPr>
                <w:color w:val="000000"/>
              </w:rPr>
              <w:t>Открытые уроки по предмету Слушание музыки для родителей в 1, 2 и 3 классах.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4ECB0" w14:textId="77777777" w:rsidR="009B4EFC" w:rsidRDefault="002F019D">
            <w:r>
              <w:t>Май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90A9A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Курочкина С.В.</w:t>
            </w:r>
          </w:p>
        </w:tc>
      </w:tr>
      <w:tr w:rsidR="009B4EFC" w14:paraId="1187DBB1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A44EAB" w14:textId="77777777" w:rsidR="009B4EFC" w:rsidRDefault="002F019D">
            <w:pPr>
              <w:widowControl w:val="0"/>
              <w:spacing w:before="100" w:beforeAutospacing="1" w:after="100" w:afterAutospacing="1" w:line="273" w:lineRule="auto"/>
              <w:rPr>
                <w:color w:val="000000"/>
              </w:rPr>
            </w:pPr>
            <w:r>
              <w:rPr>
                <w:color w:val="000000"/>
              </w:rPr>
              <w:t>Открытые уроки по хору, сольфеджио и ритмике для родителей  в группах РМР До, Ре и Ми.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AE2B1" w14:textId="77777777" w:rsidR="009B4EFC" w:rsidRDefault="002F019D">
            <w:r>
              <w:t>Май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781B5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 xml:space="preserve">Омарова Т.М., Курочкина С.В., </w:t>
            </w:r>
            <w:proofErr w:type="spellStart"/>
            <w:r>
              <w:t>Лятыцкая</w:t>
            </w:r>
            <w:proofErr w:type="spellEnd"/>
            <w:r>
              <w:t xml:space="preserve"> Т.Ю., </w:t>
            </w:r>
            <w:proofErr w:type="spellStart"/>
            <w:r>
              <w:t>Пузырникова</w:t>
            </w:r>
            <w:proofErr w:type="spellEnd"/>
            <w:r>
              <w:t xml:space="preserve"> Т.Н.</w:t>
            </w:r>
          </w:p>
        </w:tc>
      </w:tr>
      <w:tr w:rsidR="009B4EFC" w14:paraId="394ADDE2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3CE19" w14:textId="77777777" w:rsidR="009B4EFC" w:rsidRDefault="002F019D">
            <w:pPr>
              <w:widowControl w:val="0"/>
              <w:spacing w:before="100" w:beforeAutospacing="1" w:after="100" w:afterAutospacing="1" w:line="273" w:lineRule="auto"/>
              <w:rPr>
                <w:color w:val="000000"/>
              </w:rPr>
            </w:pPr>
            <w:r>
              <w:rPr>
                <w:color w:val="000000"/>
              </w:rPr>
              <w:t>Открытые годовые контрольные уроки по сольфеджио в 1-6 классах для преподавателей и администрации школы.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662C8" w14:textId="77777777" w:rsidR="009B4EFC" w:rsidRDefault="002F019D">
            <w:r>
              <w:t>Май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87A5C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Курочкина С.В.</w:t>
            </w:r>
          </w:p>
        </w:tc>
      </w:tr>
      <w:tr w:rsidR="009B4EFC" w14:paraId="0D0E0446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F055D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 xml:space="preserve">Итоговая аттестация: проведение итоговых экзаменов по сольфеджио и </w:t>
            </w:r>
            <w:proofErr w:type="spellStart"/>
            <w:r>
              <w:t>муз.литературе</w:t>
            </w:r>
            <w:proofErr w:type="spellEnd"/>
            <w:r>
              <w:t xml:space="preserve"> в 8 классе ДПОП.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D8799" w14:textId="77777777" w:rsidR="009B4EFC" w:rsidRDefault="002F019D">
            <w:r>
              <w:t>Май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79EA5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Курочкина С.В., Железнова Н.Н.</w:t>
            </w:r>
          </w:p>
        </w:tc>
      </w:tr>
      <w:tr w:rsidR="009B4EFC" w14:paraId="65355A95" w14:textId="77777777">
        <w:tc>
          <w:tcPr>
            <w:tcW w:w="58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6AD38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Заседание теоретического отдела: итоги учебного года, анализ учебно-методической работы.</w:t>
            </w:r>
          </w:p>
        </w:tc>
        <w:tc>
          <w:tcPr>
            <w:tcW w:w="209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03B98" w14:textId="77777777" w:rsidR="009B4EFC" w:rsidRDefault="002F019D">
            <w:r>
              <w:t>Май 2024</w:t>
            </w:r>
          </w:p>
        </w:tc>
        <w:tc>
          <w:tcPr>
            <w:tcW w:w="21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B38F9" w14:textId="77777777" w:rsidR="009B4EFC" w:rsidRDefault="002F019D">
            <w:pPr>
              <w:spacing w:before="100" w:beforeAutospacing="1" w:after="100" w:afterAutospacing="1" w:line="273" w:lineRule="auto"/>
            </w:pPr>
            <w:r>
              <w:t>Курочкина С.В.</w:t>
            </w:r>
          </w:p>
        </w:tc>
      </w:tr>
    </w:tbl>
    <w:p w14:paraId="4AE0F3D3" w14:textId="77777777" w:rsidR="009B4EFC" w:rsidRDefault="009B4EFC">
      <w:pPr>
        <w:spacing w:line="276" w:lineRule="auto"/>
        <w:jc w:val="center"/>
        <w:rPr>
          <w:b/>
        </w:rPr>
      </w:pPr>
    </w:p>
    <w:p w14:paraId="32F6BC7F" w14:textId="77777777" w:rsidR="009B4EFC" w:rsidRDefault="009B4EFC">
      <w:pPr>
        <w:spacing w:line="276" w:lineRule="auto"/>
        <w:jc w:val="center"/>
        <w:rPr>
          <w:b/>
        </w:rPr>
      </w:pPr>
    </w:p>
    <w:p w14:paraId="3EAA1B9E" w14:textId="77777777" w:rsidR="009B4EFC" w:rsidRDefault="009B4EFC">
      <w:pPr>
        <w:spacing w:line="276" w:lineRule="auto"/>
        <w:jc w:val="center"/>
        <w:rPr>
          <w:b/>
        </w:rPr>
      </w:pPr>
    </w:p>
    <w:p w14:paraId="1EF2612E" w14:textId="77777777" w:rsidR="00BE3ACC" w:rsidRDefault="00BE3ACC">
      <w:pPr>
        <w:spacing w:line="276" w:lineRule="auto"/>
        <w:jc w:val="center"/>
        <w:rPr>
          <w:b/>
        </w:rPr>
      </w:pPr>
    </w:p>
    <w:p w14:paraId="5386E0F3" w14:textId="77777777" w:rsidR="00BE3ACC" w:rsidRDefault="00BE3ACC">
      <w:pPr>
        <w:spacing w:line="276" w:lineRule="auto"/>
        <w:jc w:val="center"/>
        <w:rPr>
          <w:b/>
        </w:rPr>
      </w:pPr>
    </w:p>
    <w:p w14:paraId="7870AFCD" w14:textId="77777777" w:rsidR="009B4EFC" w:rsidRDefault="002F019D">
      <w:pPr>
        <w:spacing w:line="276" w:lineRule="auto"/>
        <w:jc w:val="center"/>
        <w:rPr>
          <w:b/>
        </w:rPr>
      </w:pPr>
      <w:r>
        <w:rPr>
          <w:b/>
        </w:rPr>
        <w:lastRenderedPageBreak/>
        <w:t>Отдел струнно-смычковых инструме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2240"/>
        <w:gridCol w:w="2296"/>
      </w:tblGrid>
      <w:tr w:rsidR="009B4EFC" w14:paraId="0FA26E8A" w14:textId="77777777">
        <w:tc>
          <w:tcPr>
            <w:tcW w:w="4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55066" w14:textId="77777777" w:rsidR="009B4EFC" w:rsidRDefault="002F019D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ые мероприятия</w:t>
            </w:r>
          </w:p>
        </w:tc>
        <w:tc>
          <w:tcPr>
            <w:tcW w:w="2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BA1586" w14:textId="77777777" w:rsidR="009B4EFC" w:rsidRDefault="002F019D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роки</w:t>
            </w:r>
          </w:p>
        </w:tc>
        <w:tc>
          <w:tcPr>
            <w:tcW w:w="22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FD87F8F" w14:textId="77777777" w:rsidR="009B4EFC" w:rsidRDefault="002F019D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ветственный</w:t>
            </w:r>
          </w:p>
        </w:tc>
      </w:tr>
      <w:tr w:rsidR="009B4EFC" w14:paraId="2DA83603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75296" w14:textId="77777777" w:rsidR="009B4EFC" w:rsidRDefault="002F019D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чебная работа</w:t>
            </w:r>
          </w:p>
        </w:tc>
      </w:tr>
      <w:tr w:rsidR="009B4EFC" w14:paraId="26731DB2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CCBAF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Утверждение плана работы отдела на новый 2023-2024 учебный год</w:t>
            </w:r>
          </w:p>
        </w:tc>
        <w:tc>
          <w:tcPr>
            <w:tcW w:w="2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68ED410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до 4 сентября</w:t>
            </w:r>
          </w:p>
        </w:tc>
        <w:tc>
          <w:tcPr>
            <w:tcW w:w="22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06A3B56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679637FE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70C22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Утверждение индивидуальных планов учащихся на I полугодие 2023-2024 учебного года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5A93F5B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до 25 сентября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8F0591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624BDC72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F026A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Технический зачет: гамма мажорная, этюд (2-7 классы).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43C48A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5, 16, 18 октября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7BB94E5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26AE08B8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4F7A7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Контрольный урок учащихся 2-7-х классов ДПОП. Исполнение двух разнохарактерных произведений (можно по нотам)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DAD8D45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сентябрь-октябрь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6117478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49471A77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14E9C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Тематический концерт 1-7 классов «Танцевальная музыка»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81B9B9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DBEBC3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66EEACF8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F1F92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Прослушивание 1 класса. 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FFB03CB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4, 20, 21 декабря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BCD8832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3D8CA6A9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E98E2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Академический зачет 2-7 классов (две разнохарактерные пьесы или крупная форма и пьеса)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6EBFA6E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3, 18, 21 декабря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5F33031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17C59F50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27996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рослушивание выпускников 5/5, 7/7, 8/8 (исполнение наизусть двух произведений)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65F4151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18, 21 декабря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F59816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3A32F105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D8C91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рослушивание, отбор и утверждение программ участников районного конкурса «Одаренные дети Подмосковья»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2865B9C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7754DB6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7755DA0A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5259B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Утверждение индивидуальных планов учащихся на II полугодие 2023-2024 уч. года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0908E8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до 29 января 2024г.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4B82450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21D5931E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AAEB0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Школьный конкурс «Первые успехи»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02C75EC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февраль 2024г.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4B4AC5C" w14:textId="77777777" w:rsidR="009B4EFC" w:rsidRDefault="002F019D">
            <w:pPr>
              <w:rPr>
                <w:bCs/>
                <w:iCs/>
              </w:rPr>
            </w:pPr>
            <w:r>
              <w:rPr>
                <w:bCs/>
                <w:iCs/>
              </w:rPr>
              <w:t>Администрация</w:t>
            </w:r>
          </w:p>
          <w:p w14:paraId="32452628" w14:textId="77777777" w:rsidR="009B4EFC" w:rsidRDefault="002F019D">
            <w:pPr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7199256C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99D6C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Контрольный урок учащихся 2-7-х классов ДПОП. Исполнение двух разнохарактерных произведений (можно по нотам)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9990290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февраль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E042F59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4AD34605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D9400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Районный конкурс «Одаренные дети Подмосковья». Участие солистов, ансамблей.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4638FE8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A946AD6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116B8584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20316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ический зачет 1-7-х классов – мажорная, минорная гаммы, этюд 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7AD3197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A545C72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48F7C215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DD56B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рослушивание выпускников 5/5, 7/7, 8/8 (вся программа наизусть)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3215A1E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март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18AE820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6FF63C78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DD6AC8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Академический зачет 1-7-х классов (два разнохарактерных произведения или крупная </w:t>
            </w:r>
            <w:proofErr w:type="spellStart"/>
            <w:r>
              <w:rPr>
                <w:bCs/>
                <w:iCs/>
              </w:rPr>
              <w:t>форма+пьеса</w:t>
            </w:r>
            <w:proofErr w:type="spellEnd"/>
            <w:r>
              <w:rPr>
                <w:bCs/>
                <w:iCs/>
              </w:rPr>
              <w:t>) 1 класс ДПОП – исполнение трех произведений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056671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апрель-май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DBD3DBC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6EFD9EF3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CC5E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рослушивание подготовительного класса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5FF06E5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апрель-май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3B84361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BE3ACC" w14:paraId="2066B974" w14:textId="77777777" w:rsidTr="00BB2084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C7D1C2" w14:textId="77777777" w:rsidR="00BE3ACC" w:rsidRDefault="00BE3ACC" w:rsidP="00BE3AC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Участие в зональном конкурсе солистов и ансамблевого музицирования, г. Химки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6C6AE29" w14:textId="77777777" w:rsidR="00BE3ACC" w:rsidRDefault="00BE3ACC" w:rsidP="00BE3AC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F141496" w14:textId="77777777" w:rsidR="00BE3ACC" w:rsidRDefault="00BE3ACC" w:rsidP="00BE3ACC">
            <w:r w:rsidRPr="00960CFB">
              <w:rPr>
                <w:bCs/>
                <w:iCs/>
              </w:rPr>
              <w:t>Зав. отделом</w:t>
            </w:r>
          </w:p>
        </w:tc>
      </w:tr>
      <w:tr w:rsidR="00BE3ACC" w14:paraId="7A34B82F" w14:textId="77777777" w:rsidTr="00BB2084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54D64" w14:textId="77777777" w:rsidR="00BE3ACC" w:rsidRDefault="00BE3ACC" w:rsidP="00BE3AC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Выпускной экзамен по специальности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AD6BC49" w14:textId="77777777" w:rsidR="00BE3ACC" w:rsidRDefault="00BE3ACC" w:rsidP="00BE3ACC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май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B0216E2" w14:textId="77777777" w:rsidR="00BE3ACC" w:rsidRDefault="00BE3ACC" w:rsidP="00BE3ACC">
            <w:r>
              <w:rPr>
                <w:bCs/>
                <w:iCs/>
              </w:rPr>
              <w:t>Администрация</w:t>
            </w:r>
          </w:p>
        </w:tc>
      </w:tr>
      <w:tr w:rsidR="009B4EFC" w14:paraId="1399BCD2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AEC58" w14:textId="77777777" w:rsidR="009B4EFC" w:rsidRDefault="002F019D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етодическая работа</w:t>
            </w:r>
          </w:p>
        </w:tc>
      </w:tr>
      <w:tr w:rsidR="009B4EFC" w14:paraId="300A0C86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D7765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Тема 2023-2024 учебного года: «Работа над техникой правой руки (скрипка, виолончель)»</w:t>
            </w:r>
          </w:p>
        </w:tc>
      </w:tr>
      <w:tr w:rsidR="009B4EFC" w14:paraId="48C4F95B" w14:textId="77777777" w:rsidTr="00BE3ACC">
        <w:tc>
          <w:tcPr>
            <w:tcW w:w="48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F3851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седания отдела по триместрам</w:t>
            </w:r>
          </w:p>
          <w:p w14:paraId="6D702169" w14:textId="77777777" w:rsidR="00BE3ACC" w:rsidRDefault="00BE3AC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2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1BEBCDF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ентябрь-май</w:t>
            </w:r>
          </w:p>
        </w:tc>
        <w:tc>
          <w:tcPr>
            <w:tcW w:w="22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60771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23686D43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F06A7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Методическое сообщение преподавателя Суховой О.В.: «Постановка правой руки и структура её действий в классе виолончели»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ACF1267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ноябрь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501DC2D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4798FAD8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45EAE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Открытый урок преподавателя Синельниковой И.Ю. «Основные принципы постановки правой руки скрипача»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C213406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0D57290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56F29BCA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C061C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 Открытый урок преподавателя Семеновой Е.Г. «Смена струн. Изучение штрихов деташе, легато и их сочетание»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DE3519D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февраль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4BECE05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703D9331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F6588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Взаимопосещения</w:t>
            </w:r>
            <w:proofErr w:type="spellEnd"/>
            <w:r>
              <w:rPr>
                <w:bCs/>
                <w:iCs/>
              </w:rPr>
              <w:t xml:space="preserve"> уроков преподавателями отдела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4F6E161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сентябрь-май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E31314F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5023DDE4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44A36F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осещение мастер-классов преподавателей ЦМШ при МГК им. П.И. Чайковского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53E8AB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февраль-май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B5BE9C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0B4E1374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45DEE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Отчетный концерт струнно-смычкового отдела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1942EBB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апрель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CD18968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,</w:t>
            </w:r>
          </w:p>
          <w:p w14:paraId="3D9153F1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реподаватели</w:t>
            </w:r>
          </w:p>
        </w:tc>
      </w:tr>
      <w:tr w:rsidR="009B4EFC" w14:paraId="1F0DD95B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D06E2" w14:textId="77777777" w:rsidR="009B4EFC" w:rsidRDefault="002F019D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неклассная работа, концертно-просвет</w:t>
            </w:r>
            <w:r w:rsidR="00BE3ACC">
              <w:rPr>
                <w:bCs/>
                <w:iCs/>
              </w:rPr>
              <w:t>ительская р</w:t>
            </w:r>
            <w:r>
              <w:rPr>
                <w:bCs/>
                <w:iCs/>
              </w:rPr>
              <w:t>абота</w:t>
            </w:r>
          </w:p>
        </w:tc>
      </w:tr>
      <w:tr w:rsidR="009B4EFC" w14:paraId="07468956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835F2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Участие учащихся и преподавателей отдела в общешкольных и городских концертах </w:t>
            </w:r>
          </w:p>
        </w:tc>
        <w:tc>
          <w:tcPr>
            <w:tcW w:w="22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01A8677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о плану школы</w:t>
            </w:r>
          </w:p>
        </w:tc>
        <w:tc>
          <w:tcPr>
            <w:tcW w:w="22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4A55F50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1B042DDD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F52BA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Посещение учащимися отделения концертов классической музыки в концертных залах </w:t>
            </w:r>
            <w:proofErr w:type="spellStart"/>
            <w:r>
              <w:rPr>
                <w:bCs/>
                <w:iCs/>
              </w:rPr>
              <w:t>г.Москвы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EE58309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сентябрь-декабрь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5E0C578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55276CBA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043A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 xml:space="preserve">Отчетные концерты отдела 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A0FA194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декабрь, май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4B66AAE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Зав. отделом</w:t>
            </w:r>
          </w:p>
        </w:tc>
      </w:tr>
      <w:tr w:rsidR="009B4EFC" w14:paraId="55DA1EDF" w14:textId="77777777">
        <w:tc>
          <w:tcPr>
            <w:tcW w:w="48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2FB67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Родительские собрания с концертами классов.</w:t>
            </w:r>
          </w:p>
        </w:tc>
        <w:tc>
          <w:tcPr>
            <w:tcW w:w="224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FF38479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декабрь, апрель-май</w:t>
            </w:r>
          </w:p>
        </w:tc>
        <w:tc>
          <w:tcPr>
            <w:tcW w:w="22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C2DD892" w14:textId="77777777" w:rsidR="009B4EFC" w:rsidRDefault="002F019D">
            <w:pPr>
              <w:spacing w:before="100" w:beforeAutospacing="1" w:after="100" w:afterAutospacing="1"/>
              <w:rPr>
                <w:bCs/>
                <w:iCs/>
              </w:rPr>
            </w:pPr>
            <w:r>
              <w:rPr>
                <w:bCs/>
                <w:iCs/>
              </w:rPr>
              <w:t>Преподаватели отдела</w:t>
            </w:r>
          </w:p>
        </w:tc>
      </w:tr>
    </w:tbl>
    <w:p w14:paraId="2BDF35F1" w14:textId="77777777" w:rsidR="009B4EFC" w:rsidRDefault="002F019D">
      <w:pPr>
        <w:spacing w:line="276" w:lineRule="auto"/>
        <w:jc w:val="center"/>
        <w:rPr>
          <w:b/>
        </w:rPr>
      </w:pPr>
      <w:r>
        <w:rPr>
          <w:b/>
        </w:rPr>
        <w:t>Отдел  струнных народных  инструме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6"/>
        <w:gridCol w:w="2105"/>
        <w:gridCol w:w="2424"/>
      </w:tblGrid>
      <w:tr w:rsidR="009B4EFC" w14:paraId="49008349" w14:textId="77777777">
        <w:tc>
          <w:tcPr>
            <w:tcW w:w="4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52BBA" w14:textId="77777777" w:rsidR="009B4EFC" w:rsidRDefault="002F019D">
            <w:pPr>
              <w:jc w:val="center"/>
            </w:pPr>
            <w:r>
              <w:t>Мероприятие</w:t>
            </w:r>
          </w:p>
        </w:tc>
        <w:tc>
          <w:tcPr>
            <w:tcW w:w="21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060B5BDC" w14:textId="77777777" w:rsidR="009B4EFC" w:rsidRDefault="002F019D">
            <w:pPr>
              <w:jc w:val="center"/>
            </w:pPr>
            <w:r>
              <w:t>Сроки</w:t>
            </w:r>
          </w:p>
        </w:tc>
        <w:tc>
          <w:tcPr>
            <w:tcW w:w="24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CCFBFDD" w14:textId="77777777" w:rsidR="009B4EFC" w:rsidRDefault="002F019D">
            <w:pPr>
              <w:jc w:val="center"/>
            </w:pPr>
            <w:r>
              <w:t>Ответственный</w:t>
            </w:r>
          </w:p>
        </w:tc>
      </w:tr>
      <w:tr w:rsidR="009B4EFC" w14:paraId="6AB34E43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9670E" w14:textId="77777777" w:rsidR="009B4EFC" w:rsidRDefault="002F019D">
            <w:pPr>
              <w:jc w:val="center"/>
              <w:rPr>
                <w:i/>
              </w:rPr>
            </w:pPr>
            <w:r>
              <w:t>Учебная работа</w:t>
            </w:r>
          </w:p>
        </w:tc>
      </w:tr>
      <w:tr w:rsidR="009B4EFC" w14:paraId="46FD55F8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E59CC" w14:textId="77777777" w:rsidR="009B4EFC" w:rsidRDefault="002F019D">
            <w:pPr>
              <w:pStyle w:val="ListParagraph2"/>
            </w:pPr>
            <w:r>
              <w:t>Утверждение плана работы отдела, программ ОР, ПП на новый 2023-2024 учебный год.</w:t>
            </w:r>
          </w:p>
        </w:tc>
        <w:tc>
          <w:tcPr>
            <w:tcW w:w="21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657D1CF" w14:textId="77777777" w:rsidR="009B4EFC" w:rsidRDefault="002F019D">
            <w:r>
              <w:t>25 августа 2023г.</w:t>
            </w:r>
          </w:p>
        </w:tc>
        <w:tc>
          <w:tcPr>
            <w:tcW w:w="24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218BED9" w14:textId="77777777" w:rsidR="009B4EFC" w:rsidRDefault="002F019D">
            <w:r>
              <w:t>Зав. отделом</w:t>
            </w:r>
          </w:p>
          <w:p w14:paraId="6A5E8410" w14:textId="77777777" w:rsidR="009B4EFC" w:rsidRDefault="002F019D">
            <w:r>
              <w:t xml:space="preserve">.    </w:t>
            </w:r>
          </w:p>
        </w:tc>
      </w:tr>
      <w:tr w:rsidR="009B4EFC" w14:paraId="7F6F87A6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7E41B" w14:textId="77777777" w:rsidR="009B4EFC" w:rsidRDefault="002F019D">
            <w:pPr>
              <w:pStyle w:val="ListParagraph2"/>
            </w:pPr>
            <w:r>
              <w:t>Утверждение индивидуальных планов учащихся на 1 полугодие 2023-2024 учебного года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856D7EC" w14:textId="77777777" w:rsidR="009B4EFC" w:rsidRDefault="002F019D">
            <w:r>
              <w:t>До 18 сентября 2023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6A632CE" w14:textId="77777777" w:rsidR="009B4EFC" w:rsidRDefault="002F019D">
            <w:r>
              <w:t>Зав. отделом</w:t>
            </w:r>
          </w:p>
          <w:p w14:paraId="40F7D9E9" w14:textId="77777777" w:rsidR="009B4EFC" w:rsidRDefault="009B4EFC"/>
        </w:tc>
      </w:tr>
      <w:tr w:rsidR="009B4EFC" w14:paraId="39E052F6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3DA7F" w14:textId="77777777" w:rsidR="009B4EFC" w:rsidRDefault="002F019D">
            <w:pPr>
              <w:pStyle w:val="ListParagraph2"/>
            </w:pPr>
            <w:r>
              <w:t>Технический зачёт: 2-7 классы (мажорные гаммы, этюд)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2D22942" w14:textId="77777777" w:rsidR="009B4EFC" w:rsidRDefault="002F019D">
            <w:r>
              <w:t>25 октября 2023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3858AD7" w14:textId="77777777" w:rsidR="009B4EFC" w:rsidRDefault="002F019D">
            <w:proofErr w:type="spellStart"/>
            <w:r>
              <w:t>Зав.отделом</w:t>
            </w:r>
            <w:proofErr w:type="spellEnd"/>
          </w:p>
          <w:p w14:paraId="752C26FB" w14:textId="77777777" w:rsidR="009B4EFC" w:rsidRDefault="009B4EFC"/>
        </w:tc>
      </w:tr>
      <w:tr w:rsidR="009B4EFC" w14:paraId="35ADB787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70DF" w14:textId="77777777" w:rsidR="009B4EFC" w:rsidRDefault="002F019D">
            <w:pPr>
              <w:pStyle w:val="ListParagraph2"/>
            </w:pPr>
            <w:r>
              <w:t>Зачёт по оркестровым партиям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685FC1F" w14:textId="77777777" w:rsidR="009B4EFC" w:rsidRDefault="002F019D">
            <w:r>
              <w:t>17 ноября 2023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D25F453" w14:textId="77777777" w:rsidR="009B4EFC" w:rsidRDefault="002F019D">
            <w:proofErr w:type="spellStart"/>
            <w:r>
              <w:t>Зав.отделом</w:t>
            </w:r>
            <w:proofErr w:type="spellEnd"/>
          </w:p>
          <w:p w14:paraId="241ADD6F" w14:textId="77777777" w:rsidR="009B4EFC" w:rsidRDefault="009B4EFC"/>
        </w:tc>
      </w:tr>
      <w:tr w:rsidR="009B4EFC" w14:paraId="5FDEC3EA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668577" w14:textId="77777777" w:rsidR="009B4EFC" w:rsidRDefault="002F019D">
            <w:pPr>
              <w:pStyle w:val="ListParagraph2"/>
            </w:pPr>
            <w:r>
              <w:t>Межзональный конкурс «Неиссякаемый родник»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C1B14C0" w14:textId="77777777" w:rsidR="009B4EFC" w:rsidRDefault="002F019D">
            <w:r>
              <w:t>26 ноября 2023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5F7E084" w14:textId="77777777" w:rsidR="009B4EFC" w:rsidRDefault="002F019D">
            <w:r>
              <w:t>Администрация</w:t>
            </w:r>
          </w:p>
          <w:p w14:paraId="516D0ED4" w14:textId="77777777" w:rsidR="009B4EFC" w:rsidRDefault="002F019D">
            <w:proofErr w:type="spellStart"/>
            <w:r>
              <w:t>Зав.отделом</w:t>
            </w:r>
            <w:proofErr w:type="spellEnd"/>
          </w:p>
        </w:tc>
      </w:tr>
      <w:tr w:rsidR="009B4EFC" w14:paraId="391462D2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ECD3D" w14:textId="77777777" w:rsidR="009B4EFC" w:rsidRDefault="002F019D">
            <w:pPr>
              <w:pStyle w:val="ListParagraph2"/>
            </w:pPr>
            <w:r>
              <w:t>Академический зачёт 2-7 классов.</w:t>
            </w:r>
          </w:p>
          <w:p w14:paraId="52E45FD8" w14:textId="77777777" w:rsidR="009B4EFC" w:rsidRDefault="002F019D">
            <w:pPr>
              <w:pStyle w:val="ListParagraph2"/>
            </w:pPr>
            <w:r>
              <w:t>Прослушивание 1 классов.</w:t>
            </w:r>
          </w:p>
          <w:p w14:paraId="1E3DD4A3" w14:textId="77777777" w:rsidR="009B4EFC" w:rsidRDefault="002F019D">
            <w:pPr>
              <w:pStyle w:val="ListParagraph2"/>
            </w:pPr>
            <w:r>
              <w:t>1-ое прослушивание выпускников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513394C" w14:textId="77777777" w:rsidR="009B4EFC" w:rsidRDefault="002F019D">
            <w:r>
              <w:t>20 декабря 2023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89E869" w14:textId="77777777" w:rsidR="009B4EFC" w:rsidRDefault="002F019D">
            <w:proofErr w:type="spellStart"/>
            <w:r>
              <w:t>Зав.отделом</w:t>
            </w:r>
            <w:proofErr w:type="spellEnd"/>
          </w:p>
          <w:p w14:paraId="7EA5C8C6" w14:textId="77777777" w:rsidR="009B4EFC" w:rsidRDefault="009B4EFC"/>
        </w:tc>
      </w:tr>
      <w:tr w:rsidR="009B4EFC" w14:paraId="68FEE183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FD4C0" w14:textId="77777777" w:rsidR="009B4EFC" w:rsidRDefault="002F019D">
            <w:pPr>
              <w:pStyle w:val="ListParagraph2"/>
            </w:pPr>
            <w:r>
              <w:t>Участие в международных, всероссийских, областных, межзональных конкурсах исполнителей на народных инструментах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631A803" w14:textId="77777777" w:rsidR="009B4EFC" w:rsidRDefault="002F019D">
            <w:r>
              <w:t>Октябрь 2023г.- май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A0741E6" w14:textId="77777777" w:rsidR="009B4EFC" w:rsidRDefault="002F019D">
            <w:proofErr w:type="spellStart"/>
            <w:r>
              <w:t>Зав.отделом</w:t>
            </w:r>
            <w:proofErr w:type="spellEnd"/>
          </w:p>
          <w:p w14:paraId="4377E0FB" w14:textId="77777777" w:rsidR="009B4EFC" w:rsidRDefault="009B4EFC"/>
        </w:tc>
      </w:tr>
      <w:tr w:rsidR="009B4EFC" w14:paraId="7B320475" w14:textId="77777777">
        <w:tc>
          <w:tcPr>
            <w:tcW w:w="485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1E40C0" w14:textId="77777777" w:rsidR="009B4EFC" w:rsidRDefault="002F019D">
            <w:pPr>
              <w:pStyle w:val="ListParagraph2"/>
            </w:pPr>
            <w:r>
              <w:t xml:space="preserve">Утверждение индивидуальных планов учащихся на 2 полугодие 2023-2024 </w:t>
            </w:r>
            <w:proofErr w:type="spellStart"/>
            <w:r>
              <w:t>уч.года</w:t>
            </w:r>
            <w:proofErr w:type="spellEnd"/>
            <w:r>
              <w:t>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14:paraId="44A6B747" w14:textId="77777777" w:rsidR="009B4EFC" w:rsidRDefault="002F019D">
            <w:r>
              <w:t>До 22 января 2024г.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14:paraId="4AD1FB1B" w14:textId="77777777" w:rsidR="009B4EFC" w:rsidRDefault="002F019D">
            <w:r>
              <w:t>Зав. отделом</w:t>
            </w:r>
          </w:p>
          <w:p w14:paraId="749B0C41" w14:textId="77777777" w:rsidR="009B4EFC" w:rsidRDefault="009B4EFC"/>
        </w:tc>
      </w:tr>
      <w:tr w:rsidR="009B4EFC" w14:paraId="2B0DBF76" w14:textId="77777777">
        <w:tc>
          <w:tcPr>
            <w:tcW w:w="485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E1FD9B" w14:textId="77777777" w:rsidR="009B4EFC" w:rsidRDefault="002F019D">
            <w:pPr>
              <w:pStyle w:val="ListParagraph2"/>
            </w:pPr>
            <w:r>
              <w:t>Школьный конкурс «Первые успехи»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14:paraId="20CAFBF3" w14:textId="77777777" w:rsidR="009B4EFC" w:rsidRDefault="002F019D">
            <w:r>
              <w:t>01 марта 2024г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14:paraId="26306E8C" w14:textId="77777777" w:rsidR="009B4EFC" w:rsidRDefault="002F019D">
            <w:proofErr w:type="spellStart"/>
            <w:r>
              <w:t>Зав.отделом</w:t>
            </w:r>
            <w:proofErr w:type="spellEnd"/>
          </w:p>
        </w:tc>
      </w:tr>
      <w:tr w:rsidR="009B4EFC" w14:paraId="26C09C92" w14:textId="77777777">
        <w:tc>
          <w:tcPr>
            <w:tcW w:w="485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6DA19" w14:textId="77777777" w:rsidR="009B4EFC" w:rsidRDefault="002F019D">
            <w:pPr>
              <w:pStyle w:val="ListParagraph2"/>
            </w:pPr>
            <w:r>
              <w:lastRenderedPageBreak/>
              <w:t>Прослушивание номеров к отчётному концерту отдел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F99CED1" w14:textId="77777777" w:rsidR="009B4EFC" w:rsidRDefault="002F019D">
            <w:r>
              <w:t>19-24 февраля 2024г.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AA00AAE" w14:textId="77777777" w:rsidR="009B4EFC" w:rsidRDefault="002F019D">
            <w:r>
              <w:t>Зав. отделом</w:t>
            </w:r>
          </w:p>
          <w:p w14:paraId="68C69EA2" w14:textId="77777777" w:rsidR="009B4EFC" w:rsidRDefault="002F019D">
            <w:r>
              <w:t xml:space="preserve">   </w:t>
            </w:r>
          </w:p>
        </w:tc>
      </w:tr>
      <w:tr w:rsidR="009B4EFC" w14:paraId="0FC923F4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36036" w14:textId="77777777" w:rsidR="009B4EFC" w:rsidRDefault="002F019D">
            <w:pPr>
              <w:pStyle w:val="ListParagraph2"/>
            </w:pPr>
            <w:r>
              <w:t>Участие солистов и коллективов отдела в отчётном концерте школы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1CEC2EC" w14:textId="77777777" w:rsidR="009B4EFC" w:rsidRDefault="002F019D">
            <w:r>
              <w:t>март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418A045" w14:textId="77777777" w:rsidR="009B4EFC" w:rsidRDefault="002F019D">
            <w:proofErr w:type="spellStart"/>
            <w:r>
              <w:t>Зав.отделом</w:t>
            </w:r>
            <w:proofErr w:type="spellEnd"/>
          </w:p>
        </w:tc>
      </w:tr>
      <w:tr w:rsidR="009B4EFC" w14:paraId="74AE1E92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4F38D" w14:textId="77777777" w:rsidR="009B4EFC" w:rsidRDefault="002F019D">
            <w:pPr>
              <w:pStyle w:val="ListParagraph2"/>
            </w:pPr>
            <w:r>
              <w:t>Технический зачёт 1-7 классов (минорные гаммы, этюд).</w:t>
            </w:r>
          </w:p>
          <w:p w14:paraId="4BB02CA2" w14:textId="77777777" w:rsidR="009B4EFC" w:rsidRDefault="002F019D">
            <w:pPr>
              <w:pStyle w:val="ListParagraph2"/>
            </w:pPr>
            <w:r>
              <w:t>2-ое прослушивание выпускников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0AD1679" w14:textId="77777777" w:rsidR="009B4EFC" w:rsidRDefault="002F019D">
            <w:r>
              <w:t>06 марта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B43EEB5" w14:textId="77777777" w:rsidR="009B4EFC" w:rsidRDefault="002F019D">
            <w:r>
              <w:t>.</w:t>
            </w:r>
          </w:p>
          <w:p w14:paraId="08296BED" w14:textId="77777777" w:rsidR="009B4EFC" w:rsidRDefault="002F019D">
            <w:proofErr w:type="spellStart"/>
            <w:r>
              <w:t>Зав.отделом</w:t>
            </w:r>
            <w:proofErr w:type="spellEnd"/>
          </w:p>
          <w:p w14:paraId="381E123A" w14:textId="77777777" w:rsidR="009B4EFC" w:rsidRDefault="009B4EFC"/>
        </w:tc>
      </w:tr>
      <w:tr w:rsidR="009B4EFC" w14:paraId="181273EC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D7CFA2" w14:textId="77777777" w:rsidR="009B4EFC" w:rsidRDefault="002F019D">
            <w:pPr>
              <w:pStyle w:val="ListParagraph2"/>
            </w:pPr>
            <w:r>
              <w:t>Районный конкурс «Одарённые дети Подмосковья». Участие солистов, ансамблей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04558C9" w14:textId="77777777" w:rsidR="009B4EFC" w:rsidRDefault="002F019D">
            <w:r>
              <w:t>15 марта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F6BF62D" w14:textId="77777777" w:rsidR="009B4EFC" w:rsidRDefault="002F019D">
            <w:proofErr w:type="spellStart"/>
            <w:r>
              <w:t>Зав.отделом</w:t>
            </w:r>
            <w:proofErr w:type="spellEnd"/>
          </w:p>
          <w:p w14:paraId="1BD0106A" w14:textId="77777777" w:rsidR="009B4EFC" w:rsidRDefault="009B4EFC"/>
        </w:tc>
      </w:tr>
      <w:tr w:rsidR="009B4EFC" w14:paraId="592DFD12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5EE2B" w14:textId="77777777" w:rsidR="009B4EFC" w:rsidRDefault="002F019D">
            <w:pPr>
              <w:pStyle w:val="ListParagraph2"/>
            </w:pPr>
            <w:r>
              <w:t>Переводные экзамены ОР 1-6 классов</w:t>
            </w:r>
          </w:p>
          <w:p w14:paraId="73BE9B65" w14:textId="77777777" w:rsidR="009B4EFC" w:rsidRDefault="002F019D">
            <w:pPr>
              <w:pStyle w:val="ListParagraph2"/>
            </w:pPr>
            <w:r>
              <w:t>3-тье прослушивание выпускников.</w:t>
            </w:r>
          </w:p>
          <w:p w14:paraId="725C5F3C" w14:textId="77777777" w:rsidR="009B4EFC" w:rsidRDefault="002F019D">
            <w:pPr>
              <w:pStyle w:val="ListParagraph2"/>
            </w:pPr>
            <w:r>
              <w:t xml:space="preserve">Экзамены 1-7 </w:t>
            </w:r>
            <w:proofErr w:type="spellStart"/>
            <w:r>
              <w:t>кл</w:t>
            </w:r>
            <w:proofErr w:type="spellEnd"/>
            <w:r>
              <w:t>. ПП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CBE7037" w14:textId="77777777" w:rsidR="009B4EFC" w:rsidRDefault="002F019D">
            <w:r>
              <w:t>24 апреля 2024г.</w:t>
            </w:r>
          </w:p>
          <w:p w14:paraId="10E3CBB8" w14:textId="77777777" w:rsidR="009B4EFC" w:rsidRDefault="002F019D">
            <w:r>
              <w:t>22, 29 мая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E0B0E3D" w14:textId="77777777" w:rsidR="009B4EFC" w:rsidRDefault="002F019D">
            <w:proofErr w:type="spellStart"/>
            <w:r>
              <w:t>Зав.отделом</w:t>
            </w:r>
            <w:proofErr w:type="spellEnd"/>
          </w:p>
        </w:tc>
      </w:tr>
      <w:tr w:rsidR="009B4EFC" w14:paraId="0CBD33F0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27D3F" w14:textId="77777777" w:rsidR="009B4EFC" w:rsidRDefault="002F019D">
            <w:pPr>
              <w:pStyle w:val="ListParagraph2"/>
            </w:pPr>
            <w:r>
              <w:t>Выпускной экзамен по специальности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B9BAE54" w14:textId="77777777" w:rsidR="009B4EFC" w:rsidRDefault="002F019D">
            <w:r>
              <w:t>Май 2024 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E7BC18E" w14:textId="77777777" w:rsidR="009B4EFC" w:rsidRDefault="002F019D">
            <w:proofErr w:type="spellStart"/>
            <w:r>
              <w:t>Зав.отделом</w:t>
            </w:r>
            <w:proofErr w:type="spellEnd"/>
          </w:p>
        </w:tc>
      </w:tr>
      <w:tr w:rsidR="009B4EFC" w14:paraId="735220C3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E3F60" w14:textId="77777777" w:rsidR="009B4EFC" w:rsidRDefault="002F019D">
            <w:pPr>
              <w:jc w:val="center"/>
            </w:pPr>
            <w:r>
              <w:t>Методическая работа</w:t>
            </w:r>
          </w:p>
        </w:tc>
      </w:tr>
      <w:tr w:rsidR="009B4EFC" w14:paraId="471C5907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BFBF58" w14:textId="77777777" w:rsidR="009B4EFC" w:rsidRDefault="002F019D">
            <w:pPr>
              <w:jc w:val="center"/>
            </w:pPr>
            <w:r>
              <w:t>Тема 2023-2024 учебного года: «Проблемы методики и технологии обучения на струнных народных инструментах»</w:t>
            </w:r>
          </w:p>
        </w:tc>
      </w:tr>
      <w:tr w:rsidR="009B4EFC" w14:paraId="6CD1B557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03504" w14:textId="77777777" w:rsidR="009B4EFC" w:rsidRDefault="002F019D">
            <w:pPr>
              <w:pStyle w:val="ListParagraph2"/>
            </w:pPr>
            <w:r>
              <w:t>Заседание отдела (2 раза в полугодие)</w:t>
            </w:r>
          </w:p>
        </w:tc>
        <w:tc>
          <w:tcPr>
            <w:tcW w:w="21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84E9B45" w14:textId="77777777" w:rsidR="009B4EFC" w:rsidRDefault="002F019D">
            <w:r>
              <w:t>Август 2023г. – июнь 2024 г.</w:t>
            </w:r>
          </w:p>
        </w:tc>
        <w:tc>
          <w:tcPr>
            <w:tcW w:w="24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AA75E1C" w14:textId="77777777" w:rsidR="009B4EFC" w:rsidRDefault="002F019D">
            <w:r>
              <w:t>Зав. отделом</w:t>
            </w:r>
          </w:p>
          <w:p w14:paraId="31D25348" w14:textId="77777777" w:rsidR="009B4EFC" w:rsidRDefault="002F019D">
            <w:r>
              <w:t xml:space="preserve">  </w:t>
            </w:r>
          </w:p>
        </w:tc>
      </w:tr>
      <w:tr w:rsidR="009B4EFC" w14:paraId="7FEDF5E0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6AFAF" w14:textId="77777777" w:rsidR="009B4EFC" w:rsidRDefault="002F019D">
            <w:pPr>
              <w:pStyle w:val="ListParagraph2"/>
            </w:pPr>
            <w:r>
              <w:t>Заседание отдела.</w:t>
            </w:r>
          </w:p>
          <w:p w14:paraId="1B2EA7C4" w14:textId="77777777" w:rsidR="009B4EFC" w:rsidRDefault="002F019D">
            <w:pPr>
              <w:pStyle w:val="ListParagraph2"/>
            </w:pPr>
            <w:r>
              <w:t>Утверждение плана работы отдела, программ ОР, ПП на новый 2023-2024 учебный год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7E6BFDA" w14:textId="77777777" w:rsidR="009B4EFC" w:rsidRDefault="002F019D">
            <w:r>
              <w:t>25 августа 2023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A5AEA23" w14:textId="77777777" w:rsidR="009B4EFC" w:rsidRDefault="002F019D">
            <w:r>
              <w:t>Зав. отделом</w:t>
            </w:r>
          </w:p>
          <w:p w14:paraId="2CD4EF52" w14:textId="77777777" w:rsidR="009B4EFC" w:rsidRDefault="009B4EFC"/>
        </w:tc>
      </w:tr>
      <w:tr w:rsidR="009B4EFC" w14:paraId="214B4C4C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E9174" w14:textId="77777777" w:rsidR="009B4EFC" w:rsidRDefault="002F019D">
            <w:pPr>
              <w:pStyle w:val="ListParagraph2"/>
            </w:pPr>
            <w:r>
              <w:t>Методическое сообщение преподавателя Яковлевой С.М. «Дирижерская разметка партитуры»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F1EEB60" w14:textId="77777777" w:rsidR="009B4EFC" w:rsidRDefault="002F019D">
            <w:r>
              <w:t>11 ноября 2023г.</w:t>
            </w:r>
          </w:p>
          <w:p w14:paraId="7038B2B7" w14:textId="77777777" w:rsidR="009B4EFC" w:rsidRDefault="002F019D">
            <w:pPr>
              <w:jc w:val="center"/>
            </w:pPr>
            <w:r>
              <w:t>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2D0573" w14:textId="77777777" w:rsidR="009B4EFC" w:rsidRDefault="002F019D">
            <w:r>
              <w:t>Зав. отделом</w:t>
            </w:r>
          </w:p>
          <w:p w14:paraId="3C36E711" w14:textId="77777777" w:rsidR="009B4EFC" w:rsidRDefault="009B4EFC"/>
        </w:tc>
      </w:tr>
      <w:tr w:rsidR="009B4EFC" w14:paraId="43254E8C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AC045" w14:textId="77777777" w:rsidR="009B4EFC" w:rsidRDefault="002F019D">
            <w:pPr>
              <w:pStyle w:val="ListParagraph2"/>
            </w:pPr>
            <w:r>
              <w:t xml:space="preserve">Открытый урок преподавателя </w:t>
            </w:r>
            <w:proofErr w:type="spellStart"/>
            <w:r>
              <w:t>Чвировой</w:t>
            </w:r>
            <w:proofErr w:type="spellEnd"/>
            <w:r>
              <w:t xml:space="preserve"> Л.Ф. «Работа над инструктивным материалом в классе домры»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76F0DE6" w14:textId="77777777" w:rsidR="009B4EFC" w:rsidRDefault="002F019D">
            <w:r>
              <w:t>21 февраля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A7533E7" w14:textId="77777777" w:rsidR="009B4EFC" w:rsidRDefault="002F019D">
            <w:r>
              <w:t>Зав. отделом</w:t>
            </w:r>
          </w:p>
          <w:p w14:paraId="7D550ECA" w14:textId="77777777" w:rsidR="009B4EFC" w:rsidRDefault="009B4EFC"/>
        </w:tc>
      </w:tr>
      <w:tr w:rsidR="009B4EFC" w14:paraId="4062EBD1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331BF" w14:textId="77777777" w:rsidR="009B4EFC" w:rsidRDefault="002F019D">
            <w:pPr>
              <w:pStyle w:val="ListParagraph2"/>
            </w:pPr>
            <w:r>
              <w:t xml:space="preserve">Заседание отдела по итогам районного конкурса «Одарённые дети Подмосковья». 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1D81A8A" w14:textId="77777777" w:rsidR="009B4EFC" w:rsidRDefault="002F019D">
            <w:r>
              <w:t>10 апреля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A7F1C25" w14:textId="77777777" w:rsidR="009B4EFC" w:rsidRDefault="002F019D">
            <w:r>
              <w:t>Зав. отделом</w:t>
            </w:r>
          </w:p>
          <w:p w14:paraId="49675C3B" w14:textId="77777777" w:rsidR="009B4EFC" w:rsidRDefault="002F019D">
            <w:r>
              <w:t xml:space="preserve">   </w:t>
            </w:r>
          </w:p>
          <w:p w14:paraId="1D4A2465" w14:textId="77777777" w:rsidR="009B4EFC" w:rsidRDefault="009B4EFC"/>
        </w:tc>
      </w:tr>
      <w:tr w:rsidR="009B4EFC" w14:paraId="306B2DC6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D8273" w14:textId="77777777" w:rsidR="009B4EFC" w:rsidRDefault="002F019D">
            <w:pPr>
              <w:pStyle w:val="ListParagraph2"/>
            </w:pPr>
            <w:r>
              <w:t>Заседание отдела по итогам 2023-2024 учебного года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182413A" w14:textId="77777777" w:rsidR="009B4EFC" w:rsidRDefault="002F019D">
            <w:r>
              <w:t>05 июня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D0D4AE7" w14:textId="77777777" w:rsidR="009B4EFC" w:rsidRDefault="002F019D">
            <w:r>
              <w:t>Зав. отделом</w:t>
            </w:r>
          </w:p>
          <w:p w14:paraId="71FF4B11" w14:textId="77777777" w:rsidR="009B4EFC" w:rsidRDefault="002F019D">
            <w:r>
              <w:t xml:space="preserve">   </w:t>
            </w:r>
          </w:p>
          <w:p w14:paraId="69EFD27E" w14:textId="77777777" w:rsidR="009B4EFC" w:rsidRDefault="009B4EFC"/>
        </w:tc>
      </w:tr>
      <w:tr w:rsidR="009B4EFC" w14:paraId="0C6194AC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7E464" w14:textId="77777777" w:rsidR="009B4EFC" w:rsidRDefault="002F019D">
            <w:pPr>
              <w:pStyle w:val="ListParagraph2"/>
            </w:pPr>
            <w:proofErr w:type="spellStart"/>
            <w:r>
              <w:t>Взаимопосещение</w:t>
            </w:r>
            <w:proofErr w:type="spellEnd"/>
            <w:r>
              <w:t xml:space="preserve"> уроков преподавателями отдела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191938B" w14:textId="77777777" w:rsidR="009B4EFC" w:rsidRDefault="002F019D">
            <w:r>
              <w:t xml:space="preserve">В течение </w:t>
            </w:r>
            <w:proofErr w:type="spellStart"/>
            <w:r>
              <w:t>учебногогода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8D5EC59" w14:textId="77777777" w:rsidR="009B4EFC" w:rsidRDefault="002F019D">
            <w:r>
              <w:t>Зав. отделом</w:t>
            </w:r>
          </w:p>
          <w:p w14:paraId="51D8FCA8" w14:textId="77777777" w:rsidR="009B4EFC" w:rsidRDefault="002F019D">
            <w:r>
              <w:t xml:space="preserve">   </w:t>
            </w:r>
          </w:p>
        </w:tc>
      </w:tr>
      <w:tr w:rsidR="009B4EFC" w14:paraId="5DDA6E57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14395" w14:textId="77777777" w:rsidR="009B4EFC" w:rsidRDefault="002F019D">
            <w:pPr>
              <w:jc w:val="center"/>
            </w:pPr>
            <w:r>
              <w:t>Внеклассная, концертно-просветительская работа</w:t>
            </w:r>
          </w:p>
        </w:tc>
      </w:tr>
      <w:tr w:rsidR="009B4EFC" w14:paraId="2A3C40DB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7D6D3" w14:textId="77777777" w:rsidR="009B4EFC" w:rsidRDefault="002F019D">
            <w:pPr>
              <w:pStyle w:val="ListParagraph2"/>
            </w:pPr>
            <w:r>
              <w:t>Участие учащихся и преподавателей отдела в общешкольных и городских концертах.</w:t>
            </w:r>
          </w:p>
        </w:tc>
        <w:tc>
          <w:tcPr>
            <w:tcW w:w="21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089209D" w14:textId="77777777" w:rsidR="009B4EFC" w:rsidRDefault="002F019D">
            <w:r>
              <w:t>По плану работы школы</w:t>
            </w:r>
          </w:p>
        </w:tc>
        <w:tc>
          <w:tcPr>
            <w:tcW w:w="24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7B4F736" w14:textId="77777777" w:rsidR="009B4EFC" w:rsidRDefault="002F019D">
            <w:r>
              <w:t>Зав. отделом</w:t>
            </w:r>
          </w:p>
          <w:p w14:paraId="347C93BB" w14:textId="77777777" w:rsidR="009B4EFC" w:rsidRDefault="009B4EFC">
            <w:pPr>
              <w:rPr>
                <w:b/>
                <w:i/>
              </w:rPr>
            </w:pPr>
          </w:p>
        </w:tc>
      </w:tr>
      <w:tr w:rsidR="009B4EFC" w14:paraId="44283CB3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D5D1" w14:textId="77777777" w:rsidR="009B4EFC" w:rsidRDefault="002F019D">
            <w:pPr>
              <w:pStyle w:val="ListParagraph2"/>
            </w:pPr>
            <w:r>
              <w:t>Отчётный концерт отдела « Любимый праздник – Новый год!»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3679EF9" w14:textId="77777777" w:rsidR="009B4EFC" w:rsidRDefault="002F019D">
            <w:r>
              <w:t>22 декабря 2023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94A8D73" w14:textId="77777777" w:rsidR="009B4EFC" w:rsidRDefault="002F019D">
            <w:r>
              <w:t>Зав. отделом</w:t>
            </w:r>
          </w:p>
          <w:p w14:paraId="1C214A33" w14:textId="77777777" w:rsidR="009B4EFC" w:rsidRDefault="009B4EFC"/>
        </w:tc>
      </w:tr>
      <w:tr w:rsidR="009B4EFC" w14:paraId="5D41CC90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D8561" w14:textId="77777777" w:rsidR="009B4EFC" w:rsidRDefault="002F019D">
            <w:pPr>
              <w:pStyle w:val="ListParagraph2"/>
            </w:pPr>
            <w:r>
              <w:t>Отчётный концерт отдела «Музыка встречает друзей»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9E2B8B9" w14:textId="77777777" w:rsidR="009B4EFC" w:rsidRDefault="002F019D">
            <w:r>
              <w:t>22 марта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9D56CEB" w14:textId="77777777" w:rsidR="009B4EFC" w:rsidRDefault="002F019D">
            <w:r>
              <w:t>Зав. отделом</w:t>
            </w:r>
          </w:p>
          <w:p w14:paraId="3BC059CC" w14:textId="77777777" w:rsidR="009B4EFC" w:rsidRDefault="009B4EFC"/>
        </w:tc>
      </w:tr>
      <w:tr w:rsidR="009B4EFC" w14:paraId="2B028C9F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187E7" w14:textId="77777777" w:rsidR="009B4EFC" w:rsidRDefault="002F019D">
            <w:pPr>
              <w:pStyle w:val="ListParagraph2"/>
            </w:pPr>
            <w:r>
              <w:t>Родительские собрания с концертами класса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2D78FB9" w14:textId="77777777" w:rsidR="009B4EFC" w:rsidRDefault="002F019D">
            <w:r>
              <w:t>Декабрь 2023г., апрель-май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2B167C6" w14:textId="77777777" w:rsidR="009B4EFC" w:rsidRDefault="002F019D">
            <w:r>
              <w:t>Зав. отделом</w:t>
            </w:r>
          </w:p>
          <w:p w14:paraId="1AE70048" w14:textId="77777777" w:rsidR="009B4EFC" w:rsidRDefault="002F019D">
            <w:r>
              <w:t xml:space="preserve"> </w:t>
            </w:r>
          </w:p>
        </w:tc>
      </w:tr>
      <w:tr w:rsidR="009B4EFC" w14:paraId="18ED8146" w14:textId="77777777">
        <w:tc>
          <w:tcPr>
            <w:tcW w:w="48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D967A9" w14:textId="77777777" w:rsidR="009B4EFC" w:rsidRDefault="002F019D">
            <w:pPr>
              <w:pStyle w:val="ListParagraph2"/>
            </w:pPr>
            <w:r>
              <w:t xml:space="preserve">Посещение учащимися отдела концертов классической музыки в концертных залах </w:t>
            </w:r>
            <w:proofErr w:type="spellStart"/>
            <w:r>
              <w:t>г.Москвы</w:t>
            </w:r>
            <w:proofErr w:type="spellEnd"/>
            <w:r>
              <w:t xml:space="preserve"> и области.</w:t>
            </w:r>
          </w:p>
        </w:tc>
        <w:tc>
          <w:tcPr>
            <w:tcW w:w="21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E6A8533" w14:textId="77777777" w:rsidR="009B4EFC" w:rsidRDefault="002F019D">
            <w:r>
              <w:t>Сентябрь 2023г. – май 2024г.</w:t>
            </w:r>
          </w:p>
        </w:tc>
        <w:tc>
          <w:tcPr>
            <w:tcW w:w="242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784E851" w14:textId="77777777" w:rsidR="009B4EFC" w:rsidRDefault="002F019D">
            <w:r>
              <w:t>Зав. отделом</w:t>
            </w:r>
          </w:p>
          <w:p w14:paraId="20D14FC2" w14:textId="77777777" w:rsidR="009B4EFC" w:rsidRDefault="002F019D">
            <w:r>
              <w:t xml:space="preserve"> </w:t>
            </w:r>
          </w:p>
        </w:tc>
      </w:tr>
    </w:tbl>
    <w:p w14:paraId="6A850BF4" w14:textId="77777777" w:rsidR="009B4EFC" w:rsidRDefault="009B4EFC">
      <w:pPr>
        <w:spacing w:line="276" w:lineRule="auto"/>
        <w:jc w:val="center"/>
        <w:rPr>
          <w:b/>
        </w:rPr>
      </w:pPr>
    </w:p>
    <w:p w14:paraId="0D289252" w14:textId="77777777" w:rsidR="009B4EFC" w:rsidRDefault="009B4EFC">
      <w:pPr>
        <w:spacing w:line="276" w:lineRule="auto"/>
        <w:jc w:val="center"/>
        <w:rPr>
          <w:b/>
        </w:rPr>
      </w:pPr>
    </w:p>
    <w:p w14:paraId="6881FEDF" w14:textId="77777777" w:rsidR="00BE3ACC" w:rsidRDefault="00BE3ACC">
      <w:pPr>
        <w:spacing w:line="276" w:lineRule="auto"/>
        <w:jc w:val="center"/>
        <w:rPr>
          <w:b/>
        </w:rPr>
      </w:pPr>
    </w:p>
    <w:p w14:paraId="5E1B9BDC" w14:textId="77777777" w:rsidR="009B4EFC" w:rsidRDefault="002F019D">
      <w:pPr>
        <w:spacing w:line="276" w:lineRule="auto"/>
        <w:jc w:val="center"/>
        <w:rPr>
          <w:b/>
        </w:rPr>
      </w:pPr>
      <w:r>
        <w:rPr>
          <w:b/>
        </w:rPr>
        <w:lastRenderedPageBreak/>
        <w:t>Отдел  клавишных народных инструме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5"/>
        <w:gridCol w:w="2227"/>
        <w:gridCol w:w="2443"/>
      </w:tblGrid>
      <w:tr w:rsidR="009B4EFC" w14:paraId="228D5970" w14:textId="77777777">
        <w:tc>
          <w:tcPr>
            <w:tcW w:w="4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72182" w14:textId="77777777" w:rsidR="009B4EFC" w:rsidRDefault="002F019D">
            <w:pPr>
              <w:jc w:val="center"/>
            </w:pPr>
            <w:r>
              <w:t>Мероприятие</w:t>
            </w:r>
          </w:p>
        </w:tc>
        <w:tc>
          <w:tcPr>
            <w:tcW w:w="22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20D6938" w14:textId="77777777" w:rsidR="009B4EFC" w:rsidRDefault="002F019D">
            <w:pPr>
              <w:jc w:val="center"/>
            </w:pPr>
            <w:r>
              <w:t>Сроки</w:t>
            </w:r>
          </w:p>
        </w:tc>
        <w:tc>
          <w:tcPr>
            <w:tcW w:w="24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78A5FE3" w14:textId="77777777" w:rsidR="009B4EFC" w:rsidRDefault="002F019D">
            <w:pPr>
              <w:jc w:val="center"/>
            </w:pPr>
            <w:r>
              <w:t>Ответственный</w:t>
            </w:r>
          </w:p>
        </w:tc>
      </w:tr>
      <w:tr w:rsidR="009B4EFC" w14:paraId="3BFD1A99" w14:textId="77777777">
        <w:tc>
          <w:tcPr>
            <w:tcW w:w="9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CEC97" w14:textId="77777777" w:rsidR="009B4EFC" w:rsidRDefault="002F019D">
            <w:pPr>
              <w:jc w:val="center"/>
            </w:pPr>
            <w:r>
              <w:t>Учебная работа</w:t>
            </w:r>
          </w:p>
        </w:tc>
      </w:tr>
      <w:tr w:rsidR="009B4EFC" w14:paraId="08AF21D0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22CD4" w14:textId="77777777" w:rsidR="009B4EFC" w:rsidRDefault="002F019D">
            <w:r>
              <w:t>Утверждение плана работы отдела на 2023-2024 учебный год.</w:t>
            </w:r>
          </w:p>
        </w:tc>
        <w:tc>
          <w:tcPr>
            <w:tcW w:w="22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0AECBA3" w14:textId="77777777" w:rsidR="009B4EFC" w:rsidRDefault="002F019D">
            <w:r>
              <w:t>сентябрь</w:t>
            </w:r>
          </w:p>
        </w:tc>
        <w:tc>
          <w:tcPr>
            <w:tcW w:w="24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CC6E130" w14:textId="77777777" w:rsidR="009B4EFC" w:rsidRDefault="002F019D">
            <w:r>
              <w:t>Зав. отделом</w:t>
            </w:r>
          </w:p>
          <w:p w14:paraId="24B9D863" w14:textId="77777777" w:rsidR="009B4EFC" w:rsidRDefault="009B4EFC"/>
        </w:tc>
      </w:tr>
      <w:tr w:rsidR="009B4EFC" w14:paraId="4ED4625B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0E5DB" w14:textId="77777777" w:rsidR="009B4EFC" w:rsidRDefault="002F019D">
            <w:r>
              <w:t>Утверждение индивидуальных планов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A6ECC5D" w14:textId="77777777" w:rsidR="009B4EFC" w:rsidRDefault="002F019D">
            <w:r>
              <w:t>сентябрь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7A2E267" w14:textId="77777777" w:rsidR="009B4EFC" w:rsidRDefault="002F019D">
            <w:r>
              <w:t>Зав. отделом</w:t>
            </w:r>
          </w:p>
        </w:tc>
      </w:tr>
      <w:tr w:rsidR="009B4EFC" w14:paraId="595ECD27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E2E33" w14:textId="77777777" w:rsidR="009B4EFC" w:rsidRDefault="002F019D">
            <w:r>
              <w:t>Технический зачет учащихся 2-6 классов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4CF3F02" w14:textId="77777777" w:rsidR="009B4EFC" w:rsidRDefault="002F019D">
            <w:r>
              <w:t>октябрь 16-23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DB0F976" w14:textId="77777777" w:rsidR="009B4EFC" w:rsidRDefault="002F019D">
            <w:r>
              <w:t>Зав. отделом</w:t>
            </w:r>
          </w:p>
        </w:tc>
      </w:tr>
      <w:tr w:rsidR="009B4EFC" w14:paraId="10F41B5D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12E3B" w14:textId="77777777" w:rsidR="009B4EFC" w:rsidRDefault="002F019D">
            <w:r>
              <w:t>Академические концерты 1-6 классов ДООП,1-7 классов ДПОП.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38757D6" w14:textId="77777777" w:rsidR="009B4EFC" w:rsidRDefault="002F019D">
            <w:r>
              <w:t>декабрь 18-28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A4194BF" w14:textId="77777777" w:rsidR="009B4EFC" w:rsidRDefault="002F019D">
            <w:r>
              <w:t>Зав. отделом</w:t>
            </w:r>
          </w:p>
        </w:tc>
      </w:tr>
      <w:tr w:rsidR="009B4EFC" w14:paraId="3CA33E22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A6632" w14:textId="77777777" w:rsidR="009B4EFC" w:rsidRDefault="002F019D">
            <w:r>
              <w:t>Прослушивание выпускников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2BF7AD6" w14:textId="77777777" w:rsidR="009B4EFC" w:rsidRDefault="002F019D">
            <w:r>
              <w:t>декабрь 18-28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6D82228" w14:textId="77777777" w:rsidR="009B4EFC" w:rsidRDefault="002F019D">
            <w:r>
              <w:t>Зав. отделом</w:t>
            </w:r>
          </w:p>
        </w:tc>
      </w:tr>
      <w:tr w:rsidR="009B4EFC" w14:paraId="3ED8BC44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383E1" w14:textId="77777777" w:rsidR="009B4EFC" w:rsidRDefault="002F019D">
            <w:r>
              <w:t>Технический зачет учащихся 2-6 классов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372D4B" w14:textId="77777777" w:rsidR="009B4EFC" w:rsidRDefault="002F019D">
            <w:r>
              <w:t>февраль 19-26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2D19F4B" w14:textId="77777777" w:rsidR="009B4EFC" w:rsidRDefault="002F019D">
            <w:r>
              <w:t>Зав. отделом</w:t>
            </w:r>
          </w:p>
        </w:tc>
      </w:tr>
      <w:tr w:rsidR="009B4EFC" w14:paraId="7D3F5C4E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B4324" w14:textId="77777777" w:rsidR="009B4EFC" w:rsidRDefault="002F019D">
            <w:r>
              <w:t>Прослушивание выпускников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A0B7CAA" w14:textId="77777777" w:rsidR="009B4EFC" w:rsidRDefault="002F019D">
            <w:r>
              <w:t>март18-25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5BA75A1" w14:textId="77777777" w:rsidR="009B4EFC" w:rsidRDefault="002F019D">
            <w:r>
              <w:t>Зав. отделом</w:t>
            </w:r>
          </w:p>
        </w:tc>
      </w:tr>
      <w:tr w:rsidR="009B4EFC" w14:paraId="04DD16CE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50CBC" w14:textId="77777777" w:rsidR="009B4EFC" w:rsidRDefault="002F019D">
            <w:r>
              <w:t xml:space="preserve">Переводные экзамены учащихся 1-7 </w:t>
            </w:r>
            <w:proofErr w:type="spellStart"/>
            <w:r>
              <w:t>классовПП</w:t>
            </w:r>
            <w:proofErr w:type="spellEnd"/>
            <w:r>
              <w:t>,</w:t>
            </w:r>
          </w:p>
          <w:p w14:paraId="5C862717" w14:textId="77777777" w:rsidR="009B4EFC" w:rsidRDefault="002F019D">
            <w:r>
              <w:t>академические концерты учащихся 1-6 классов ОР.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196904D" w14:textId="77777777" w:rsidR="009B4EFC" w:rsidRDefault="002F019D">
            <w:r>
              <w:t>май 20-27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82A9684" w14:textId="77777777" w:rsidR="009B4EFC" w:rsidRDefault="002F019D">
            <w:r>
              <w:t>Зав. отделом</w:t>
            </w:r>
          </w:p>
        </w:tc>
      </w:tr>
      <w:tr w:rsidR="009B4EFC" w14:paraId="5C20FC26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08FF0" w14:textId="77777777" w:rsidR="009B4EFC" w:rsidRDefault="002F019D">
            <w:r>
              <w:t>Выпускной экзамен по специальности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65EBF61" w14:textId="77777777" w:rsidR="009B4EFC" w:rsidRDefault="002F019D">
            <w:r>
              <w:t>май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BE0DA3B" w14:textId="77777777" w:rsidR="009B4EFC" w:rsidRDefault="002F019D">
            <w:r>
              <w:t>Зав. отделом</w:t>
            </w:r>
          </w:p>
        </w:tc>
      </w:tr>
      <w:tr w:rsidR="009B4EFC" w14:paraId="360A5F5D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1B2A" w14:textId="77777777" w:rsidR="009B4EFC" w:rsidRDefault="002F019D">
            <w:pPr>
              <w:jc w:val="center"/>
            </w:pPr>
            <w:r>
              <w:t>Методическая работа</w:t>
            </w:r>
          </w:p>
          <w:p w14:paraId="65FD0088" w14:textId="77777777" w:rsidR="009B4EFC" w:rsidRDefault="002F019D" w:rsidP="00BE3ACC">
            <w:pPr>
              <w:jc w:val="center"/>
            </w:pPr>
            <w:r>
              <w:t>Тема 2023-2024 учебного года: «Штрих как способ звукоизвлечения на баяне и аккордеоне»</w:t>
            </w:r>
          </w:p>
        </w:tc>
      </w:tr>
      <w:tr w:rsidR="009B4EFC" w14:paraId="7CB30B3B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93339" w14:textId="77777777" w:rsidR="009B4EFC" w:rsidRDefault="002F019D">
            <w:r>
              <w:t>Методическое сообщение преподавателя Алехиной В.С.  «Сущность и понятие штрих».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12EF3A3" w14:textId="77777777" w:rsidR="009B4EFC" w:rsidRDefault="002F019D">
            <w:r>
              <w:t>октябрь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1459D90" w14:textId="77777777" w:rsidR="009B4EFC" w:rsidRDefault="002F019D">
            <w:r>
              <w:t>Зав. отделом</w:t>
            </w:r>
          </w:p>
          <w:p w14:paraId="46BA85FD" w14:textId="77777777" w:rsidR="009B4EFC" w:rsidRDefault="009B4EFC"/>
        </w:tc>
      </w:tr>
      <w:tr w:rsidR="009B4EFC" w14:paraId="33BD939A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2CBD8" w14:textId="77777777" w:rsidR="009B4EFC" w:rsidRDefault="002F019D">
            <w:r>
              <w:t xml:space="preserve">Открытый урок преподавателя </w:t>
            </w:r>
            <w:proofErr w:type="spellStart"/>
            <w:r>
              <w:t>Снаговской</w:t>
            </w:r>
            <w:proofErr w:type="spellEnd"/>
            <w:r>
              <w:t xml:space="preserve"> С.В «Классификация штрихов»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B130F95" w14:textId="77777777" w:rsidR="009B4EFC" w:rsidRDefault="002F019D">
            <w:r>
              <w:t>декабрь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549B98C" w14:textId="77777777" w:rsidR="009B4EFC" w:rsidRDefault="002F019D">
            <w:r>
              <w:t>Зав. отделом</w:t>
            </w:r>
          </w:p>
          <w:p w14:paraId="185FF16D" w14:textId="77777777" w:rsidR="009B4EFC" w:rsidRDefault="009B4EFC"/>
        </w:tc>
      </w:tr>
      <w:tr w:rsidR="009B4EFC" w14:paraId="5EA1B608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44CD8" w14:textId="77777777" w:rsidR="009B4EFC" w:rsidRDefault="002F019D">
            <w:r>
              <w:t xml:space="preserve">Участие учащихся отдела в областном конкурсе «Палитра талантов»  </w:t>
            </w:r>
            <w:proofErr w:type="spellStart"/>
            <w:r>
              <w:t>гЛосино</w:t>
            </w:r>
            <w:proofErr w:type="spellEnd"/>
            <w:r>
              <w:t>-Петровск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D94C267" w14:textId="77777777" w:rsidR="009B4EFC" w:rsidRDefault="002F019D">
            <w:r>
              <w:t>декабрь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EF2AB48" w14:textId="77777777" w:rsidR="009B4EFC" w:rsidRDefault="002F019D">
            <w:r>
              <w:t>Зав. отделом</w:t>
            </w:r>
          </w:p>
        </w:tc>
      </w:tr>
      <w:tr w:rsidR="009B4EFC" w14:paraId="44878F0C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138AE" w14:textId="77777777" w:rsidR="009B4EFC" w:rsidRDefault="002F019D">
            <w:r>
              <w:t>Внутришкольный конкурс «Первые успехи»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1785B02" w14:textId="77777777" w:rsidR="009B4EFC" w:rsidRDefault="002F019D">
            <w:r>
              <w:t>март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1480F82" w14:textId="77777777" w:rsidR="009B4EFC" w:rsidRDefault="002F019D">
            <w:r>
              <w:t>Зав. отделом</w:t>
            </w:r>
          </w:p>
        </w:tc>
      </w:tr>
      <w:tr w:rsidR="009B4EFC" w14:paraId="6120E1EF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793C4" w14:textId="77777777" w:rsidR="009B4EFC" w:rsidRDefault="002F019D">
            <w:proofErr w:type="spellStart"/>
            <w:r>
              <w:t>Взаимопосещение</w:t>
            </w:r>
            <w:proofErr w:type="spellEnd"/>
            <w:r>
              <w:t xml:space="preserve">  уроков преподавателями отдела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F3C8D9C" w14:textId="77777777" w:rsidR="009B4EFC" w:rsidRDefault="002F019D">
            <w:r>
              <w:t>В течение учебного года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111777B" w14:textId="77777777" w:rsidR="009B4EFC" w:rsidRDefault="002F019D">
            <w:r>
              <w:t>Зав. отделом</w:t>
            </w:r>
          </w:p>
          <w:p w14:paraId="56219368" w14:textId="77777777" w:rsidR="009B4EFC" w:rsidRDefault="009B4EFC"/>
        </w:tc>
      </w:tr>
      <w:tr w:rsidR="009B4EFC" w14:paraId="1E39E835" w14:textId="77777777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86FE8" w14:textId="77777777" w:rsidR="009B4EFC" w:rsidRDefault="002F019D">
            <w:pPr>
              <w:jc w:val="center"/>
            </w:pPr>
            <w:r>
              <w:t>Внеклассная, концертно-просветительская работа</w:t>
            </w:r>
          </w:p>
        </w:tc>
      </w:tr>
      <w:tr w:rsidR="009B4EFC" w14:paraId="24418519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DF353" w14:textId="77777777" w:rsidR="009B4EFC" w:rsidRDefault="002F019D">
            <w:r>
              <w:t xml:space="preserve">Посещение преподавателями и учащимися отдела концерта выпускников РАМ </w:t>
            </w:r>
            <w:proofErr w:type="spellStart"/>
            <w:r>
              <w:t>им.Гнесиных</w:t>
            </w:r>
            <w:proofErr w:type="spellEnd"/>
            <w:r>
              <w:t xml:space="preserve">  дуэта «</w:t>
            </w:r>
            <w:proofErr w:type="spellStart"/>
            <w:r>
              <w:t>Fuzion</w:t>
            </w:r>
            <w:proofErr w:type="spellEnd"/>
            <w:r>
              <w:t>» Никиты Украинского и Илоны Савиной</w:t>
            </w:r>
          </w:p>
        </w:tc>
        <w:tc>
          <w:tcPr>
            <w:tcW w:w="22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6BC883A" w14:textId="77777777" w:rsidR="009B4EFC" w:rsidRDefault="002F019D">
            <w:r>
              <w:t>24 сентября</w:t>
            </w:r>
          </w:p>
        </w:tc>
        <w:tc>
          <w:tcPr>
            <w:tcW w:w="24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9C2E113" w14:textId="77777777" w:rsidR="009B4EFC" w:rsidRDefault="002F019D">
            <w:r>
              <w:t>Зав. отделом</w:t>
            </w:r>
          </w:p>
        </w:tc>
      </w:tr>
      <w:tr w:rsidR="009B4EFC" w14:paraId="1585CA98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BD8D7" w14:textId="77777777" w:rsidR="009B4EFC" w:rsidRDefault="002F019D">
            <w:r>
              <w:t>Проведение классных родительских собраний с концертом учащихся</w:t>
            </w:r>
          </w:p>
        </w:tc>
        <w:tc>
          <w:tcPr>
            <w:tcW w:w="22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5DA71E4" w14:textId="77777777" w:rsidR="009B4EFC" w:rsidRDefault="002F019D">
            <w:r>
              <w:t>Декабрь, май</w:t>
            </w:r>
          </w:p>
        </w:tc>
        <w:tc>
          <w:tcPr>
            <w:tcW w:w="244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58502419" w14:textId="77777777" w:rsidR="009B4EFC" w:rsidRDefault="002F019D">
            <w:r>
              <w:t>Зав. отделом</w:t>
            </w:r>
          </w:p>
        </w:tc>
      </w:tr>
      <w:tr w:rsidR="009B4EFC" w14:paraId="6F56957D" w14:textId="77777777">
        <w:tc>
          <w:tcPr>
            <w:tcW w:w="47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9F831" w14:textId="77777777" w:rsidR="009B4EFC" w:rsidRDefault="002F019D">
            <w:r>
              <w:t>Отчетный концерт отдела</w:t>
            </w:r>
          </w:p>
        </w:tc>
        <w:tc>
          <w:tcPr>
            <w:tcW w:w="222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1735AE0" w14:textId="77777777" w:rsidR="009B4EFC" w:rsidRDefault="002F019D">
            <w:r>
              <w:t xml:space="preserve"> март</w:t>
            </w:r>
          </w:p>
        </w:tc>
        <w:tc>
          <w:tcPr>
            <w:tcW w:w="2443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1720C81" w14:textId="77777777" w:rsidR="009B4EFC" w:rsidRDefault="002F019D">
            <w:r>
              <w:t>Зав. отделом</w:t>
            </w:r>
          </w:p>
        </w:tc>
      </w:tr>
    </w:tbl>
    <w:p w14:paraId="67B1DA70" w14:textId="77777777" w:rsidR="009B4EFC" w:rsidRPr="00BE3ACC" w:rsidRDefault="002F019D" w:rsidP="00BE3ACC">
      <w:pPr>
        <w:spacing w:line="276" w:lineRule="auto"/>
        <w:jc w:val="center"/>
        <w:rPr>
          <w:b/>
        </w:rPr>
      </w:pPr>
      <w:r>
        <w:rPr>
          <w:b/>
        </w:rPr>
        <w:t>Отдел духовых и ударных инструмен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1"/>
        <w:gridCol w:w="2218"/>
        <w:gridCol w:w="2276"/>
      </w:tblGrid>
      <w:tr w:rsidR="009B4EFC" w14:paraId="38CCD094" w14:textId="77777777" w:rsidTr="002F019D"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5E89C" w14:textId="77777777" w:rsidR="009B4EFC" w:rsidRDefault="002F019D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</w:t>
            </w:r>
          </w:p>
        </w:tc>
        <w:tc>
          <w:tcPr>
            <w:tcW w:w="22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C896E0E" w14:textId="77777777" w:rsidR="009B4EFC" w:rsidRDefault="002F019D">
            <w:pPr>
              <w:jc w:val="center"/>
              <w:rPr>
                <w:bCs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7F4FF090" w14:textId="77777777" w:rsidR="009B4EFC" w:rsidRDefault="002F019D">
            <w:pPr>
              <w:jc w:val="center"/>
              <w:rPr>
                <w:bCs/>
              </w:rPr>
            </w:pPr>
            <w:r>
              <w:rPr>
                <w:bCs/>
              </w:rPr>
              <w:t>Ответственный</w:t>
            </w:r>
          </w:p>
        </w:tc>
      </w:tr>
      <w:tr w:rsidR="009B4EFC" w14:paraId="2874E4EA" w14:textId="77777777" w:rsidTr="002F019D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A98CE" w14:textId="77777777" w:rsidR="009B4EFC" w:rsidRDefault="002F019D">
            <w:pPr>
              <w:jc w:val="center"/>
              <w:rPr>
                <w:bCs/>
              </w:rPr>
            </w:pPr>
            <w:r>
              <w:rPr>
                <w:bCs/>
              </w:rPr>
              <w:t>Учебная работа</w:t>
            </w:r>
          </w:p>
        </w:tc>
      </w:tr>
      <w:tr w:rsidR="009B4EFC" w14:paraId="0CF800A3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EA2D3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Утверждение плана работы на новый</w:t>
            </w:r>
          </w:p>
          <w:p w14:paraId="40394CDF" w14:textId="77777777" w:rsidR="009B4EFC" w:rsidRPr="002F019D" w:rsidRDefault="002F019D" w:rsidP="002F019D">
            <w:r w:rsidRPr="002F019D">
              <w:t>2023-2024 учебный год</w:t>
            </w:r>
          </w:p>
        </w:tc>
        <w:tc>
          <w:tcPr>
            <w:tcW w:w="22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146E724" w14:textId="77777777" w:rsidR="009B4EFC" w:rsidRPr="002F019D" w:rsidRDefault="002F019D" w:rsidP="002F019D">
            <w:r w:rsidRPr="002F019D">
              <w:t>28августа 2023 г.</w:t>
            </w:r>
          </w:p>
        </w:tc>
        <w:tc>
          <w:tcPr>
            <w:tcW w:w="2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81E5201" w14:textId="77777777" w:rsidR="009B4EFC" w:rsidRPr="002F019D" w:rsidRDefault="002F019D" w:rsidP="002F019D">
            <w:r w:rsidRPr="002F019D">
              <w:t>Зав. отделом</w:t>
            </w:r>
          </w:p>
          <w:p w14:paraId="4E3CC901" w14:textId="77777777" w:rsidR="009B4EFC" w:rsidRPr="002F019D" w:rsidRDefault="009B4EFC" w:rsidP="002F019D"/>
        </w:tc>
      </w:tr>
      <w:tr w:rsidR="009B4EFC" w14:paraId="445800E7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3D1574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Утверждение индивидуальных планов</w:t>
            </w:r>
          </w:p>
          <w:p w14:paraId="3F6CCB5F" w14:textId="77777777" w:rsidR="009B4EFC" w:rsidRPr="002F019D" w:rsidRDefault="002F019D" w:rsidP="002F019D">
            <w:r>
              <w:t>у</w:t>
            </w:r>
            <w:r w:rsidRPr="002F019D">
              <w:t>чащихся на 1 п</w:t>
            </w:r>
            <w:r>
              <w:t xml:space="preserve">олугодие 2023-2024 </w:t>
            </w:r>
            <w:proofErr w:type="spellStart"/>
            <w:r>
              <w:t>уч.года</w:t>
            </w:r>
            <w:proofErr w:type="spellEnd"/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14:paraId="4BC2D93F" w14:textId="77777777" w:rsidR="009B4EFC" w:rsidRPr="002F019D" w:rsidRDefault="002F019D" w:rsidP="002F019D">
            <w:r w:rsidRPr="002F019D">
              <w:t>До 20 сентября 2023г.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14:paraId="0D1528A5" w14:textId="77777777" w:rsidR="009B4EFC" w:rsidRPr="002F019D" w:rsidRDefault="002F019D" w:rsidP="002F019D">
            <w:r w:rsidRPr="002F019D">
              <w:t>Зав. отделом</w:t>
            </w:r>
          </w:p>
          <w:p w14:paraId="7FC504D9" w14:textId="77777777" w:rsidR="009B4EFC" w:rsidRPr="002F019D" w:rsidRDefault="009B4EFC" w:rsidP="002F019D"/>
        </w:tc>
      </w:tr>
      <w:tr w:rsidR="009B4EFC" w14:paraId="06F75389" w14:textId="77777777" w:rsidTr="002F019D">
        <w:tc>
          <w:tcPr>
            <w:tcW w:w="48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7725C" w14:textId="77777777" w:rsidR="009B4EFC" w:rsidRPr="002F019D" w:rsidRDefault="002F019D" w:rsidP="002F019D">
            <w:r w:rsidRPr="002F019D">
              <w:t>Классные собрания преподавателей отдела с учащимис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75B2876" w14:textId="77777777" w:rsidR="009B4EFC" w:rsidRPr="002F019D" w:rsidRDefault="002F019D" w:rsidP="002F019D">
            <w:r w:rsidRPr="002F019D">
              <w:t>30 августа-2 сентября 2023 г.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F2C0637" w14:textId="77777777" w:rsidR="009B4EFC" w:rsidRPr="002F019D" w:rsidRDefault="002F019D" w:rsidP="002F019D">
            <w:r w:rsidRPr="002F019D">
              <w:t>Преподаватели отдела</w:t>
            </w:r>
          </w:p>
        </w:tc>
      </w:tr>
      <w:tr w:rsidR="009B4EFC" w14:paraId="7CA55308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C6371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proofErr w:type="spellStart"/>
            <w:r w:rsidRPr="002F019D">
              <w:t>Тех.зачет</w:t>
            </w:r>
            <w:proofErr w:type="spellEnd"/>
            <w:r w:rsidRPr="002F019D">
              <w:t xml:space="preserve">  2-7 классов (мажорные </w:t>
            </w:r>
            <w:proofErr w:type="spellStart"/>
            <w:r w:rsidRPr="002F019D">
              <w:t>гаммы,этюд</w:t>
            </w:r>
            <w:proofErr w:type="spellEnd"/>
            <w:r w:rsidRPr="002F019D">
              <w:t>)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28FDA7D" w14:textId="77777777" w:rsidR="009B4EFC" w:rsidRPr="002F019D" w:rsidRDefault="002F019D" w:rsidP="002F019D">
            <w:r w:rsidRPr="002F019D">
              <w:t>Октябрь 2023 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3BDD197" w14:textId="77777777" w:rsidR="009B4EFC" w:rsidRPr="002F019D" w:rsidRDefault="002F019D" w:rsidP="002F019D">
            <w:proofErr w:type="spellStart"/>
            <w:r w:rsidRPr="002F019D">
              <w:t>Зав.отделом</w:t>
            </w:r>
            <w:proofErr w:type="spellEnd"/>
          </w:p>
          <w:p w14:paraId="641E6213" w14:textId="77777777" w:rsidR="009B4EFC" w:rsidRPr="002F019D" w:rsidRDefault="009B4EFC" w:rsidP="002F019D"/>
        </w:tc>
      </w:tr>
      <w:tr w:rsidR="009B4EFC" w14:paraId="6064F2B7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F5BD4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lastRenderedPageBreak/>
              <w:t xml:space="preserve">Академический зачет </w:t>
            </w:r>
          </w:p>
          <w:p w14:paraId="6422D304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1</w:t>
            </w:r>
            <w:r>
              <w:t>-</w:t>
            </w:r>
            <w:r w:rsidRPr="002F019D">
              <w:t>ое прослушивание выпускников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7063C29" w14:textId="77777777" w:rsidR="009B4EFC" w:rsidRPr="002F019D" w:rsidRDefault="002F019D" w:rsidP="002F019D">
            <w:r w:rsidRPr="002F019D">
              <w:t>17-25 декабря 2023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53EC677" w14:textId="77777777" w:rsidR="009B4EFC" w:rsidRPr="002F019D" w:rsidRDefault="002F019D" w:rsidP="002F019D">
            <w:r w:rsidRPr="002F019D">
              <w:t>Зав. отделом</w:t>
            </w:r>
          </w:p>
          <w:p w14:paraId="44508757" w14:textId="77777777" w:rsidR="009B4EFC" w:rsidRPr="002F019D" w:rsidRDefault="009B4EFC" w:rsidP="002F019D"/>
        </w:tc>
      </w:tr>
      <w:tr w:rsidR="009B4EFC" w14:paraId="5C295236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5B8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Подготовка учащихся к  международным, областным, межзональным конкурсам исполнителей на духовых инструментах.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7D98226" w14:textId="77777777" w:rsidR="009B4EFC" w:rsidRPr="002F019D" w:rsidRDefault="002F019D" w:rsidP="002F019D">
            <w:r w:rsidRPr="002F019D">
              <w:t>В течение года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E62CF63" w14:textId="77777777" w:rsidR="009B4EFC" w:rsidRPr="002F019D" w:rsidRDefault="002F019D" w:rsidP="002F019D">
            <w:r w:rsidRPr="002F019D">
              <w:t>Зав. отделом</w:t>
            </w:r>
          </w:p>
          <w:p w14:paraId="1FBACBCE" w14:textId="77777777" w:rsidR="009B4EFC" w:rsidRPr="002F019D" w:rsidRDefault="009B4EFC" w:rsidP="002F019D"/>
        </w:tc>
      </w:tr>
      <w:tr w:rsidR="009B4EFC" w14:paraId="007E1EF3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BA2F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Утверждение индивидуа</w:t>
            </w:r>
            <w:r>
              <w:t>льных планов на 2 полугодие 2023-2024</w:t>
            </w:r>
            <w:r w:rsidRPr="002F019D">
              <w:t xml:space="preserve">  учебного года.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94A6B61" w14:textId="77777777" w:rsidR="009B4EFC" w:rsidRPr="002F019D" w:rsidRDefault="002F019D" w:rsidP="002F019D">
            <w:r w:rsidRPr="002F019D">
              <w:t>До 20 января 2024 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7061498" w14:textId="77777777" w:rsidR="009B4EFC" w:rsidRPr="002F019D" w:rsidRDefault="002F019D" w:rsidP="002F019D">
            <w:r w:rsidRPr="002F019D">
              <w:t>Зав. отделом</w:t>
            </w:r>
          </w:p>
          <w:p w14:paraId="1F50F971" w14:textId="77777777" w:rsidR="009B4EFC" w:rsidRPr="002F019D" w:rsidRDefault="009B4EFC" w:rsidP="002F019D"/>
        </w:tc>
      </w:tr>
      <w:tr w:rsidR="009B4EFC" w14:paraId="31094397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5FAEA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>
              <w:t>2-</w:t>
            </w:r>
            <w:r w:rsidRPr="002F019D">
              <w:t>ое прослушивание выпускников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627A40C" w14:textId="77777777" w:rsidR="009B4EFC" w:rsidRPr="002F019D" w:rsidRDefault="002F019D" w:rsidP="002F019D">
            <w:r w:rsidRPr="002F019D">
              <w:t>Февраль 2024 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9CD38CF" w14:textId="77777777" w:rsidR="009B4EFC" w:rsidRPr="002F019D" w:rsidRDefault="002F019D" w:rsidP="002F019D">
            <w:proofErr w:type="spellStart"/>
            <w:r w:rsidRPr="002F019D">
              <w:t>Зав.отделом</w:t>
            </w:r>
            <w:proofErr w:type="spellEnd"/>
          </w:p>
        </w:tc>
      </w:tr>
      <w:tr w:rsidR="009B4EFC" w14:paraId="4C225645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2C6AE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Школьный конкурс «Первые успехи»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3CDE5A" w14:textId="77777777" w:rsidR="009B4EFC" w:rsidRPr="002F019D" w:rsidRDefault="002F019D" w:rsidP="002F019D">
            <w:r w:rsidRPr="002F019D">
              <w:t>Февраль 2024 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32ACDB4" w14:textId="77777777" w:rsidR="009B4EFC" w:rsidRPr="002F019D" w:rsidRDefault="002F019D" w:rsidP="002F019D">
            <w:r w:rsidRPr="002F019D">
              <w:t>Зав. отделом</w:t>
            </w:r>
          </w:p>
        </w:tc>
      </w:tr>
      <w:tr w:rsidR="009B4EFC" w14:paraId="4059B875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5473D9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Технический зачет 1-7 классов(минорные гаммы, этюд)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EED436B" w14:textId="77777777" w:rsidR="009B4EFC" w:rsidRPr="002F019D" w:rsidRDefault="002F019D" w:rsidP="002F019D">
            <w:r w:rsidRPr="002F019D">
              <w:t>17-20 марта 2024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F4035D0" w14:textId="77777777" w:rsidR="009B4EFC" w:rsidRPr="002F019D" w:rsidRDefault="002F019D" w:rsidP="002F019D">
            <w:r w:rsidRPr="002F019D">
              <w:t>Зав. отделом</w:t>
            </w:r>
          </w:p>
          <w:p w14:paraId="3D5D5384" w14:textId="77777777" w:rsidR="009B4EFC" w:rsidRPr="002F019D" w:rsidRDefault="009B4EFC" w:rsidP="002F019D"/>
        </w:tc>
      </w:tr>
      <w:tr w:rsidR="009B4EFC" w14:paraId="3DD4F369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6419C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 xml:space="preserve">Участие в районном  конкурсе  «Одаренные дети Подмосковья». 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40FE71A" w14:textId="77777777" w:rsidR="009B4EFC" w:rsidRPr="002F019D" w:rsidRDefault="002F019D" w:rsidP="002F019D">
            <w:r w:rsidRPr="002F019D">
              <w:t>Март 2024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121735C" w14:textId="77777777" w:rsidR="009B4EFC" w:rsidRPr="002F019D" w:rsidRDefault="002F019D" w:rsidP="002F019D">
            <w:r w:rsidRPr="002F019D">
              <w:t>Зав. отделом</w:t>
            </w:r>
          </w:p>
          <w:p w14:paraId="2B5382FD" w14:textId="77777777" w:rsidR="009B4EFC" w:rsidRPr="002F019D" w:rsidRDefault="009B4EFC" w:rsidP="002F019D"/>
        </w:tc>
      </w:tr>
      <w:tr w:rsidR="009B4EFC" w14:paraId="3F5C3AAE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AD245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 xml:space="preserve">Академический концерт учащихся по ДООП </w:t>
            </w:r>
          </w:p>
          <w:p w14:paraId="41B173B6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3-е прослушивание выпускников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FB0F45E" w14:textId="77777777" w:rsidR="009B4EFC" w:rsidRPr="002F019D" w:rsidRDefault="002F019D" w:rsidP="002F019D">
            <w:r w:rsidRPr="002F019D">
              <w:t>22-25 апреля 2024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29B9F87" w14:textId="77777777" w:rsidR="009B4EFC" w:rsidRPr="002F019D" w:rsidRDefault="002F019D" w:rsidP="002F019D">
            <w:r w:rsidRPr="002F019D">
              <w:t>Зав. отделом</w:t>
            </w:r>
          </w:p>
          <w:p w14:paraId="3743CEAB" w14:textId="77777777" w:rsidR="009B4EFC" w:rsidRPr="002F019D" w:rsidRDefault="009B4EFC" w:rsidP="002F019D"/>
        </w:tc>
      </w:tr>
      <w:tr w:rsidR="009B4EFC" w14:paraId="2E2EA3BE" w14:textId="77777777" w:rsidTr="002F019D">
        <w:trPr>
          <w:trHeight w:val="538"/>
        </w:trPr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406C4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 xml:space="preserve">Экзамен по специальности учащихся по ДПОП 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CC47A13" w14:textId="77777777" w:rsidR="009B4EFC" w:rsidRPr="002F019D" w:rsidRDefault="002F019D" w:rsidP="002F019D">
            <w:r w:rsidRPr="002F019D">
              <w:t>25-31 мая 2024 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88C01D1" w14:textId="77777777" w:rsidR="009B4EFC" w:rsidRPr="002F019D" w:rsidRDefault="002F019D" w:rsidP="002F019D">
            <w:r w:rsidRPr="002F019D">
              <w:t>Зав. отделом</w:t>
            </w:r>
          </w:p>
        </w:tc>
      </w:tr>
      <w:tr w:rsidR="009B4EFC" w14:paraId="18E61DE6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C6A64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Выпускной экзамен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49A6B46" w14:textId="77777777" w:rsidR="009B4EFC" w:rsidRPr="002F019D" w:rsidRDefault="002F019D" w:rsidP="002F019D">
            <w:r w:rsidRPr="002F019D">
              <w:t>Май 2024г.</w:t>
            </w:r>
          </w:p>
          <w:p w14:paraId="13123A51" w14:textId="77777777" w:rsidR="009B4EFC" w:rsidRPr="002F019D" w:rsidRDefault="009B4EFC" w:rsidP="002F019D"/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D53FFC1" w14:textId="77777777" w:rsidR="009B4EFC" w:rsidRPr="002F019D" w:rsidRDefault="002F019D" w:rsidP="002F019D">
            <w:r w:rsidRPr="002F019D">
              <w:t xml:space="preserve">Администрация </w:t>
            </w:r>
          </w:p>
          <w:p w14:paraId="5A877025" w14:textId="77777777" w:rsidR="009B4EFC" w:rsidRPr="002F019D" w:rsidRDefault="002F019D" w:rsidP="002F019D">
            <w:r w:rsidRPr="002F019D">
              <w:t>Зав. отделом</w:t>
            </w:r>
          </w:p>
        </w:tc>
      </w:tr>
      <w:tr w:rsidR="009B4EFC" w14:paraId="128AFBD6" w14:textId="77777777" w:rsidTr="002F019D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5CDF4" w14:textId="77777777" w:rsidR="009B4EFC" w:rsidRPr="002F019D" w:rsidRDefault="002F019D" w:rsidP="002F019D">
            <w:pPr>
              <w:jc w:val="center"/>
            </w:pPr>
            <w:r w:rsidRPr="002F019D">
              <w:rPr>
                <w:bCs/>
              </w:rPr>
              <w:t>Тема 2023-2024 учебного года: «Работа над музыкальным произведением в классе духовых инструментов»</w:t>
            </w:r>
          </w:p>
        </w:tc>
      </w:tr>
      <w:tr w:rsidR="009B4EFC" w14:paraId="4F0EC1DC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BED52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Заседан</w:t>
            </w:r>
            <w:r>
              <w:t xml:space="preserve">ие отдела </w:t>
            </w:r>
          </w:p>
        </w:tc>
        <w:tc>
          <w:tcPr>
            <w:tcW w:w="221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FC65EB" w14:textId="77777777" w:rsidR="002F019D" w:rsidRDefault="002F019D" w:rsidP="002F019D">
            <w:r>
              <w:t>Сентябрь 2023</w:t>
            </w:r>
          </w:p>
          <w:p w14:paraId="26DE970E" w14:textId="77777777" w:rsidR="009B4EFC" w:rsidRPr="002F019D" w:rsidRDefault="002F019D" w:rsidP="002F019D">
            <w:r w:rsidRPr="002F019D">
              <w:t>май 2024г.</w:t>
            </w:r>
          </w:p>
        </w:tc>
        <w:tc>
          <w:tcPr>
            <w:tcW w:w="2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455ADC8" w14:textId="77777777" w:rsidR="009B4EFC" w:rsidRPr="002F019D" w:rsidRDefault="002F019D" w:rsidP="002F019D">
            <w:r w:rsidRPr="002F019D">
              <w:t>Зав. отделом</w:t>
            </w:r>
          </w:p>
          <w:p w14:paraId="25F8A641" w14:textId="77777777" w:rsidR="009B4EFC" w:rsidRPr="002F019D" w:rsidRDefault="009B4EFC" w:rsidP="002F019D"/>
        </w:tc>
      </w:tr>
      <w:tr w:rsidR="009B4EFC" w14:paraId="11C16CD7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0023F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Методический доклад преподавателя Зырянова В.А. «Работа над  штрихами в классе духовых инструментов»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0D2DEE3" w14:textId="77777777" w:rsidR="009B4EFC" w:rsidRPr="002F019D" w:rsidRDefault="002F019D" w:rsidP="002F019D">
            <w:r w:rsidRPr="002F019D">
              <w:t>Март 2024 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4BD868C" w14:textId="77777777" w:rsidR="009B4EFC" w:rsidRPr="002F019D" w:rsidRDefault="002F019D" w:rsidP="002F019D">
            <w:proofErr w:type="spellStart"/>
            <w:r w:rsidRPr="002F019D">
              <w:t>Зав.отделом</w:t>
            </w:r>
            <w:proofErr w:type="spellEnd"/>
          </w:p>
          <w:p w14:paraId="25DFB221" w14:textId="77777777" w:rsidR="009B4EFC" w:rsidRPr="002F019D" w:rsidRDefault="009B4EFC" w:rsidP="002F019D"/>
        </w:tc>
      </w:tr>
      <w:tr w:rsidR="009B4EFC" w14:paraId="5A265D7F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92735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Открытый урок преподавателя по классу гобоя Литвинова Н.С. Тема: «Разбор пьес в классе духовых инструментов»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6E1F172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Ноябрь 2023 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4F89068" w14:textId="77777777" w:rsidR="009B4EFC" w:rsidRPr="002F019D" w:rsidRDefault="002F019D" w:rsidP="002F019D">
            <w:r w:rsidRPr="002F019D">
              <w:t>Зав. отделом</w:t>
            </w:r>
          </w:p>
          <w:p w14:paraId="5EC8D87F" w14:textId="77777777" w:rsidR="009B4EFC" w:rsidRPr="002F019D" w:rsidRDefault="009B4EFC" w:rsidP="002F019D"/>
        </w:tc>
      </w:tr>
      <w:tr w:rsidR="009B4EFC" w14:paraId="69A3220D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DB76B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Заседание отдела по итогам районного конкурса «Одаренные дети Подмосковья»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0D23506" w14:textId="77777777" w:rsidR="009B4EFC" w:rsidRPr="002F019D" w:rsidRDefault="002F019D" w:rsidP="002F019D">
            <w:r w:rsidRPr="002F019D">
              <w:t>Апрель 2024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B490704" w14:textId="77777777" w:rsidR="009B4EFC" w:rsidRPr="002F019D" w:rsidRDefault="002F019D" w:rsidP="002F019D">
            <w:r w:rsidRPr="002F019D">
              <w:t>Зав. отделом</w:t>
            </w:r>
          </w:p>
          <w:p w14:paraId="0B9EE425" w14:textId="77777777" w:rsidR="009B4EFC" w:rsidRPr="002F019D" w:rsidRDefault="009B4EFC" w:rsidP="002F019D"/>
        </w:tc>
      </w:tr>
      <w:tr w:rsidR="009B4EFC" w14:paraId="12A3D7AB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E38EC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proofErr w:type="spellStart"/>
            <w:r w:rsidRPr="002F019D">
              <w:t>Взаимопосещение</w:t>
            </w:r>
            <w:proofErr w:type="spellEnd"/>
            <w:r w:rsidRPr="002F019D">
              <w:t xml:space="preserve"> уроков преподавателей школы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3BA744C" w14:textId="77777777" w:rsidR="009B4EFC" w:rsidRPr="002F019D" w:rsidRDefault="002F019D" w:rsidP="00E31598">
            <w:r w:rsidRPr="002F019D">
              <w:t>В течение года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30C7B27" w14:textId="77777777" w:rsidR="009B4EFC" w:rsidRPr="002F019D" w:rsidRDefault="002F019D" w:rsidP="002F019D">
            <w:r w:rsidRPr="002F019D">
              <w:t>Зав. отделом</w:t>
            </w:r>
          </w:p>
          <w:p w14:paraId="10DD3E18" w14:textId="77777777" w:rsidR="009B4EFC" w:rsidRPr="002F019D" w:rsidRDefault="009B4EFC" w:rsidP="002F019D"/>
        </w:tc>
      </w:tr>
      <w:tr w:rsidR="009B4EFC" w14:paraId="2D782A73" w14:textId="77777777" w:rsidTr="002F019D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58766" w14:textId="77777777" w:rsidR="009B4EFC" w:rsidRPr="002F019D" w:rsidRDefault="002F019D" w:rsidP="002F019D">
            <w:pPr>
              <w:jc w:val="center"/>
            </w:pPr>
            <w:r w:rsidRPr="002F019D">
              <w:rPr>
                <w:bCs/>
              </w:rPr>
              <w:t>Внеклассная, концертно-просветительская работа</w:t>
            </w:r>
          </w:p>
        </w:tc>
      </w:tr>
      <w:tr w:rsidR="009B4EFC" w14:paraId="79DF0233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141CF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Участие солистов и коллективов отдела в отчетном концерте школы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9469FB5" w14:textId="77777777" w:rsidR="009B4EFC" w:rsidRPr="002F019D" w:rsidRDefault="002F019D" w:rsidP="002F019D">
            <w:r>
              <w:t>М</w:t>
            </w:r>
            <w:r w:rsidRPr="002F019D">
              <w:t>арт 2024 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5699FD3" w14:textId="77777777" w:rsidR="009B4EFC" w:rsidRPr="002F019D" w:rsidRDefault="002F019D" w:rsidP="002F019D">
            <w:r w:rsidRPr="002F019D">
              <w:t>Зав. отделом</w:t>
            </w:r>
          </w:p>
          <w:p w14:paraId="1025168E" w14:textId="77777777" w:rsidR="009B4EFC" w:rsidRPr="002F019D" w:rsidRDefault="009B4EFC" w:rsidP="002F019D"/>
        </w:tc>
      </w:tr>
      <w:tr w:rsidR="009B4EFC" w14:paraId="0D763DDC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45CB4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>Отчетные концерты отдела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4456119" w14:textId="77777777" w:rsidR="009B4EFC" w:rsidRPr="002F019D" w:rsidRDefault="002F019D" w:rsidP="002F019D">
            <w:r w:rsidRPr="002F019D">
              <w:t>Декабрь 2023г.</w:t>
            </w:r>
          </w:p>
          <w:p w14:paraId="04AAD1BB" w14:textId="77777777" w:rsidR="009B4EFC" w:rsidRPr="002F019D" w:rsidRDefault="002F019D" w:rsidP="002F019D">
            <w:r w:rsidRPr="002F019D">
              <w:t>Май 2024 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83C97A6" w14:textId="77777777" w:rsidR="009B4EFC" w:rsidRPr="002F019D" w:rsidRDefault="002F019D" w:rsidP="002F019D">
            <w:r w:rsidRPr="002F019D">
              <w:t>Зав. отделом</w:t>
            </w:r>
          </w:p>
          <w:p w14:paraId="3792954B" w14:textId="77777777" w:rsidR="009B4EFC" w:rsidRPr="002F019D" w:rsidRDefault="009B4EFC" w:rsidP="002F019D"/>
        </w:tc>
      </w:tr>
      <w:tr w:rsidR="009B4EFC" w14:paraId="3A9C2E4A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FCBB6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 xml:space="preserve">Родительские собрания </w:t>
            </w:r>
            <w:r>
              <w:t xml:space="preserve">преподавателей </w:t>
            </w:r>
            <w:r w:rsidRPr="002F019D">
              <w:t>с концертами класса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0A6ADBB" w14:textId="77777777" w:rsidR="009B4EFC" w:rsidRPr="002F019D" w:rsidRDefault="002F019D" w:rsidP="002F019D">
            <w:r w:rsidRPr="002F019D">
              <w:t>Декабрь 2023г.</w:t>
            </w:r>
          </w:p>
          <w:p w14:paraId="3563A3A5" w14:textId="77777777" w:rsidR="009B4EFC" w:rsidRPr="002F019D" w:rsidRDefault="002F019D" w:rsidP="002F019D">
            <w:r w:rsidRPr="002F019D">
              <w:t>Май 2024г.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A89BA12" w14:textId="77777777" w:rsidR="009B4EFC" w:rsidRPr="002F019D" w:rsidRDefault="002F019D" w:rsidP="002F019D">
            <w:r w:rsidRPr="002F019D">
              <w:t>Преподаватели</w:t>
            </w:r>
          </w:p>
          <w:p w14:paraId="20B4292C" w14:textId="77777777" w:rsidR="009B4EFC" w:rsidRPr="002F019D" w:rsidRDefault="002F019D" w:rsidP="002F019D">
            <w:r w:rsidRPr="002F019D">
              <w:t>отдела</w:t>
            </w:r>
          </w:p>
        </w:tc>
      </w:tr>
      <w:tr w:rsidR="009B4EFC" w14:paraId="0629E5F7" w14:textId="77777777" w:rsidTr="002F019D">
        <w:tc>
          <w:tcPr>
            <w:tcW w:w="489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8944B" w14:textId="77777777" w:rsidR="009B4EFC" w:rsidRPr="002F019D" w:rsidRDefault="002F019D" w:rsidP="002F019D">
            <w:pPr>
              <w:pStyle w:val="ListParagraph2"/>
              <w:spacing w:before="0" w:beforeAutospacing="0" w:after="0" w:afterAutospacing="0"/>
            </w:pPr>
            <w:r w:rsidRPr="002F019D">
              <w:t xml:space="preserve">Посещение с  учащимися отдела концертов классической музыки в концертных залах </w:t>
            </w:r>
          </w:p>
        </w:tc>
        <w:tc>
          <w:tcPr>
            <w:tcW w:w="221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24DB8B2" w14:textId="77777777" w:rsidR="009B4EFC" w:rsidRPr="002F019D" w:rsidRDefault="002F019D" w:rsidP="00E31598">
            <w:r w:rsidRPr="002F019D">
              <w:t>В течение года</w:t>
            </w:r>
          </w:p>
        </w:tc>
        <w:tc>
          <w:tcPr>
            <w:tcW w:w="227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AB34807" w14:textId="77777777" w:rsidR="002F019D" w:rsidRPr="002F019D" w:rsidRDefault="002F019D" w:rsidP="002F019D">
            <w:r w:rsidRPr="002F019D">
              <w:t>Преподаватели</w:t>
            </w:r>
          </w:p>
          <w:p w14:paraId="6ADEF355" w14:textId="77777777" w:rsidR="009B4EFC" w:rsidRPr="002F019D" w:rsidRDefault="002F019D" w:rsidP="002F019D">
            <w:r w:rsidRPr="002F019D">
              <w:t>отдела</w:t>
            </w:r>
          </w:p>
        </w:tc>
      </w:tr>
    </w:tbl>
    <w:p w14:paraId="1067DF5E" w14:textId="77777777" w:rsidR="009B4EFC" w:rsidRPr="00E31598" w:rsidRDefault="002F019D" w:rsidP="00E31598">
      <w:pPr>
        <w:spacing w:line="276" w:lineRule="auto"/>
        <w:jc w:val="center"/>
        <w:rPr>
          <w:b/>
        </w:rPr>
      </w:pPr>
      <w:r>
        <w:rPr>
          <w:b/>
        </w:rPr>
        <w:t>Отдел  классической гита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5"/>
        <w:gridCol w:w="2239"/>
        <w:gridCol w:w="2231"/>
      </w:tblGrid>
      <w:tr w:rsidR="009B4EFC" w14:paraId="5E95CF4C" w14:textId="77777777" w:rsidTr="002F019D">
        <w:tc>
          <w:tcPr>
            <w:tcW w:w="4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0DA2F" w14:textId="77777777" w:rsidR="009B4EFC" w:rsidRPr="002F019D" w:rsidRDefault="002F019D" w:rsidP="002F019D">
            <w:pPr>
              <w:jc w:val="center"/>
            </w:pPr>
            <w:r w:rsidRPr="002F019D">
              <w:t>Мероприятие</w:t>
            </w:r>
          </w:p>
        </w:tc>
        <w:tc>
          <w:tcPr>
            <w:tcW w:w="22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61EF3063" w14:textId="77777777" w:rsidR="009B4EFC" w:rsidRPr="002F019D" w:rsidRDefault="002F019D" w:rsidP="002F019D">
            <w:pPr>
              <w:jc w:val="center"/>
            </w:pPr>
            <w:r w:rsidRPr="002F019D">
              <w:t>Дата</w:t>
            </w:r>
          </w:p>
        </w:tc>
        <w:tc>
          <w:tcPr>
            <w:tcW w:w="22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302034C9" w14:textId="77777777" w:rsidR="009B4EFC" w:rsidRPr="002F019D" w:rsidRDefault="002F019D" w:rsidP="002F019D">
            <w:pPr>
              <w:jc w:val="center"/>
            </w:pPr>
            <w:r w:rsidRPr="002F019D">
              <w:t>Ответственный</w:t>
            </w:r>
          </w:p>
        </w:tc>
      </w:tr>
      <w:tr w:rsidR="009B4EFC" w14:paraId="59E88366" w14:textId="77777777" w:rsidTr="002F019D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E6D01" w14:textId="77777777" w:rsidR="009B4EFC" w:rsidRPr="002F019D" w:rsidRDefault="002F019D" w:rsidP="002F019D">
            <w:pPr>
              <w:jc w:val="center"/>
            </w:pPr>
            <w:r w:rsidRPr="002F019D">
              <w:t>Учебная работа</w:t>
            </w:r>
          </w:p>
        </w:tc>
      </w:tr>
      <w:tr w:rsidR="009B4EFC" w14:paraId="734DEC5E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05B732" w14:textId="77777777" w:rsidR="009B4EFC" w:rsidRPr="002F019D" w:rsidRDefault="002F019D" w:rsidP="002F019D">
            <w:r w:rsidRPr="002F019D">
              <w:t>Утверждение плана работы отдела на новый 2023-2024 учебный год</w:t>
            </w:r>
          </w:p>
        </w:tc>
        <w:tc>
          <w:tcPr>
            <w:tcW w:w="22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E51DC85" w14:textId="77777777" w:rsidR="009B4EFC" w:rsidRPr="002F019D" w:rsidRDefault="002F019D" w:rsidP="00E31598">
            <w:r w:rsidRPr="002F019D">
              <w:t>24</w:t>
            </w:r>
            <w:r>
              <w:t xml:space="preserve"> </w:t>
            </w:r>
            <w:r w:rsidRPr="002F019D">
              <w:t>августа</w:t>
            </w:r>
          </w:p>
        </w:tc>
        <w:tc>
          <w:tcPr>
            <w:tcW w:w="22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585AE9C" w14:textId="77777777" w:rsidR="002F019D" w:rsidRPr="002F019D" w:rsidRDefault="002F019D" w:rsidP="00E31598">
            <w:r w:rsidRPr="002F019D">
              <w:t>Зав. отделом</w:t>
            </w:r>
          </w:p>
          <w:p w14:paraId="34887DC6" w14:textId="77777777" w:rsidR="009B4EFC" w:rsidRPr="002F019D" w:rsidRDefault="009B4EFC" w:rsidP="00E31598"/>
        </w:tc>
      </w:tr>
      <w:tr w:rsidR="009B4EFC" w14:paraId="2090F0C9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71D161" w14:textId="77777777" w:rsidR="009B4EFC" w:rsidRPr="002F019D" w:rsidRDefault="002F019D" w:rsidP="002F019D">
            <w:r w:rsidRPr="002F019D">
              <w:t xml:space="preserve">Утверждение индивидуальных планов </w:t>
            </w:r>
            <w:r w:rsidRPr="002F019D">
              <w:lastRenderedPageBreak/>
              <w:t>учащихся на  I полугодие 2023-2024учебного года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C7A3A33" w14:textId="77777777" w:rsidR="009B4EFC" w:rsidRPr="002F019D" w:rsidRDefault="002F019D" w:rsidP="00E31598">
            <w:r w:rsidRPr="002F019D">
              <w:lastRenderedPageBreak/>
              <w:t>До 8 сентябр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81786B4" w14:textId="77777777" w:rsidR="002F019D" w:rsidRPr="002F019D" w:rsidRDefault="002F019D" w:rsidP="00E31598">
            <w:r w:rsidRPr="002F019D">
              <w:t>Зав. отделом</w:t>
            </w:r>
          </w:p>
          <w:p w14:paraId="59976881" w14:textId="77777777" w:rsidR="009B4EFC" w:rsidRPr="002F019D" w:rsidRDefault="009B4EFC" w:rsidP="00E31598"/>
        </w:tc>
      </w:tr>
      <w:tr w:rsidR="002F019D" w14:paraId="0ED36D52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21347" w14:textId="77777777" w:rsidR="002F019D" w:rsidRPr="002F019D" w:rsidRDefault="002F019D" w:rsidP="002F019D">
            <w:r w:rsidRPr="002F019D">
              <w:lastRenderedPageBreak/>
              <w:t>Технический за</w:t>
            </w:r>
            <w:r w:rsidR="00E31598">
              <w:t>чет по утвержденным требованиям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A5A76D6" w14:textId="77777777" w:rsidR="002F019D" w:rsidRPr="002F019D" w:rsidRDefault="002F019D" w:rsidP="00E31598">
            <w:r w:rsidRPr="002F019D">
              <w:t>23-25октябр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B8DED3E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60008EFB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597C3" w14:textId="77777777" w:rsidR="002F019D" w:rsidRPr="002F019D" w:rsidRDefault="002F019D" w:rsidP="002F019D">
            <w:r w:rsidRPr="002F019D">
              <w:t>Академический зачет 1-6 клас</w:t>
            </w:r>
            <w:r w:rsidR="00E31598">
              <w:t>сов (общеразвивающая программа)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76BFDCA" w14:textId="77777777" w:rsidR="002F019D" w:rsidRPr="002F019D" w:rsidRDefault="002F019D" w:rsidP="00E31598">
            <w:r w:rsidRPr="002F019D">
              <w:t>11-13 декабр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4F40214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484DFF72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A2B99" w14:textId="77777777" w:rsidR="002F019D" w:rsidRPr="002F019D" w:rsidRDefault="002F019D" w:rsidP="002F019D">
            <w:r w:rsidRPr="002F019D">
              <w:t>Академический зачет учащихся 1 – 7 классов (</w:t>
            </w:r>
            <w:r w:rsidR="00E31598">
              <w:t>предпрофессиональная программа)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9E73C16" w14:textId="77777777" w:rsidR="002F019D" w:rsidRPr="002F019D" w:rsidRDefault="002F019D" w:rsidP="00E31598">
            <w:r w:rsidRPr="002F019D">
              <w:t>21-23 декабр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6F8F7F9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77F97144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D9925" w14:textId="77777777" w:rsidR="002F019D" w:rsidRPr="002F019D" w:rsidRDefault="002F019D" w:rsidP="002F019D">
            <w:r w:rsidRPr="002F019D">
              <w:t>Прослушивание выпускников  (исполне</w:t>
            </w:r>
            <w:r w:rsidR="00E31598">
              <w:t>ние наизусть двух произведений)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2F90D64" w14:textId="77777777" w:rsidR="002F019D" w:rsidRPr="002F019D" w:rsidRDefault="002F019D" w:rsidP="00E31598">
            <w:r w:rsidRPr="002F019D">
              <w:t>19-20 декабр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7836D00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481F6846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B2D7F" w14:textId="77777777" w:rsidR="002F019D" w:rsidRPr="002F019D" w:rsidRDefault="002F019D" w:rsidP="002F019D">
            <w:r w:rsidRPr="002F019D">
              <w:t>Проведение областного конкурса сольного и ансамблевого исполнительства на класс</w:t>
            </w:r>
            <w:r w:rsidR="00E31598">
              <w:t>ической гитаре «Звук гитары»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B8D3B47" w14:textId="77777777" w:rsidR="002F019D" w:rsidRPr="002F019D" w:rsidRDefault="002F019D" w:rsidP="00E31598">
            <w:r w:rsidRPr="002F019D">
              <w:t>10 декабр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427D9FA" w14:textId="77777777" w:rsidR="002F019D" w:rsidRPr="002F019D" w:rsidRDefault="002F019D" w:rsidP="00E31598">
            <w:r w:rsidRPr="002F019D">
              <w:t xml:space="preserve">Администрация </w:t>
            </w:r>
          </w:p>
          <w:p w14:paraId="47E214BA" w14:textId="77777777" w:rsidR="002F019D" w:rsidRDefault="002F019D" w:rsidP="00E31598"/>
          <w:p w14:paraId="4741F34B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040042B8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F03213" w14:textId="77777777" w:rsidR="002F019D" w:rsidRPr="002F019D" w:rsidRDefault="002F019D" w:rsidP="002F019D">
            <w:r w:rsidRPr="002F019D">
              <w:t>Прослушивание, отбор и утверждение программ участников районного конкур</w:t>
            </w:r>
            <w:r w:rsidR="00E31598">
              <w:t>са «Одаренные дети Подмосковья»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4BDEB47" w14:textId="77777777" w:rsidR="002F019D" w:rsidRPr="002F019D" w:rsidRDefault="002F019D" w:rsidP="00E31598">
            <w:r w:rsidRPr="002F019D">
              <w:t>19-20декабр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4F7DDAF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5A8DD7AC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C2C8B" w14:textId="77777777" w:rsidR="002F019D" w:rsidRPr="002F019D" w:rsidRDefault="002F019D" w:rsidP="002F019D">
            <w:r w:rsidRPr="002F019D">
              <w:t>Участие во Всероссийском конкурсе гитаристо</w:t>
            </w:r>
            <w:r w:rsidR="00E31598">
              <w:t>в «Шесть струн», г. Озеры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3157D9B" w14:textId="77777777" w:rsidR="002F019D" w:rsidRPr="002F019D" w:rsidRDefault="002F019D" w:rsidP="00E31598">
            <w:r w:rsidRPr="002F019D">
              <w:t>16-17 декабр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A80641F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07249CB0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7CD3C" w14:textId="77777777" w:rsidR="002F019D" w:rsidRPr="002F019D" w:rsidRDefault="002F019D" w:rsidP="002F019D">
            <w:r w:rsidRPr="002F019D">
              <w:t xml:space="preserve">Утверждение индивидуальных планов учащихся на  </w:t>
            </w:r>
            <w:r w:rsidR="00E31598">
              <w:t>II полугодие 2023-2024 уч. года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0A931EA" w14:textId="77777777" w:rsidR="002F019D" w:rsidRPr="002F019D" w:rsidRDefault="002F019D" w:rsidP="00E31598">
            <w:r w:rsidRPr="002F019D">
              <w:t>январь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5ECC3EA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6572F9D3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BB3A7" w14:textId="77777777" w:rsidR="002F019D" w:rsidRPr="002F019D" w:rsidRDefault="002F019D" w:rsidP="002F019D">
            <w:r w:rsidRPr="002F019D">
              <w:t>Школьный конкурс «Первые успехи»</w:t>
            </w:r>
          </w:p>
          <w:p w14:paraId="4A47CB7C" w14:textId="77777777" w:rsidR="002F019D" w:rsidRPr="002F019D" w:rsidRDefault="002F019D" w:rsidP="002F019D"/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F562844" w14:textId="77777777" w:rsidR="002F019D" w:rsidRPr="002F019D" w:rsidRDefault="002F019D" w:rsidP="00E31598">
            <w:r w:rsidRPr="002F019D">
              <w:t>19 феврал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75398D6" w14:textId="77777777" w:rsidR="002F019D" w:rsidRPr="002F019D" w:rsidRDefault="002F019D" w:rsidP="00E31598">
            <w:r w:rsidRPr="002F019D">
              <w:t xml:space="preserve">Администрация </w:t>
            </w:r>
          </w:p>
          <w:p w14:paraId="0D1B254F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731354CB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E7015A" w14:textId="77777777" w:rsidR="002F019D" w:rsidRPr="002F019D" w:rsidRDefault="002F019D" w:rsidP="002F019D">
            <w:r w:rsidRPr="002F019D">
              <w:t>Участие солистов и ансамблей о</w:t>
            </w:r>
            <w:r w:rsidR="00E31598">
              <w:t>тдела в Отчетном концерте школы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72B8A2C" w14:textId="77777777" w:rsidR="002F019D" w:rsidRPr="002F019D" w:rsidRDefault="002F019D" w:rsidP="00E31598">
            <w:r w:rsidRPr="002F019D">
              <w:t>март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C60A7D5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28A05118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8D559" w14:textId="77777777" w:rsidR="002F019D" w:rsidRPr="002F019D" w:rsidRDefault="002F019D" w:rsidP="002F019D">
            <w:r w:rsidRPr="002F019D">
              <w:t>Районный конкурс «Одаренные дети Подмосковья</w:t>
            </w:r>
            <w:r w:rsidR="00E31598">
              <w:t>». Участие солистов, ансамблей.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30D9CDC" w14:textId="77777777" w:rsidR="002F019D" w:rsidRPr="002F019D" w:rsidRDefault="002F019D" w:rsidP="00E31598">
            <w:r w:rsidRPr="002F019D">
              <w:t>март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C47827C" w14:textId="77777777" w:rsidR="002F019D" w:rsidRPr="002F019D" w:rsidRDefault="002F019D" w:rsidP="00E31598">
            <w:r w:rsidRPr="002F019D">
              <w:t xml:space="preserve">Администрация </w:t>
            </w:r>
          </w:p>
          <w:p w14:paraId="4E658B5D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19670A06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3C52F" w14:textId="77777777" w:rsidR="002F019D" w:rsidRPr="002F019D" w:rsidRDefault="002F019D" w:rsidP="002F019D">
            <w:r w:rsidRPr="002F019D">
              <w:t>Участие в областном  конк</w:t>
            </w:r>
            <w:r w:rsidR="00E31598">
              <w:t>урсе гитаристов, г. о. Балашиха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DC07026" w14:textId="77777777" w:rsidR="002F019D" w:rsidRPr="002F019D" w:rsidRDefault="002F019D" w:rsidP="00E31598">
            <w:r w:rsidRPr="002F019D">
              <w:t>март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A9B0DA4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3A68EC65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8398F" w14:textId="77777777" w:rsidR="002F019D" w:rsidRPr="002F019D" w:rsidRDefault="002F019D" w:rsidP="002F019D">
            <w:r w:rsidRPr="002F019D">
              <w:t xml:space="preserve">Участие в межзональных конкурсах юных     </w:t>
            </w:r>
          </w:p>
          <w:p w14:paraId="6DC4F152" w14:textId="77777777" w:rsidR="002F019D" w:rsidRPr="002F019D" w:rsidRDefault="00E31598" w:rsidP="002F019D">
            <w:r>
              <w:t xml:space="preserve"> </w:t>
            </w:r>
            <w:r w:rsidR="002F019D" w:rsidRPr="002F019D">
              <w:t>исполнителей на классической гитаре (</w:t>
            </w:r>
            <w:proofErr w:type="spellStart"/>
            <w:r w:rsidR="002F019D" w:rsidRPr="002F019D">
              <w:t>г.Раменское</w:t>
            </w:r>
            <w:proofErr w:type="spellEnd"/>
            <w:r w:rsidR="002F019D" w:rsidRPr="002F019D">
              <w:t>, г.</w:t>
            </w:r>
            <w:r>
              <w:t xml:space="preserve"> Жуковский, Павловская Слобода)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376AD6D8" w14:textId="77777777" w:rsidR="002F019D" w:rsidRPr="002F019D" w:rsidRDefault="002F019D" w:rsidP="00E31598">
            <w:r w:rsidRPr="002F019D">
              <w:t>Февраль- апрель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8C0E048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502329B9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1A80B" w14:textId="77777777" w:rsidR="002F019D" w:rsidRPr="002F019D" w:rsidRDefault="002F019D" w:rsidP="002F019D">
            <w:r w:rsidRPr="002F019D">
              <w:t xml:space="preserve">Технический зачет 1-6-х классов – </w:t>
            </w:r>
            <w:r w:rsidR="00E31598">
              <w:t>мажорная (минорная) гамма, этюд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D8A787" w14:textId="77777777" w:rsidR="002F019D" w:rsidRPr="002F019D" w:rsidRDefault="002F019D" w:rsidP="00E31598">
            <w:r w:rsidRPr="002F019D">
              <w:t>11-13 марта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59FD7B6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167164CC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4786B" w14:textId="77777777" w:rsidR="002F019D" w:rsidRPr="002F019D" w:rsidRDefault="002F019D" w:rsidP="002F019D">
            <w:r w:rsidRPr="002F019D">
              <w:t>Прослушивание выпускни</w:t>
            </w:r>
            <w:r w:rsidR="00E31598">
              <w:t>ков (вторая половина программы)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68C9562" w14:textId="77777777" w:rsidR="002F019D" w:rsidRPr="002F019D" w:rsidRDefault="002F019D" w:rsidP="00E31598">
            <w:r w:rsidRPr="002F019D">
              <w:t>27-28 феврал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A4BBBD4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139BE406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4A31B" w14:textId="77777777" w:rsidR="002F019D" w:rsidRPr="002F019D" w:rsidRDefault="002F019D" w:rsidP="002F019D">
            <w:r w:rsidRPr="002F019D">
              <w:t xml:space="preserve">Академический зачет 1-6-х классов </w:t>
            </w:r>
          </w:p>
          <w:p w14:paraId="5961F0BD" w14:textId="77777777" w:rsidR="002F019D" w:rsidRPr="002F019D" w:rsidRDefault="00E31598" w:rsidP="002F019D">
            <w:r>
              <w:t>(общеразвивающая программа)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D5D69C4" w14:textId="77777777" w:rsidR="002F019D" w:rsidRPr="002F019D" w:rsidRDefault="002F019D" w:rsidP="00E31598">
            <w:r w:rsidRPr="002F019D">
              <w:t>22-24 апрел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3AF3549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0CF1EC17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77DFD" w14:textId="77777777" w:rsidR="002F019D" w:rsidRPr="002F019D" w:rsidRDefault="002F019D" w:rsidP="002F019D">
            <w:r w:rsidRPr="002F019D">
              <w:t>Прослушива</w:t>
            </w:r>
            <w:r w:rsidR="00E31598">
              <w:t>ние выпускников (вся программа)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EF93B83" w14:textId="77777777" w:rsidR="002F019D" w:rsidRPr="002F019D" w:rsidRDefault="002F019D" w:rsidP="00E31598">
            <w:r w:rsidRPr="002F019D">
              <w:t>25-26 апрел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A6CD9F3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0D3C456D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AD34C" w14:textId="77777777" w:rsidR="002F019D" w:rsidRPr="002F019D" w:rsidRDefault="002F019D" w:rsidP="002F019D">
            <w:r w:rsidRPr="002F019D">
              <w:t>Академический зачет учащихся 1 - 7 классов (</w:t>
            </w:r>
            <w:r w:rsidR="00E31598">
              <w:t>предпрофессиональная программа)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C88D324" w14:textId="77777777" w:rsidR="002F019D" w:rsidRPr="002F019D" w:rsidRDefault="002F019D" w:rsidP="00E31598">
            <w:r w:rsidRPr="002F019D">
              <w:t>20-,22 ма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818DF54" w14:textId="77777777" w:rsidR="002F019D" w:rsidRDefault="002F019D" w:rsidP="00E31598">
            <w:r w:rsidRPr="007A55F3">
              <w:t>Зав. отделом</w:t>
            </w:r>
          </w:p>
        </w:tc>
      </w:tr>
      <w:tr w:rsidR="002F019D" w14:paraId="29055E9B" w14:textId="77777777" w:rsidTr="00E31598">
        <w:tc>
          <w:tcPr>
            <w:tcW w:w="4915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C402B01" w14:textId="77777777" w:rsidR="002F019D" w:rsidRPr="002F019D" w:rsidRDefault="002F019D" w:rsidP="002F019D">
            <w:r w:rsidRPr="002F019D">
              <w:t>Выпускной экзамен</w:t>
            </w:r>
          </w:p>
          <w:p w14:paraId="24BEBF59" w14:textId="77777777" w:rsidR="002F019D" w:rsidRPr="002F019D" w:rsidRDefault="002F019D" w:rsidP="002F019D"/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14:paraId="44BF8815" w14:textId="77777777" w:rsidR="002F019D" w:rsidRPr="002F019D" w:rsidRDefault="002F019D" w:rsidP="00E31598">
            <w:r w:rsidRPr="002F019D">
              <w:t>май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</w:tcPr>
          <w:p w14:paraId="02D463CD" w14:textId="77777777" w:rsidR="002F019D" w:rsidRDefault="00E31598" w:rsidP="00E31598">
            <w:r>
              <w:t xml:space="preserve">Администрация </w:t>
            </w:r>
          </w:p>
        </w:tc>
      </w:tr>
      <w:tr w:rsidR="009B4EFC" w14:paraId="0F074EE3" w14:textId="77777777" w:rsidTr="00E31598">
        <w:tc>
          <w:tcPr>
            <w:tcW w:w="9385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B1D74" w14:textId="77777777" w:rsidR="009B4EFC" w:rsidRDefault="002F019D" w:rsidP="002F019D">
            <w:pPr>
              <w:jc w:val="center"/>
            </w:pPr>
            <w:r w:rsidRPr="002F019D">
              <w:t>Методическая работа</w:t>
            </w:r>
          </w:p>
          <w:p w14:paraId="1B75BE04" w14:textId="77777777" w:rsidR="00E31598" w:rsidRPr="002F019D" w:rsidRDefault="00E31598" w:rsidP="002F019D">
            <w:pPr>
              <w:jc w:val="center"/>
            </w:pPr>
            <w:r w:rsidRPr="002F019D">
              <w:t xml:space="preserve">Тема </w:t>
            </w:r>
            <w:r>
              <w:t xml:space="preserve">2023-2024 учебного </w:t>
            </w:r>
            <w:r w:rsidRPr="002F019D">
              <w:t>года: «Формирование практических умений и навыков юного гитариста»</w:t>
            </w:r>
          </w:p>
        </w:tc>
      </w:tr>
      <w:tr w:rsidR="00E31598" w14:paraId="167F5714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A0D1E" w14:textId="77777777" w:rsidR="00E31598" w:rsidRPr="002F019D" w:rsidRDefault="00E31598" w:rsidP="00E31598">
            <w:r w:rsidRPr="002F019D">
              <w:t>Заседания отдела по триместрам</w:t>
            </w:r>
          </w:p>
        </w:tc>
        <w:tc>
          <w:tcPr>
            <w:tcW w:w="22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4D8609A5" w14:textId="77777777" w:rsidR="00E31598" w:rsidRPr="002F019D" w:rsidRDefault="00E31598" w:rsidP="00E31598">
            <w:r w:rsidRPr="002F019D">
              <w:t>сентябрь-май</w:t>
            </w:r>
          </w:p>
        </w:tc>
        <w:tc>
          <w:tcPr>
            <w:tcW w:w="22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A2CDF4D" w14:textId="77777777" w:rsidR="00E31598" w:rsidRDefault="00E31598" w:rsidP="00E31598">
            <w:r w:rsidRPr="0081058F">
              <w:t>Зав. отделом</w:t>
            </w:r>
          </w:p>
        </w:tc>
      </w:tr>
      <w:tr w:rsidR="00E31598" w14:paraId="12C44306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C6665" w14:textId="77777777" w:rsidR="00E31598" w:rsidRPr="002F019D" w:rsidRDefault="00E31598" w:rsidP="00E31598">
            <w:r w:rsidRPr="002F019D">
              <w:t>Участие в работе районного методического объединения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E30F925" w14:textId="77777777" w:rsidR="00E31598" w:rsidRPr="002F019D" w:rsidRDefault="00E31598" w:rsidP="00E31598">
            <w:r w:rsidRPr="002F019D">
              <w:t>по плану метод. объединения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7D2F316" w14:textId="77777777" w:rsidR="00E31598" w:rsidRDefault="00E31598" w:rsidP="00E31598">
            <w:r w:rsidRPr="0081058F">
              <w:t>Зав. отделом</w:t>
            </w:r>
          </w:p>
        </w:tc>
      </w:tr>
      <w:tr w:rsidR="009B4EFC" w14:paraId="05056BB2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C0138" w14:textId="77777777" w:rsidR="009B4EFC" w:rsidRPr="002F019D" w:rsidRDefault="002F019D" w:rsidP="002F019D">
            <w:r w:rsidRPr="002F019D">
              <w:lastRenderedPageBreak/>
              <w:t xml:space="preserve">Открытый урок преподавателя </w:t>
            </w:r>
            <w:proofErr w:type="spellStart"/>
            <w:r w:rsidRPr="002F019D">
              <w:t>Закалата</w:t>
            </w:r>
            <w:proofErr w:type="spellEnd"/>
            <w:r w:rsidRPr="002F019D">
              <w:t xml:space="preserve"> М. Д.. на тему «Работа над крупной формой в старших классах»</w:t>
            </w:r>
          </w:p>
        </w:tc>
        <w:tc>
          <w:tcPr>
            <w:tcW w:w="223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14D77220" w14:textId="77777777" w:rsidR="009B4EFC" w:rsidRPr="002F019D" w:rsidRDefault="002F019D" w:rsidP="00E31598">
            <w:r w:rsidRPr="002F019D">
              <w:t>февраль</w:t>
            </w:r>
          </w:p>
        </w:tc>
        <w:tc>
          <w:tcPr>
            <w:tcW w:w="22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14:paraId="2841F29E" w14:textId="77777777" w:rsidR="009B4EFC" w:rsidRPr="002F019D" w:rsidRDefault="00E31598" w:rsidP="00E31598">
            <w:proofErr w:type="spellStart"/>
            <w:r>
              <w:t>Закалата</w:t>
            </w:r>
            <w:proofErr w:type="spellEnd"/>
            <w:r>
              <w:t xml:space="preserve"> М.Д.</w:t>
            </w:r>
          </w:p>
        </w:tc>
      </w:tr>
      <w:tr w:rsidR="009B4EFC" w14:paraId="7210FBB7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14C67" w14:textId="77777777" w:rsidR="009B4EFC" w:rsidRPr="002F019D" w:rsidRDefault="002F019D" w:rsidP="002F019D">
            <w:r w:rsidRPr="002F019D">
              <w:t xml:space="preserve">Открытый урок преподавателя </w:t>
            </w:r>
          </w:p>
          <w:p w14:paraId="18DCE2DD" w14:textId="77777777" w:rsidR="009B4EFC" w:rsidRPr="002F019D" w:rsidRDefault="002F019D" w:rsidP="002F019D">
            <w:r w:rsidRPr="002F019D">
              <w:t xml:space="preserve">Алехиной </w:t>
            </w:r>
            <w:proofErr w:type="spellStart"/>
            <w:r w:rsidRPr="002F019D">
              <w:t>В.С.на</w:t>
            </w:r>
            <w:proofErr w:type="spellEnd"/>
            <w:r w:rsidRPr="002F019D">
              <w:t xml:space="preserve"> тему: «Звукоизвлечение –основная составляющая работы с начинающими гитаристами»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CF7EAC9" w14:textId="77777777" w:rsidR="009B4EFC" w:rsidRPr="002F019D" w:rsidRDefault="002F019D" w:rsidP="00E31598">
            <w:r w:rsidRPr="002F019D">
              <w:t>март</w:t>
            </w:r>
          </w:p>
          <w:p w14:paraId="7DF70B31" w14:textId="77777777" w:rsidR="009B4EFC" w:rsidRPr="002F019D" w:rsidRDefault="009B4EFC" w:rsidP="00E31598"/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9753F7B" w14:textId="77777777" w:rsidR="009B4EFC" w:rsidRPr="002F019D" w:rsidRDefault="00E31598" w:rsidP="00E31598">
            <w:r>
              <w:t>Алехина В.С.</w:t>
            </w:r>
          </w:p>
        </w:tc>
      </w:tr>
      <w:tr w:rsidR="009B4EFC" w14:paraId="67C303AD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597DD" w14:textId="77777777" w:rsidR="009B4EFC" w:rsidRPr="002F019D" w:rsidRDefault="002F019D" w:rsidP="002F019D">
            <w:proofErr w:type="spellStart"/>
            <w:r w:rsidRPr="002F019D">
              <w:t>Взаимопосещения</w:t>
            </w:r>
            <w:proofErr w:type="spellEnd"/>
            <w:r w:rsidRPr="002F019D">
              <w:t xml:space="preserve"> уроков преподавателями отдела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5EFC0D7" w14:textId="77777777" w:rsidR="009B4EFC" w:rsidRPr="002F019D" w:rsidRDefault="002F019D" w:rsidP="00E31598">
            <w:r w:rsidRPr="002F019D">
              <w:t>сентябрь-май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9C5E3DA" w14:textId="77777777" w:rsidR="009B4EFC" w:rsidRPr="002F019D" w:rsidRDefault="00E31598" w:rsidP="00E31598">
            <w:r w:rsidRPr="007A55F3">
              <w:t>Зав. отделом</w:t>
            </w:r>
          </w:p>
        </w:tc>
      </w:tr>
      <w:tr w:rsidR="009B4EFC" w14:paraId="0DD28DCC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0E9C0" w14:textId="77777777" w:rsidR="009B4EFC" w:rsidRPr="002F019D" w:rsidRDefault="002F019D" w:rsidP="002F019D">
            <w:r w:rsidRPr="002F019D">
              <w:t xml:space="preserve">Открытый урок преподавателя </w:t>
            </w:r>
          </w:p>
          <w:p w14:paraId="69C445C9" w14:textId="77777777" w:rsidR="009B4EFC" w:rsidRPr="002F019D" w:rsidRDefault="002F019D" w:rsidP="002F019D">
            <w:r w:rsidRPr="002F019D">
              <w:t>Шумаковой О. Ю. на тему «Работа над звуком в классе ансамбля»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9B62476" w14:textId="77777777" w:rsidR="009B4EFC" w:rsidRPr="002F019D" w:rsidRDefault="002F019D" w:rsidP="00E31598">
            <w:r w:rsidRPr="002F019D">
              <w:t>апрель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BA180AF" w14:textId="77777777" w:rsidR="009B4EFC" w:rsidRPr="002F019D" w:rsidRDefault="00E31598" w:rsidP="00E31598">
            <w:r>
              <w:t>Шумакова О.Ю.</w:t>
            </w:r>
          </w:p>
        </w:tc>
      </w:tr>
      <w:tr w:rsidR="009B4EFC" w14:paraId="6674874C" w14:textId="77777777" w:rsidTr="002F019D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684E1" w14:textId="77777777" w:rsidR="009B4EFC" w:rsidRPr="002F019D" w:rsidRDefault="002F019D" w:rsidP="002F019D">
            <w:pPr>
              <w:jc w:val="center"/>
            </w:pPr>
            <w:r w:rsidRPr="002F019D">
              <w:t>Внеклассная, концертно-просветительская работа</w:t>
            </w:r>
          </w:p>
        </w:tc>
      </w:tr>
      <w:tr w:rsidR="00E31598" w14:paraId="1C274204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76D77" w14:textId="77777777" w:rsidR="00E31598" w:rsidRPr="002F019D" w:rsidRDefault="00E31598" w:rsidP="00E31598">
            <w:r w:rsidRPr="002F019D">
              <w:t xml:space="preserve">Участие учащихся и преподавателей отдела в общешкольных и городских концертах 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3AF3590" w14:textId="77777777" w:rsidR="00E31598" w:rsidRPr="002F019D" w:rsidRDefault="00E31598" w:rsidP="00E31598">
            <w:r w:rsidRPr="002F019D">
              <w:t>по плану школы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3A6AC28" w14:textId="77777777" w:rsidR="00E31598" w:rsidRDefault="00E31598" w:rsidP="00E31598">
            <w:r w:rsidRPr="00234DAC">
              <w:t>Зав. отделом</w:t>
            </w:r>
          </w:p>
        </w:tc>
      </w:tr>
      <w:tr w:rsidR="00E31598" w14:paraId="3AD44BDA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C51DF" w14:textId="77777777" w:rsidR="00E31598" w:rsidRPr="002F019D" w:rsidRDefault="00E31598" w:rsidP="00E31598">
            <w:r w:rsidRPr="002F019D">
              <w:t xml:space="preserve">Проведение отчетного концерта отдела 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E7D9740" w14:textId="77777777" w:rsidR="00E31598" w:rsidRPr="002F019D" w:rsidRDefault="00E31598" w:rsidP="00E31598">
            <w:r w:rsidRPr="002F019D">
              <w:t>май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32057C6" w14:textId="77777777" w:rsidR="00E31598" w:rsidRDefault="00E31598" w:rsidP="00E31598">
            <w:r w:rsidRPr="00234DAC">
              <w:t>Зав. отделом</w:t>
            </w:r>
          </w:p>
        </w:tc>
      </w:tr>
      <w:tr w:rsidR="00E31598" w14:paraId="5DB46FD9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ECD06" w14:textId="77777777" w:rsidR="00E31598" w:rsidRPr="002F019D" w:rsidRDefault="00E31598" w:rsidP="00E31598">
            <w:r w:rsidRPr="002F019D">
              <w:t>Посещение учащимися отделения концертов классич</w:t>
            </w:r>
            <w:r>
              <w:t xml:space="preserve">еской музыки 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EBC4F6D" w14:textId="77777777" w:rsidR="00E31598" w:rsidRPr="002F019D" w:rsidRDefault="00E31598" w:rsidP="00E31598">
            <w:r>
              <w:t>В течение года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93FBFF8" w14:textId="77777777" w:rsidR="00E31598" w:rsidRDefault="00E31598" w:rsidP="00E31598">
            <w:r>
              <w:t>Преподаватели отдела</w:t>
            </w:r>
          </w:p>
        </w:tc>
      </w:tr>
      <w:tr w:rsidR="00E31598" w14:paraId="082A9DBC" w14:textId="77777777" w:rsidTr="002F019D">
        <w:tc>
          <w:tcPr>
            <w:tcW w:w="491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3C11B" w14:textId="77777777" w:rsidR="00E31598" w:rsidRPr="002F019D" w:rsidRDefault="00E31598" w:rsidP="00E31598">
            <w:r w:rsidRPr="002F019D">
              <w:t>Родительские собрания</w:t>
            </w:r>
            <w:r>
              <w:t xml:space="preserve"> преподавателей </w:t>
            </w:r>
            <w:r w:rsidRPr="002F019D">
              <w:t xml:space="preserve"> с концертами классов.</w:t>
            </w:r>
          </w:p>
        </w:tc>
        <w:tc>
          <w:tcPr>
            <w:tcW w:w="223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2840A84" w14:textId="77777777" w:rsidR="00E31598" w:rsidRPr="002F019D" w:rsidRDefault="00E31598" w:rsidP="00E31598">
            <w:r>
              <w:t>В течение года</w:t>
            </w:r>
          </w:p>
        </w:tc>
        <w:tc>
          <w:tcPr>
            <w:tcW w:w="223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E943E66" w14:textId="77777777" w:rsidR="00E31598" w:rsidRDefault="00E31598" w:rsidP="00E31598">
            <w:r>
              <w:t>Преподаватели отдела</w:t>
            </w:r>
          </w:p>
        </w:tc>
      </w:tr>
    </w:tbl>
    <w:p w14:paraId="65F1DE21" w14:textId="77777777" w:rsidR="009B4EFC" w:rsidRDefault="002F019D" w:rsidP="00BE3ACC">
      <w:pPr>
        <w:spacing w:line="276" w:lineRule="auto"/>
        <w:jc w:val="center"/>
        <w:rPr>
          <w:b/>
        </w:rPr>
      </w:pPr>
      <w:r>
        <w:rPr>
          <w:b/>
        </w:rPr>
        <w:t>Вокально-хоровой отд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1"/>
        <w:gridCol w:w="2028"/>
        <w:gridCol w:w="2196"/>
      </w:tblGrid>
      <w:tr w:rsidR="009B4EFC" w14:paraId="0E038BF4" w14:textId="77777777" w:rsidTr="00E31598">
        <w:tc>
          <w:tcPr>
            <w:tcW w:w="5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97F8" w14:textId="77777777" w:rsidR="009B4EFC" w:rsidRPr="00E31598" w:rsidRDefault="00E31598" w:rsidP="00E31598">
            <w:pPr>
              <w:spacing w:line="273" w:lineRule="auto"/>
            </w:pPr>
            <w:r>
              <w:t>М</w:t>
            </w:r>
            <w:r w:rsidR="002F019D" w:rsidRPr="00E31598">
              <w:t>ероприятия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849C1DC" w14:textId="77777777" w:rsidR="009B4EFC" w:rsidRPr="00E31598" w:rsidRDefault="00E31598" w:rsidP="00E31598">
            <w:pPr>
              <w:spacing w:line="273" w:lineRule="auto"/>
            </w:pPr>
            <w:r>
              <w:t>Сроки</w:t>
            </w:r>
          </w:p>
        </w:tc>
        <w:tc>
          <w:tcPr>
            <w:tcW w:w="21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09EFAAD" w14:textId="77777777" w:rsidR="009B4EFC" w:rsidRPr="00E31598" w:rsidRDefault="002F019D" w:rsidP="00E31598">
            <w:pPr>
              <w:spacing w:line="273" w:lineRule="auto"/>
              <w:jc w:val="center"/>
            </w:pPr>
            <w:r w:rsidRPr="00E31598">
              <w:t>Ответственный</w:t>
            </w:r>
          </w:p>
        </w:tc>
      </w:tr>
      <w:tr w:rsidR="009B4EFC" w14:paraId="1EEF0DA7" w14:textId="77777777" w:rsidTr="00E31598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CBF98" w14:textId="77777777" w:rsidR="009B4EFC" w:rsidRPr="00E31598" w:rsidRDefault="002F019D">
            <w:pPr>
              <w:spacing w:line="273" w:lineRule="auto"/>
              <w:jc w:val="center"/>
            </w:pPr>
            <w:r w:rsidRPr="00E31598">
              <w:t>Учебная работа</w:t>
            </w:r>
          </w:p>
        </w:tc>
      </w:tr>
      <w:tr w:rsidR="009B4EFC" w14:paraId="4BF12EEA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7491" w14:textId="77777777" w:rsidR="009B4EFC" w:rsidRDefault="002F019D" w:rsidP="00E31598">
            <w:r>
              <w:t>Утверждение индивидуальных планов по полугодиям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AE3C1A9" w14:textId="77777777" w:rsidR="009B4EFC" w:rsidRDefault="002F019D" w:rsidP="00E31598">
            <w:pPr>
              <w:rPr>
                <w:rFonts w:cs="Calibri"/>
              </w:rPr>
            </w:pPr>
            <w:r>
              <w:t>Сентябрь</w:t>
            </w:r>
          </w:p>
          <w:p w14:paraId="5E8921D8" w14:textId="77777777" w:rsidR="009B4EFC" w:rsidRDefault="002F019D" w:rsidP="00E31598">
            <w:r>
              <w:t>Январь</w:t>
            </w:r>
          </w:p>
        </w:tc>
        <w:tc>
          <w:tcPr>
            <w:tcW w:w="21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4DE4572D" w14:textId="77777777" w:rsidR="009B4EFC" w:rsidRDefault="002F019D" w:rsidP="00A74E60">
            <w:pPr>
              <w:rPr>
                <w:rFonts w:cs="Calibri"/>
              </w:rPr>
            </w:pPr>
            <w:proofErr w:type="spellStart"/>
            <w:r>
              <w:t>Зав</w:t>
            </w:r>
            <w:r w:rsidR="00A74E60">
              <w:t>.</w:t>
            </w:r>
            <w:r>
              <w:t>отделом</w:t>
            </w:r>
            <w:proofErr w:type="spellEnd"/>
          </w:p>
        </w:tc>
      </w:tr>
      <w:tr w:rsidR="00A74E60" w14:paraId="291AB2ED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1B17A" w14:textId="77777777" w:rsidR="00A74E60" w:rsidRDefault="00A74E60" w:rsidP="00A74E60">
            <w:r>
              <w:t>Технический зачет учащихся по программе «Сольное пение»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C2299CC" w14:textId="77777777" w:rsidR="00A74E60" w:rsidRDefault="00A74E60" w:rsidP="00A74E60">
            <w:pPr>
              <w:rPr>
                <w:rFonts w:cs="Calibri"/>
              </w:rPr>
            </w:pPr>
            <w:r>
              <w:t xml:space="preserve">Октябрь </w:t>
            </w:r>
          </w:p>
          <w:p w14:paraId="7672DFFA" w14:textId="77777777" w:rsidR="00A74E60" w:rsidRDefault="00A74E60" w:rsidP="00A74E60">
            <w:r>
              <w:t>Апрель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00774DB" w14:textId="77777777" w:rsidR="00A74E60" w:rsidRDefault="00A74E60" w:rsidP="00A74E60">
            <w:proofErr w:type="spellStart"/>
            <w:r w:rsidRPr="0045703D">
              <w:t>Зав.отделом</w:t>
            </w:r>
            <w:proofErr w:type="spellEnd"/>
          </w:p>
        </w:tc>
      </w:tr>
      <w:tr w:rsidR="00A74E60" w14:paraId="032D7529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EFEE0" w14:textId="77777777" w:rsidR="00A74E60" w:rsidRDefault="00A74E60" w:rsidP="00A74E60">
            <w:r>
              <w:t>Академический зачет учащихся по программам «Сольное пение», «Сольное пение – предмет по выбору» и «Хоровое пение»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1948381" w14:textId="77777777" w:rsidR="00A74E60" w:rsidRDefault="00A74E60" w:rsidP="00A74E60">
            <w:pPr>
              <w:rPr>
                <w:rFonts w:cs="Calibri"/>
              </w:rPr>
            </w:pPr>
            <w:r>
              <w:t xml:space="preserve">Декабрь </w:t>
            </w:r>
          </w:p>
          <w:p w14:paraId="6985EB8A" w14:textId="77777777" w:rsidR="00A74E60" w:rsidRDefault="00A74E60" w:rsidP="00A74E60">
            <w:r>
              <w:t xml:space="preserve">Май 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1AA0923" w14:textId="77777777" w:rsidR="00A74E60" w:rsidRDefault="00A74E60" w:rsidP="00A74E60">
            <w:proofErr w:type="spellStart"/>
            <w:r w:rsidRPr="0045703D">
              <w:t>Зав.отделом</w:t>
            </w:r>
            <w:proofErr w:type="spellEnd"/>
          </w:p>
        </w:tc>
      </w:tr>
      <w:tr w:rsidR="00A74E60" w14:paraId="6D1D1D2B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45986" w14:textId="77777777" w:rsidR="00A74E60" w:rsidRDefault="00A74E60" w:rsidP="00A74E60">
            <w:r>
              <w:t>Первое прослушивание программы выпускников (2-3 произведения)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61B22EE" w14:textId="77777777" w:rsidR="00A74E60" w:rsidRDefault="00A74E60" w:rsidP="00A74E60">
            <w:r>
              <w:t xml:space="preserve">Декабрь 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A17C63F" w14:textId="77777777" w:rsidR="00A74E60" w:rsidRDefault="00A74E60" w:rsidP="00A74E60">
            <w:proofErr w:type="spellStart"/>
            <w:r w:rsidRPr="0045703D">
              <w:t>Зав.отделом</w:t>
            </w:r>
            <w:proofErr w:type="spellEnd"/>
          </w:p>
        </w:tc>
      </w:tr>
      <w:tr w:rsidR="00A74E60" w14:paraId="203B8EB8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4F0C9" w14:textId="77777777" w:rsidR="00A74E60" w:rsidRDefault="00A74E60" w:rsidP="00A74E60">
            <w:r>
              <w:t>Прослушивания программы выпускников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FC613BB" w14:textId="77777777" w:rsidR="00A74E60" w:rsidRDefault="00A74E60" w:rsidP="00A74E60">
            <w:pPr>
              <w:rPr>
                <w:rFonts w:cs="Calibri"/>
              </w:rPr>
            </w:pPr>
            <w:r>
              <w:t xml:space="preserve">Февраль </w:t>
            </w:r>
          </w:p>
          <w:p w14:paraId="0CEFB611" w14:textId="77777777" w:rsidR="00A74E60" w:rsidRDefault="00A74E60" w:rsidP="00A74E60">
            <w:r>
              <w:t xml:space="preserve">Апрель 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3286870" w14:textId="77777777" w:rsidR="00A74E60" w:rsidRDefault="00A74E60" w:rsidP="00A74E60">
            <w:proofErr w:type="spellStart"/>
            <w:r w:rsidRPr="0045703D">
              <w:t>Зав.отделом</w:t>
            </w:r>
            <w:proofErr w:type="spellEnd"/>
          </w:p>
        </w:tc>
      </w:tr>
      <w:tr w:rsidR="00A74E60" w14:paraId="1E4AF3CC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EF041" w14:textId="77777777" w:rsidR="00A74E60" w:rsidRDefault="00A74E60" w:rsidP="00A74E60">
            <w:r>
              <w:t>Классные родительские собрания с концертами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EB3A510" w14:textId="77777777" w:rsidR="00A74E60" w:rsidRDefault="00A74E60" w:rsidP="00A74E60">
            <w:pPr>
              <w:rPr>
                <w:rFonts w:cs="Calibri"/>
              </w:rPr>
            </w:pPr>
            <w:r>
              <w:t xml:space="preserve">Декабрь </w:t>
            </w:r>
          </w:p>
          <w:p w14:paraId="3CD01A2C" w14:textId="77777777" w:rsidR="00A74E60" w:rsidRDefault="00A74E60" w:rsidP="00A74E60">
            <w:r>
              <w:t xml:space="preserve">Май 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688EF24" w14:textId="77777777" w:rsidR="00A74E60" w:rsidRDefault="00A74E60" w:rsidP="00A74E60">
            <w:r>
              <w:t>Преподаватели отдела</w:t>
            </w:r>
          </w:p>
        </w:tc>
      </w:tr>
      <w:tr w:rsidR="00A74E60" w14:paraId="62214A37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77AA08" w14:textId="77777777" w:rsidR="00A74E60" w:rsidRDefault="00A74E60" w:rsidP="00A74E60">
            <w:r>
              <w:t>Выпускные экзамены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5C2D557" w14:textId="77777777" w:rsidR="00A74E60" w:rsidRDefault="00A74E60" w:rsidP="00A74E60">
            <w:r>
              <w:t xml:space="preserve">Май 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E7F3BAE" w14:textId="77777777" w:rsidR="00A74E60" w:rsidRDefault="00A74E60" w:rsidP="00A74E60">
            <w:r>
              <w:t>Администрация</w:t>
            </w:r>
          </w:p>
        </w:tc>
      </w:tr>
      <w:tr w:rsidR="00A74E60" w14:paraId="44A1450C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90F2D" w14:textId="77777777" w:rsidR="00A74E60" w:rsidRDefault="00A74E60" w:rsidP="00A74E60">
            <w:r>
              <w:rPr>
                <w:rFonts w:cs="Calibri"/>
              </w:rPr>
              <w:t xml:space="preserve">II </w:t>
            </w:r>
            <w:r>
              <w:t>межзональный вокальный конкурс «Я помню чудное мгновенье»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6C37FA1A" w14:textId="77777777" w:rsidR="00A74E60" w:rsidRDefault="00A74E60" w:rsidP="00A74E60">
            <w:r>
              <w:t xml:space="preserve">Ноябрь 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A829F99" w14:textId="77777777" w:rsidR="00A74E60" w:rsidRDefault="00A74E60" w:rsidP="00A74E60">
            <w:r>
              <w:t>Администрация</w:t>
            </w:r>
          </w:p>
          <w:p w14:paraId="403176A4" w14:textId="77777777" w:rsidR="00A74E60" w:rsidRDefault="00A74E60" w:rsidP="00A74E60">
            <w:proofErr w:type="spellStart"/>
            <w:r w:rsidRPr="0045703D">
              <w:t>Зав.отделом</w:t>
            </w:r>
            <w:proofErr w:type="spellEnd"/>
          </w:p>
        </w:tc>
      </w:tr>
      <w:tr w:rsidR="00A74E60" w14:paraId="3DD72404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2C488" w14:textId="77777777" w:rsidR="00A74E60" w:rsidRDefault="00A74E60" w:rsidP="00A74E60">
            <w:r>
              <w:t>Школьный конкурс «Первые успехи»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B9A9A2F" w14:textId="77777777" w:rsidR="00A74E60" w:rsidRDefault="00A74E60" w:rsidP="00A74E60">
            <w:r>
              <w:t xml:space="preserve">Февраль 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519AB74" w14:textId="77777777" w:rsidR="00A74E60" w:rsidRDefault="00A74E60" w:rsidP="00A74E60">
            <w:r>
              <w:t>Администрация</w:t>
            </w:r>
          </w:p>
          <w:p w14:paraId="04D36BB1" w14:textId="77777777" w:rsidR="00A74E60" w:rsidRDefault="00A74E60" w:rsidP="00A74E60">
            <w:proofErr w:type="spellStart"/>
            <w:r w:rsidRPr="0045703D">
              <w:t>Зав.отделом</w:t>
            </w:r>
            <w:proofErr w:type="spellEnd"/>
          </w:p>
        </w:tc>
      </w:tr>
      <w:tr w:rsidR="00A74E60" w14:paraId="2E85D704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D8892" w14:textId="77777777" w:rsidR="00A74E60" w:rsidRDefault="00A74E60" w:rsidP="00A74E60">
            <w:r>
              <w:t>Районный конкурс «Одаренные дети Подмосковья»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DBCF7B9" w14:textId="77777777" w:rsidR="00A74E60" w:rsidRDefault="00A74E60" w:rsidP="00A74E60">
            <w:r>
              <w:t>По плану метод объединения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5782DE7" w14:textId="77777777" w:rsidR="00A74E60" w:rsidRDefault="00A74E60" w:rsidP="00A74E60">
            <w:proofErr w:type="spellStart"/>
            <w:r w:rsidRPr="0045703D">
              <w:t>Зав.отделом</w:t>
            </w:r>
            <w:proofErr w:type="spellEnd"/>
          </w:p>
        </w:tc>
      </w:tr>
      <w:tr w:rsidR="00A74E60" w14:paraId="7B13EF0D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67963" w14:textId="77777777" w:rsidR="00A74E60" w:rsidRDefault="00A74E60" w:rsidP="00A74E60">
            <w:r>
              <w:t>Фестиваль-конкурс патриотического искусства «Весна на клавишах Победы!»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ABBA900" w14:textId="77777777" w:rsidR="00A74E60" w:rsidRDefault="00A74E60" w:rsidP="00A74E60">
            <w:r>
              <w:t xml:space="preserve">Май 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C4F3D43" w14:textId="77777777" w:rsidR="00A74E60" w:rsidRDefault="00A74E60" w:rsidP="00A74E60">
            <w:r>
              <w:t>Администрация</w:t>
            </w:r>
          </w:p>
          <w:p w14:paraId="06EE327F" w14:textId="77777777" w:rsidR="00A74E60" w:rsidRDefault="00A74E60" w:rsidP="00A74E60">
            <w:proofErr w:type="spellStart"/>
            <w:r w:rsidRPr="0045703D">
              <w:t>Зав.отделом</w:t>
            </w:r>
            <w:proofErr w:type="spellEnd"/>
          </w:p>
        </w:tc>
      </w:tr>
      <w:tr w:rsidR="00A74E60" w14:paraId="1A3EEF5F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6B969" w14:textId="77777777" w:rsidR="00A74E60" w:rsidRDefault="00A74E60" w:rsidP="00A74E60">
            <w:r>
              <w:t>Участие в международных, всероссийских, областных и межзональных конкурсах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0C3DC5E" w14:textId="77777777" w:rsidR="00A74E60" w:rsidRDefault="00A74E60" w:rsidP="00A74E60">
            <w:r>
              <w:t>В течение года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4E9D938" w14:textId="77777777" w:rsidR="00A74E60" w:rsidRDefault="00A74E60" w:rsidP="00A74E60">
            <w:proofErr w:type="spellStart"/>
            <w:r w:rsidRPr="0045703D">
              <w:t>Зав.отделом</w:t>
            </w:r>
            <w:proofErr w:type="spellEnd"/>
          </w:p>
        </w:tc>
      </w:tr>
      <w:tr w:rsidR="009B4EFC" w14:paraId="561B980A" w14:textId="77777777" w:rsidTr="00E31598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1C18F" w14:textId="77777777" w:rsidR="009B4EFC" w:rsidRPr="00BE3ACC" w:rsidRDefault="002F019D">
            <w:pPr>
              <w:spacing w:line="273" w:lineRule="auto"/>
              <w:jc w:val="center"/>
            </w:pPr>
            <w:r w:rsidRPr="00BE3ACC">
              <w:t>Методическая работа</w:t>
            </w:r>
          </w:p>
        </w:tc>
      </w:tr>
      <w:tr w:rsidR="009B4EFC" w14:paraId="739B9E8F" w14:textId="77777777" w:rsidTr="00E31598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492AB" w14:textId="77777777" w:rsidR="009B4EFC" w:rsidRPr="00BE3ACC" w:rsidRDefault="002F019D">
            <w:pPr>
              <w:spacing w:line="273" w:lineRule="auto"/>
              <w:jc w:val="center"/>
            </w:pPr>
            <w:r w:rsidRPr="00BE3ACC">
              <w:t>Тема 2023-2024 учебного года: «Роль упражнений на вокальных и хоровых занятиях»</w:t>
            </w:r>
          </w:p>
        </w:tc>
      </w:tr>
      <w:tr w:rsidR="009B4EFC" w14:paraId="440CB6D3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EB847" w14:textId="77777777" w:rsidR="009B4EFC" w:rsidRDefault="002F019D" w:rsidP="00A74E60">
            <w:r>
              <w:lastRenderedPageBreak/>
              <w:t>Утверждение плана работы отдела на новый учебный год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9905E07" w14:textId="77777777" w:rsidR="009B4EFC" w:rsidRDefault="00A74E60" w:rsidP="00A74E60">
            <w:r>
              <w:t>Август</w:t>
            </w:r>
          </w:p>
        </w:tc>
        <w:tc>
          <w:tcPr>
            <w:tcW w:w="21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273EB0A" w14:textId="77777777" w:rsidR="009B4EFC" w:rsidRDefault="00A74E60" w:rsidP="00A74E60">
            <w:r>
              <w:t xml:space="preserve">Зав. </w:t>
            </w:r>
            <w:r w:rsidR="002F019D">
              <w:t>отделом</w:t>
            </w:r>
          </w:p>
        </w:tc>
      </w:tr>
      <w:tr w:rsidR="00A74E60" w14:paraId="5EBD165D" w14:textId="77777777" w:rsidTr="00347D2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E8E7A" w14:textId="77777777" w:rsidR="00A74E60" w:rsidRDefault="00A74E60" w:rsidP="00A74E60">
            <w:r>
              <w:t>Методический концерт «Вокальная палитра итальянской музыки»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D3C9F49" w14:textId="77777777" w:rsidR="00A74E60" w:rsidRDefault="00A74E60" w:rsidP="00A74E60">
            <w:r>
              <w:t>Январь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9B77982" w14:textId="77777777" w:rsidR="00A74E60" w:rsidRDefault="00A74E60" w:rsidP="00A74E60">
            <w:r w:rsidRPr="00C11D5E">
              <w:t>Зав. отделом</w:t>
            </w:r>
          </w:p>
        </w:tc>
      </w:tr>
      <w:tr w:rsidR="00A74E60" w14:paraId="26C620F9" w14:textId="77777777" w:rsidTr="00347D2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FD916" w14:textId="77777777" w:rsidR="00A74E60" w:rsidRDefault="00A74E60" w:rsidP="00A74E60">
            <w:r>
              <w:t>Методический доклад Бабушкиной Ю.А. «</w:t>
            </w:r>
            <w:r>
              <w:rPr>
                <w:bCs/>
              </w:rPr>
              <w:t>Вокальные упражнения для учащихся младших классов</w:t>
            </w:r>
            <w:r>
              <w:t>»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607D8AA" w14:textId="77777777" w:rsidR="00A74E60" w:rsidRDefault="00A74E60" w:rsidP="00A74E60">
            <w:r>
              <w:t>Ноябрь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60FCA07" w14:textId="77777777" w:rsidR="00A74E60" w:rsidRDefault="00A74E60" w:rsidP="00A74E60">
            <w:r w:rsidRPr="00C11D5E">
              <w:t>Зав. отделом</w:t>
            </w:r>
          </w:p>
        </w:tc>
      </w:tr>
      <w:tr w:rsidR="00A74E60" w14:paraId="3293828F" w14:textId="77777777" w:rsidTr="00347D2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BAD4D" w14:textId="77777777" w:rsidR="00A74E60" w:rsidRDefault="00A74E60" w:rsidP="00A74E60">
            <w:r>
              <w:t xml:space="preserve">Открытый урок Виноградовой С. Ю. </w:t>
            </w:r>
          </w:p>
          <w:p w14:paraId="01642956" w14:textId="77777777" w:rsidR="00A74E60" w:rsidRDefault="00A74E60" w:rsidP="00A74E60">
            <w:r>
              <w:t>«</w:t>
            </w:r>
            <w:r>
              <w:rPr>
                <w:bCs/>
              </w:rPr>
              <w:t>Вокально-хоровые упражнения - основа для выработки навыков хорового звучания</w:t>
            </w:r>
            <w:r>
              <w:t>»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A926ADB" w14:textId="77777777" w:rsidR="00A74E60" w:rsidRDefault="00A74E60" w:rsidP="00A74E60">
            <w:r>
              <w:t>Февраль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E1A509D" w14:textId="77777777" w:rsidR="00A74E60" w:rsidRDefault="00A74E60" w:rsidP="00A74E60">
            <w:r w:rsidRPr="00C11D5E">
              <w:t>Зав. отделом</w:t>
            </w:r>
          </w:p>
        </w:tc>
      </w:tr>
      <w:tr w:rsidR="00A74E60" w14:paraId="656420A7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47486" w14:textId="77777777" w:rsidR="00A74E60" w:rsidRDefault="00A74E60" w:rsidP="00A74E60">
            <w:r>
              <w:t>Заседания отдела по триместрам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25F72AF2" w14:textId="77777777" w:rsidR="00A74E60" w:rsidRDefault="00A74E60" w:rsidP="00A74E60">
            <w:r>
              <w:t>В течение года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16375FD5" w14:textId="77777777" w:rsidR="00A74E60" w:rsidRDefault="00A74E60" w:rsidP="00A74E60">
            <w:r w:rsidRPr="00C11D5E">
              <w:t>Зав. отделом</w:t>
            </w:r>
          </w:p>
        </w:tc>
      </w:tr>
      <w:tr w:rsidR="00A74E60" w14:paraId="77859995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5A24D" w14:textId="77777777" w:rsidR="00A74E60" w:rsidRDefault="00A74E60" w:rsidP="00A74E60">
            <w:proofErr w:type="spellStart"/>
            <w:r>
              <w:rPr>
                <w:bCs/>
                <w:iCs/>
              </w:rPr>
              <w:t>Взаимопосещение</w:t>
            </w:r>
            <w:proofErr w:type="spellEnd"/>
            <w:r>
              <w:rPr>
                <w:bCs/>
                <w:iCs/>
              </w:rPr>
              <w:t xml:space="preserve"> уроков преподавателями отдела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3703294" w14:textId="77777777" w:rsidR="00A74E60" w:rsidRDefault="00A74E60" w:rsidP="00A74E60">
            <w:r>
              <w:t>В течение года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0250F9A3" w14:textId="77777777" w:rsidR="00A74E60" w:rsidRDefault="00A74E60" w:rsidP="00A74E60">
            <w:r w:rsidRPr="00C11D5E">
              <w:t>Зав. отделом</w:t>
            </w:r>
          </w:p>
        </w:tc>
      </w:tr>
      <w:tr w:rsidR="009B4EFC" w14:paraId="57975B3D" w14:textId="77777777" w:rsidTr="00E31598">
        <w:tc>
          <w:tcPr>
            <w:tcW w:w="9385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1F240" w14:textId="77777777" w:rsidR="009B4EFC" w:rsidRPr="00BE3ACC" w:rsidRDefault="002F019D">
            <w:pPr>
              <w:spacing w:line="273" w:lineRule="auto"/>
              <w:jc w:val="center"/>
            </w:pPr>
            <w:r w:rsidRPr="00BE3ACC">
              <w:t>Внеклассная работа</w:t>
            </w:r>
          </w:p>
        </w:tc>
      </w:tr>
      <w:tr w:rsidR="009B4EFC" w14:paraId="0F5A76DB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412C4" w14:textId="77777777" w:rsidR="009B4EFC" w:rsidRDefault="002F019D">
            <w:pPr>
              <w:spacing w:line="273" w:lineRule="auto"/>
            </w:pPr>
            <w:r>
              <w:t xml:space="preserve">Участие преподавателей, </w:t>
            </w:r>
            <w:r w:rsidR="00A74E60">
              <w:t>учащихся и</w:t>
            </w:r>
            <w:r>
              <w:t xml:space="preserve"> коллективов отдела в обще</w:t>
            </w:r>
            <w:r w:rsidR="00A74E60">
              <w:t xml:space="preserve">школьных концертах, </w:t>
            </w:r>
            <w:r>
              <w:t>посвященных:</w:t>
            </w:r>
          </w:p>
          <w:p w14:paraId="1FA0E0B7" w14:textId="77777777" w:rsidR="009B4EFC" w:rsidRDefault="002F019D">
            <w:pPr>
              <w:spacing w:line="273" w:lineRule="auto"/>
            </w:pPr>
            <w:r>
              <w:t>- «Дню музыки»</w:t>
            </w:r>
          </w:p>
          <w:p w14:paraId="79D99B74" w14:textId="77777777" w:rsidR="009B4EFC" w:rsidRDefault="002F019D">
            <w:pPr>
              <w:spacing w:line="273" w:lineRule="auto"/>
            </w:pPr>
            <w:r>
              <w:t>- «Дню учителя»</w:t>
            </w:r>
          </w:p>
          <w:p w14:paraId="2C2D9C37" w14:textId="77777777" w:rsidR="009B4EFC" w:rsidRDefault="002F019D">
            <w:pPr>
              <w:spacing w:line="273" w:lineRule="auto"/>
            </w:pPr>
            <w:r>
              <w:t>- «Дню матери»</w:t>
            </w:r>
          </w:p>
          <w:p w14:paraId="6CCEB32F" w14:textId="77777777" w:rsidR="009B4EFC" w:rsidRDefault="002F019D" w:rsidP="00A74E60">
            <w:pPr>
              <w:spacing w:line="273" w:lineRule="auto"/>
            </w:pPr>
            <w:r>
              <w:t>- «Посвящению в первоклассники»</w:t>
            </w:r>
          </w:p>
          <w:p w14:paraId="50BCFDAC" w14:textId="77777777" w:rsidR="009B4EFC" w:rsidRDefault="002F019D">
            <w:pPr>
              <w:spacing w:line="273" w:lineRule="auto"/>
            </w:pPr>
            <w:r>
              <w:t>- «8 марта»</w:t>
            </w:r>
          </w:p>
          <w:p w14:paraId="7D5C8307" w14:textId="77777777" w:rsidR="009B4EFC" w:rsidRDefault="002F019D">
            <w:pPr>
              <w:spacing w:line="273" w:lineRule="auto"/>
            </w:pPr>
            <w:r>
              <w:t>- «</w:t>
            </w:r>
            <w:r w:rsidR="00A74E60">
              <w:t>Дню Победы в ВОВ 1941-1945г.г.</w:t>
            </w:r>
            <w:r>
              <w:t>»</w:t>
            </w:r>
          </w:p>
          <w:p w14:paraId="611B91B0" w14:textId="77777777" w:rsidR="009B4EFC" w:rsidRDefault="002F019D">
            <w:pPr>
              <w:spacing w:line="273" w:lineRule="auto"/>
            </w:pPr>
            <w:r>
              <w:t>- «Дню открытых дверей»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9B0E75F" w14:textId="77777777" w:rsidR="009B4EFC" w:rsidRDefault="002F019D" w:rsidP="00BE3ACC">
            <w:pPr>
              <w:spacing w:line="273" w:lineRule="auto"/>
            </w:pPr>
            <w:r>
              <w:t>В течение года</w:t>
            </w:r>
          </w:p>
          <w:p w14:paraId="12A930EF" w14:textId="77777777" w:rsidR="009B4EFC" w:rsidRDefault="009B4EFC" w:rsidP="00BE3ACC">
            <w:pPr>
              <w:spacing w:line="273" w:lineRule="auto"/>
            </w:pPr>
          </w:p>
        </w:tc>
        <w:tc>
          <w:tcPr>
            <w:tcW w:w="21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7FC6F964" w14:textId="77777777" w:rsidR="009B4EFC" w:rsidRDefault="00A74E60">
            <w:pPr>
              <w:spacing w:line="273" w:lineRule="auto"/>
            </w:pPr>
            <w:r w:rsidRPr="00C11D5E">
              <w:t>Зав. отделом</w:t>
            </w:r>
          </w:p>
        </w:tc>
      </w:tr>
      <w:tr w:rsidR="00A74E60" w14:paraId="1F0D1256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E570C" w14:textId="77777777" w:rsidR="00A74E60" w:rsidRDefault="00A74E60">
            <w:pPr>
              <w:spacing w:line="273" w:lineRule="auto"/>
            </w:pPr>
            <w:r>
              <w:t>Отчетные концерты хоровых коллективов отдела</w:t>
            </w:r>
          </w:p>
        </w:tc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1BAE36A3" w14:textId="77777777" w:rsidR="00A74E60" w:rsidRDefault="00A74E60">
            <w:pPr>
              <w:spacing w:line="273" w:lineRule="auto"/>
              <w:jc w:val="both"/>
            </w:pPr>
            <w:r>
              <w:t>Май</w:t>
            </w:r>
          </w:p>
        </w:tc>
        <w:tc>
          <w:tcPr>
            <w:tcW w:w="219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572C570" w14:textId="77777777" w:rsidR="00A74E60" w:rsidRDefault="00A74E60">
            <w:r w:rsidRPr="00A74E60">
              <w:t>Зав. отделом</w:t>
            </w:r>
          </w:p>
        </w:tc>
      </w:tr>
      <w:tr w:rsidR="009B4EFC" w14:paraId="2DE20073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52D01" w14:textId="77777777" w:rsidR="009B4EFC" w:rsidRDefault="002F019D">
            <w:pPr>
              <w:spacing w:line="273" w:lineRule="auto"/>
            </w:pPr>
            <w:r>
              <w:t>Тематические концерты в библиотеке №1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371C6F4F" w14:textId="77777777" w:rsidR="009B4EFC" w:rsidRDefault="002F019D">
            <w:pPr>
              <w:spacing w:line="273" w:lineRule="auto"/>
            </w:pPr>
            <w:r>
              <w:t>В течение года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58E6EB69" w14:textId="77777777" w:rsidR="009B4EFC" w:rsidRDefault="00A74E60">
            <w:pPr>
              <w:spacing w:line="273" w:lineRule="auto"/>
            </w:pPr>
            <w:r w:rsidRPr="00C11D5E">
              <w:t>Зав. отделом</w:t>
            </w:r>
          </w:p>
        </w:tc>
      </w:tr>
      <w:tr w:rsidR="009B4EFC" w14:paraId="32FF6BE4" w14:textId="77777777" w:rsidTr="00E31598">
        <w:tc>
          <w:tcPr>
            <w:tcW w:w="516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8056E" w14:textId="77777777" w:rsidR="009B4EFC" w:rsidRDefault="002F019D">
            <w:pPr>
              <w:spacing w:line="273" w:lineRule="auto"/>
            </w:pPr>
            <w:r>
              <w:t>Посещение учащимися отдела концертов классической музыки</w:t>
            </w:r>
          </w:p>
        </w:tc>
        <w:tc>
          <w:tcPr>
            <w:tcW w:w="20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4A353C01" w14:textId="77777777" w:rsidR="009B4EFC" w:rsidRDefault="002F019D" w:rsidP="00A74E60">
            <w:pPr>
              <w:spacing w:line="273" w:lineRule="auto"/>
            </w:pPr>
            <w:r>
              <w:t>В течение года</w:t>
            </w:r>
          </w:p>
        </w:tc>
        <w:tc>
          <w:tcPr>
            <w:tcW w:w="219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14:paraId="774BD38B" w14:textId="77777777" w:rsidR="009B4EFC" w:rsidRDefault="00A74E60" w:rsidP="00A74E60">
            <w:pPr>
              <w:spacing w:line="273" w:lineRule="auto"/>
            </w:pPr>
            <w:r w:rsidRPr="00C11D5E">
              <w:t>Зав. отделом</w:t>
            </w:r>
          </w:p>
        </w:tc>
      </w:tr>
    </w:tbl>
    <w:p w14:paraId="0BDACEFE" w14:textId="77777777" w:rsidR="009B4EFC" w:rsidRDefault="009B4EFC">
      <w:pPr>
        <w:spacing w:line="276" w:lineRule="auto"/>
      </w:pPr>
    </w:p>
    <w:sectPr w:rsidR="009B4E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001D6"/>
    <w:multiLevelType w:val="multilevel"/>
    <w:tmpl w:val="27400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01B22"/>
    <w:multiLevelType w:val="multilevel"/>
    <w:tmpl w:val="68F01B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945"/>
    <w:rsid w:val="0000588F"/>
    <w:rsid w:val="00006A8D"/>
    <w:rsid w:val="00010D7F"/>
    <w:rsid w:val="00027942"/>
    <w:rsid w:val="000469A8"/>
    <w:rsid w:val="000470F5"/>
    <w:rsid w:val="00057815"/>
    <w:rsid w:val="00060141"/>
    <w:rsid w:val="0006144F"/>
    <w:rsid w:val="000708F2"/>
    <w:rsid w:val="00075D13"/>
    <w:rsid w:val="00083BDC"/>
    <w:rsid w:val="00094E9A"/>
    <w:rsid w:val="000A468B"/>
    <w:rsid w:val="000A5CF8"/>
    <w:rsid w:val="000B7257"/>
    <w:rsid w:val="000C06F2"/>
    <w:rsid w:val="000C0B7C"/>
    <w:rsid w:val="000C184E"/>
    <w:rsid w:val="000D54BE"/>
    <w:rsid w:val="000F240C"/>
    <w:rsid w:val="00100EF8"/>
    <w:rsid w:val="001156AC"/>
    <w:rsid w:val="00120AD7"/>
    <w:rsid w:val="00126C8B"/>
    <w:rsid w:val="0013276D"/>
    <w:rsid w:val="00132F5A"/>
    <w:rsid w:val="0014167F"/>
    <w:rsid w:val="001424E6"/>
    <w:rsid w:val="0014619D"/>
    <w:rsid w:val="001478A0"/>
    <w:rsid w:val="001560A2"/>
    <w:rsid w:val="00171FF4"/>
    <w:rsid w:val="001773E1"/>
    <w:rsid w:val="00177508"/>
    <w:rsid w:val="001A0808"/>
    <w:rsid w:val="001A126F"/>
    <w:rsid w:val="001A7FBC"/>
    <w:rsid w:val="001B30AD"/>
    <w:rsid w:val="001C43B6"/>
    <w:rsid w:val="001D01E7"/>
    <w:rsid w:val="001E2108"/>
    <w:rsid w:val="001F03F1"/>
    <w:rsid w:val="001F115F"/>
    <w:rsid w:val="001F19D7"/>
    <w:rsid w:val="001F542D"/>
    <w:rsid w:val="00205D74"/>
    <w:rsid w:val="00211469"/>
    <w:rsid w:val="0021469F"/>
    <w:rsid w:val="0021564C"/>
    <w:rsid w:val="002163B6"/>
    <w:rsid w:val="00226A35"/>
    <w:rsid w:val="00231A58"/>
    <w:rsid w:val="002372D1"/>
    <w:rsid w:val="002408EF"/>
    <w:rsid w:val="00247B4B"/>
    <w:rsid w:val="00257A71"/>
    <w:rsid w:val="002815F5"/>
    <w:rsid w:val="002859B7"/>
    <w:rsid w:val="00290211"/>
    <w:rsid w:val="0029123D"/>
    <w:rsid w:val="002C7EA0"/>
    <w:rsid w:val="002D0A79"/>
    <w:rsid w:val="002E11BA"/>
    <w:rsid w:val="002F019D"/>
    <w:rsid w:val="002F3211"/>
    <w:rsid w:val="002F5CF5"/>
    <w:rsid w:val="0030198F"/>
    <w:rsid w:val="00306DCD"/>
    <w:rsid w:val="00317DB6"/>
    <w:rsid w:val="003221AF"/>
    <w:rsid w:val="00323953"/>
    <w:rsid w:val="00326D9D"/>
    <w:rsid w:val="00334AC0"/>
    <w:rsid w:val="00334E2E"/>
    <w:rsid w:val="00340650"/>
    <w:rsid w:val="003413A8"/>
    <w:rsid w:val="00343D7E"/>
    <w:rsid w:val="00352555"/>
    <w:rsid w:val="003621E9"/>
    <w:rsid w:val="00362B50"/>
    <w:rsid w:val="00363877"/>
    <w:rsid w:val="00364AF3"/>
    <w:rsid w:val="00372206"/>
    <w:rsid w:val="00377627"/>
    <w:rsid w:val="00392FD4"/>
    <w:rsid w:val="003933F1"/>
    <w:rsid w:val="00394021"/>
    <w:rsid w:val="003A3EEF"/>
    <w:rsid w:val="003B13F8"/>
    <w:rsid w:val="003C0A23"/>
    <w:rsid w:val="003D1575"/>
    <w:rsid w:val="003D3FDD"/>
    <w:rsid w:val="003E17E1"/>
    <w:rsid w:val="003E24B9"/>
    <w:rsid w:val="003E3218"/>
    <w:rsid w:val="003E7790"/>
    <w:rsid w:val="003F0A79"/>
    <w:rsid w:val="003F2E2B"/>
    <w:rsid w:val="003F5B28"/>
    <w:rsid w:val="00400C35"/>
    <w:rsid w:val="00402430"/>
    <w:rsid w:val="00403DE2"/>
    <w:rsid w:val="00414304"/>
    <w:rsid w:val="004234A8"/>
    <w:rsid w:val="00435801"/>
    <w:rsid w:val="00447B3F"/>
    <w:rsid w:val="00452EC0"/>
    <w:rsid w:val="0046081E"/>
    <w:rsid w:val="004713E3"/>
    <w:rsid w:val="00471574"/>
    <w:rsid w:val="0047683A"/>
    <w:rsid w:val="004825A9"/>
    <w:rsid w:val="0048369F"/>
    <w:rsid w:val="004A2B43"/>
    <w:rsid w:val="004A6CF2"/>
    <w:rsid w:val="004B5C24"/>
    <w:rsid w:val="004D203C"/>
    <w:rsid w:val="004E0031"/>
    <w:rsid w:val="004E2AAB"/>
    <w:rsid w:val="004F0602"/>
    <w:rsid w:val="004F2647"/>
    <w:rsid w:val="004F5083"/>
    <w:rsid w:val="005063B0"/>
    <w:rsid w:val="00512A27"/>
    <w:rsid w:val="00541035"/>
    <w:rsid w:val="00545F4B"/>
    <w:rsid w:val="005664E4"/>
    <w:rsid w:val="00570D54"/>
    <w:rsid w:val="00571E63"/>
    <w:rsid w:val="00577A98"/>
    <w:rsid w:val="005851BA"/>
    <w:rsid w:val="00587638"/>
    <w:rsid w:val="00590AFF"/>
    <w:rsid w:val="005A1B1C"/>
    <w:rsid w:val="005B1CD7"/>
    <w:rsid w:val="005B56B0"/>
    <w:rsid w:val="005C33FC"/>
    <w:rsid w:val="005E66A0"/>
    <w:rsid w:val="005F079E"/>
    <w:rsid w:val="005F0DC9"/>
    <w:rsid w:val="005F21BD"/>
    <w:rsid w:val="005F52BD"/>
    <w:rsid w:val="005F6739"/>
    <w:rsid w:val="005F71BC"/>
    <w:rsid w:val="0061382E"/>
    <w:rsid w:val="0063261C"/>
    <w:rsid w:val="00633409"/>
    <w:rsid w:val="0063633C"/>
    <w:rsid w:val="00636936"/>
    <w:rsid w:val="00637FC3"/>
    <w:rsid w:val="006465F3"/>
    <w:rsid w:val="00650B85"/>
    <w:rsid w:val="0067078F"/>
    <w:rsid w:val="0069137C"/>
    <w:rsid w:val="00696C2E"/>
    <w:rsid w:val="00697E4D"/>
    <w:rsid w:val="006A547E"/>
    <w:rsid w:val="006B2F7B"/>
    <w:rsid w:val="006B7978"/>
    <w:rsid w:val="006C3559"/>
    <w:rsid w:val="006D4F43"/>
    <w:rsid w:val="006E2B24"/>
    <w:rsid w:val="006E4512"/>
    <w:rsid w:val="006E6B9D"/>
    <w:rsid w:val="006F1A83"/>
    <w:rsid w:val="006F36C6"/>
    <w:rsid w:val="006F3CFA"/>
    <w:rsid w:val="006F7656"/>
    <w:rsid w:val="00700F34"/>
    <w:rsid w:val="00702A05"/>
    <w:rsid w:val="00722360"/>
    <w:rsid w:val="00724B81"/>
    <w:rsid w:val="00733067"/>
    <w:rsid w:val="00736E1E"/>
    <w:rsid w:val="0074320C"/>
    <w:rsid w:val="00746DC5"/>
    <w:rsid w:val="00757945"/>
    <w:rsid w:val="00771989"/>
    <w:rsid w:val="007806CF"/>
    <w:rsid w:val="00796CF0"/>
    <w:rsid w:val="007A314B"/>
    <w:rsid w:val="007B3157"/>
    <w:rsid w:val="007B4461"/>
    <w:rsid w:val="007B5784"/>
    <w:rsid w:val="007C057B"/>
    <w:rsid w:val="007C4CB6"/>
    <w:rsid w:val="007C507D"/>
    <w:rsid w:val="007C7B7E"/>
    <w:rsid w:val="007D5F4E"/>
    <w:rsid w:val="007D71E1"/>
    <w:rsid w:val="007D7850"/>
    <w:rsid w:val="007E207B"/>
    <w:rsid w:val="007E668B"/>
    <w:rsid w:val="007E6ECA"/>
    <w:rsid w:val="00812A9C"/>
    <w:rsid w:val="00814D96"/>
    <w:rsid w:val="00820407"/>
    <w:rsid w:val="00822381"/>
    <w:rsid w:val="008235C6"/>
    <w:rsid w:val="008237FB"/>
    <w:rsid w:val="008269DC"/>
    <w:rsid w:val="0083313A"/>
    <w:rsid w:val="00834918"/>
    <w:rsid w:val="008437F0"/>
    <w:rsid w:val="00857FA6"/>
    <w:rsid w:val="008717A8"/>
    <w:rsid w:val="00873AD5"/>
    <w:rsid w:val="00874CFF"/>
    <w:rsid w:val="008819AF"/>
    <w:rsid w:val="00891C5B"/>
    <w:rsid w:val="00896B2E"/>
    <w:rsid w:val="008C7D3D"/>
    <w:rsid w:val="008D2141"/>
    <w:rsid w:val="008E0C99"/>
    <w:rsid w:val="00901980"/>
    <w:rsid w:val="00901D7B"/>
    <w:rsid w:val="009049B2"/>
    <w:rsid w:val="00906E63"/>
    <w:rsid w:val="009076FB"/>
    <w:rsid w:val="00914AC9"/>
    <w:rsid w:val="00921C6B"/>
    <w:rsid w:val="009374BB"/>
    <w:rsid w:val="00937ADD"/>
    <w:rsid w:val="00944B35"/>
    <w:rsid w:val="009505CE"/>
    <w:rsid w:val="00951777"/>
    <w:rsid w:val="0096010B"/>
    <w:rsid w:val="00960461"/>
    <w:rsid w:val="0098138C"/>
    <w:rsid w:val="00983816"/>
    <w:rsid w:val="00993826"/>
    <w:rsid w:val="009A4AED"/>
    <w:rsid w:val="009B4BEC"/>
    <w:rsid w:val="009B4EFC"/>
    <w:rsid w:val="009C041C"/>
    <w:rsid w:val="009C1A00"/>
    <w:rsid w:val="009C2FF0"/>
    <w:rsid w:val="009C7E00"/>
    <w:rsid w:val="009D4E06"/>
    <w:rsid w:val="009E5E91"/>
    <w:rsid w:val="00A05416"/>
    <w:rsid w:val="00A114BD"/>
    <w:rsid w:val="00A168CE"/>
    <w:rsid w:val="00A335C2"/>
    <w:rsid w:val="00A36DB1"/>
    <w:rsid w:val="00A37484"/>
    <w:rsid w:val="00A42E79"/>
    <w:rsid w:val="00A44730"/>
    <w:rsid w:val="00A477DF"/>
    <w:rsid w:val="00A56035"/>
    <w:rsid w:val="00A63B34"/>
    <w:rsid w:val="00A65808"/>
    <w:rsid w:val="00A66C63"/>
    <w:rsid w:val="00A74C9A"/>
    <w:rsid w:val="00A74E60"/>
    <w:rsid w:val="00A769DE"/>
    <w:rsid w:val="00A82889"/>
    <w:rsid w:val="00A9162B"/>
    <w:rsid w:val="00A94E4F"/>
    <w:rsid w:val="00AB1331"/>
    <w:rsid w:val="00AB3E98"/>
    <w:rsid w:val="00AC0596"/>
    <w:rsid w:val="00AC13C2"/>
    <w:rsid w:val="00AC30F5"/>
    <w:rsid w:val="00AC3674"/>
    <w:rsid w:val="00AE5678"/>
    <w:rsid w:val="00AE7C30"/>
    <w:rsid w:val="00B10147"/>
    <w:rsid w:val="00B14BF9"/>
    <w:rsid w:val="00B20ED4"/>
    <w:rsid w:val="00B2475F"/>
    <w:rsid w:val="00B34774"/>
    <w:rsid w:val="00B3522C"/>
    <w:rsid w:val="00B41107"/>
    <w:rsid w:val="00B4124D"/>
    <w:rsid w:val="00B53F0D"/>
    <w:rsid w:val="00B7701B"/>
    <w:rsid w:val="00B771A4"/>
    <w:rsid w:val="00B86785"/>
    <w:rsid w:val="00BA5D86"/>
    <w:rsid w:val="00BB5C07"/>
    <w:rsid w:val="00BB6A99"/>
    <w:rsid w:val="00BC0EEB"/>
    <w:rsid w:val="00BC44C3"/>
    <w:rsid w:val="00BD7181"/>
    <w:rsid w:val="00BE3ACC"/>
    <w:rsid w:val="00C172D3"/>
    <w:rsid w:val="00C227C6"/>
    <w:rsid w:val="00C24516"/>
    <w:rsid w:val="00C25514"/>
    <w:rsid w:val="00C3381B"/>
    <w:rsid w:val="00C34A38"/>
    <w:rsid w:val="00C42286"/>
    <w:rsid w:val="00C453DE"/>
    <w:rsid w:val="00C454DC"/>
    <w:rsid w:val="00C527E1"/>
    <w:rsid w:val="00C556EB"/>
    <w:rsid w:val="00C56411"/>
    <w:rsid w:val="00C70D2C"/>
    <w:rsid w:val="00C71DF0"/>
    <w:rsid w:val="00C7591B"/>
    <w:rsid w:val="00C76F15"/>
    <w:rsid w:val="00C85F45"/>
    <w:rsid w:val="00C90A14"/>
    <w:rsid w:val="00C9140C"/>
    <w:rsid w:val="00C92A37"/>
    <w:rsid w:val="00CA71BF"/>
    <w:rsid w:val="00CB1945"/>
    <w:rsid w:val="00CB33FF"/>
    <w:rsid w:val="00CB6AFA"/>
    <w:rsid w:val="00CC08A9"/>
    <w:rsid w:val="00CC1D9A"/>
    <w:rsid w:val="00CC466C"/>
    <w:rsid w:val="00CC4C6C"/>
    <w:rsid w:val="00CC6A42"/>
    <w:rsid w:val="00CE3D29"/>
    <w:rsid w:val="00D00904"/>
    <w:rsid w:val="00D0261C"/>
    <w:rsid w:val="00D0603A"/>
    <w:rsid w:val="00D11B08"/>
    <w:rsid w:val="00D14822"/>
    <w:rsid w:val="00D16997"/>
    <w:rsid w:val="00D21D76"/>
    <w:rsid w:val="00D256BA"/>
    <w:rsid w:val="00D26445"/>
    <w:rsid w:val="00D4332F"/>
    <w:rsid w:val="00D50FC2"/>
    <w:rsid w:val="00D5187D"/>
    <w:rsid w:val="00D576D7"/>
    <w:rsid w:val="00D6703B"/>
    <w:rsid w:val="00D67BFE"/>
    <w:rsid w:val="00D73D1B"/>
    <w:rsid w:val="00D81ECE"/>
    <w:rsid w:val="00D86CD9"/>
    <w:rsid w:val="00D875D9"/>
    <w:rsid w:val="00DA0E0B"/>
    <w:rsid w:val="00DA1AB0"/>
    <w:rsid w:val="00DB0B68"/>
    <w:rsid w:val="00DB542E"/>
    <w:rsid w:val="00DC451E"/>
    <w:rsid w:val="00DC4524"/>
    <w:rsid w:val="00DE4048"/>
    <w:rsid w:val="00DE7963"/>
    <w:rsid w:val="00DF017C"/>
    <w:rsid w:val="00DF2F0E"/>
    <w:rsid w:val="00E032AA"/>
    <w:rsid w:val="00E0691B"/>
    <w:rsid w:val="00E069F5"/>
    <w:rsid w:val="00E07904"/>
    <w:rsid w:val="00E21A63"/>
    <w:rsid w:val="00E25891"/>
    <w:rsid w:val="00E31598"/>
    <w:rsid w:val="00E43C30"/>
    <w:rsid w:val="00E60B0B"/>
    <w:rsid w:val="00E83C5F"/>
    <w:rsid w:val="00E85797"/>
    <w:rsid w:val="00E87D8D"/>
    <w:rsid w:val="00E930D8"/>
    <w:rsid w:val="00E93D08"/>
    <w:rsid w:val="00EA0663"/>
    <w:rsid w:val="00EB4E74"/>
    <w:rsid w:val="00ED042D"/>
    <w:rsid w:val="00EE4427"/>
    <w:rsid w:val="00EE66FB"/>
    <w:rsid w:val="00F155B1"/>
    <w:rsid w:val="00F1617F"/>
    <w:rsid w:val="00F277FC"/>
    <w:rsid w:val="00F32A4D"/>
    <w:rsid w:val="00F358ED"/>
    <w:rsid w:val="00F57B0B"/>
    <w:rsid w:val="00F61CBF"/>
    <w:rsid w:val="00F75C03"/>
    <w:rsid w:val="00F8143D"/>
    <w:rsid w:val="00F94E4B"/>
    <w:rsid w:val="00F96B19"/>
    <w:rsid w:val="00F96D32"/>
    <w:rsid w:val="00FA08E5"/>
    <w:rsid w:val="00FA297B"/>
    <w:rsid w:val="00FA5B10"/>
    <w:rsid w:val="00FA7485"/>
    <w:rsid w:val="00FB28A7"/>
    <w:rsid w:val="00FB324C"/>
    <w:rsid w:val="00FC3AE7"/>
    <w:rsid w:val="1ED16DB2"/>
    <w:rsid w:val="24F444C0"/>
    <w:rsid w:val="2FA55D92"/>
    <w:rsid w:val="30494B80"/>
    <w:rsid w:val="3D948B59"/>
    <w:rsid w:val="647C4268"/>
    <w:rsid w:val="7799153B"/>
    <w:rsid w:val="7E8B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6351"/>
  <w15:docId w15:val="{D719080C-867A-4557-864B-767734A5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footer"/>
    <w:basedOn w:val="a"/>
    <w:link w:val="aa"/>
    <w:semiHidden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semiHidden/>
    <w:unhideWhenUsed/>
    <w:qFormat/>
    <w:pPr>
      <w:ind w:firstLine="748"/>
      <w:jc w:val="both"/>
    </w:pPr>
    <w:rPr>
      <w:sz w:val="28"/>
      <w:szCs w:val="26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qFormat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d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qFormat/>
  </w:style>
  <w:style w:type="character" w:customStyle="1" w:styleId="a8">
    <w:name w:val="Основной текст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ListParagraph1">
    <w:name w:val="List Paragraph1"/>
    <w:basedOn w:val="a"/>
    <w:qFormat/>
    <w:pPr>
      <w:spacing w:before="100" w:beforeAutospacing="1" w:after="100" w:afterAutospacing="1"/>
      <w:contextualSpacing/>
    </w:pPr>
  </w:style>
  <w:style w:type="table" w:customStyle="1" w:styleId="Style10">
    <w:name w:val="_Style 10"/>
    <w:basedOn w:val="a1"/>
    <w:rPr>
      <w:rFonts w:eastAsia="Times New Roman"/>
    </w:rPr>
    <w:tblPr>
      <w:tblCellMar>
        <w:left w:w="0" w:type="dxa"/>
        <w:right w:w="0" w:type="dxa"/>
      </w:tblCellMar>
    </w:tblPr>
  </w:style>
  <w:style w:type="paragraph" w:customStyle="1" w:styleId="ListParagraph2">
    <w:name w:val="List Paragraph2"/>
    <w:basedOn w:val="a"/>
    <w:pPr>
      <w:spacing w:before="100" w:beforeAutospacing="1" w:after="100" w:afterAutospacing="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inm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6CDC-8BE1-437C-8145-134F82B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6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55</cp:revision>
  <cp:lastPrinted>2023-09-13T08:44:00Z</cp:lastPrinted>
  <dcterms:created xsi:type="dcterms:W3CDTF">2017-10-19T11:09:00Z</dcterms:created>
  <dcterms:modified xsi:type="dcterms:W3CDTF">2023-09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26E4782CEE64311A76F2A3A80E5E966</vt:lpwstr>
  </property>
</Properties>
</file>